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7E4" w:rsidRDefault="00225A15" w:rsidP="002352ED">
      <w:pPr>
        <w:sectPr w:rsidR="00D977E4" w:rsidSect="008D40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225A15">
        <w:rPr>
          <w:noProof/>
        </w:rPr>
        <w:drawing>
          <wp:anchor distT="0" distB="0" distL="114300" distR="114300" simplePos="0" relativeHeight="252039168" behindDoc="0" locked="0" layoutInCell="1" allowOverlap="1">
            <wp:simplePos x="0" y="0"/>
            <wp:positionH relativeFrom="column">
              <wp:posOffset>-1184910</wp:posOffset>
            </wp:positionH>
            <wp:positionV relativeFrom="paragraph">
              <wp:posOffset>84455</wp:posOffset>
            </wp:positionV>
            <wp:extent cx="7599045" cy="3843020"/>
            <wp:effectExtent l="19050" t="0" r="1905" b="0"/>
            <wp:wrapTopAndBottom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045" cy="384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520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3" type="#_x0000_t202" style="position:absolute;left:0;text-align:left;margin-left:69.7pt;margin-top:590.2pt;width:325.65pt;height:1in;z-index:251691008;mso-position-horizontal-relative:text;mso-position-vertical-relative:text" stroked="f">
            <v:fill opacity="0"/>
            <v:textbox style="mso-next-textbox:#_x0000_s2073">
              <w:txbxContent>
                <w:p w:rsidR="003E7377" w:rsidRPr="00CA5107" w:rsidRDefault="003E7377" w:rsidP="007340BC">
                  <w:pPr>
                    <w:pStyle w:val="a6"/>
                    <w:spacing w:line="320" w:lineRule="exact"/>
                    <w:rPr>
                      <w:kern w:val="2"/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kern w:val="2"/>
                      <w:sz w:val="24"/>
                      <w:szCs w:val="24"/>
                    </w:rPr>
                    <w:t>Issue Date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 xml:space="preserve"> 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  <w:t>发布日期: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ascii="华文楷体" w:eastAsia="华文楷体" w:hAnsi="华文楷体"/>
                        <w:b/>
                        <w:bCs/>
                        <w:shadow/>
                        <w:kern w:val="2"/>
                        <w:sz w:val="24"/>
                        <w:szCs w:val="24"/>
                      </w:rPr>
                      <w:alias w:val="日期"/>
                      <w:id w:val="2909498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5-03-15T00:00:00Z">
                        <w:dateFormat w:val="yyyy-M-d"/>
                        <w:lid w:val="zh-CN"/>
                        <w:storeMappedDataAs w:val="dateTime"/>
                        <w:calendar w:val="gregorian"/>
                      </w:date>
                    </w:sdtPr>
                    <w:sdtContent>
                      <w:r w:rsidR="00A83ACC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kern w:val="2"/>
                          <w:sz w:val="24"/>
                          <w:szCs w:val="24"/>
                        </w:rPr>
                        <w:t>2015-3-15</w:t>
                      </w:r>
                    </w:sdtContent>
                  </w:sdt>
                </w:p>
                <w:p w:rsidR="003E7377" w:rsidRPr="00CA5107" w:rsidRDefault="003E7377" w:rsidP="007340BC">
                  <w:pPr>
                    <w:spacing w:line="320" w:lineRule="exact"/>
                    <w:rPr>
                      <w:rFonts w:ascii="华文楷体" w:eastAsia="华文楷体" w:hAnsi="华文楷体"/>
                      <w:b/>
                      <w:bCs/>
                      <w:shadow/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P</w:t>
                  </w: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sz w:val="24"/>
                      <w:szCs w:val="24"/>
                    </w:rPr>
                    <w:t xml:space="preserve">roject 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N</w:t>
                  </w: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sz w:val="24"/>
                      <w:szCs w:val="24"/>
                    </w:rPr>
                    <w:t>o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.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  <w:t>项目编号：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ascii="华文楷体" w:eastAsia="华文楷体" w:hAnsi="华文楷体" w:hint="eastAsia"/>
                        <w:b/>
                        <w:bCs/>
                        <w:shadow/>
                        <w:sz w:val="24"/>
                        <w:szCs w:val="24"/>
                      </w:rPr>
                      <w:id w:val="2909564"/>
                    </w:sdtPr>
                    <w:sdtContent>
                      <w:r w:rsidRPr="006F7E9A">
                        <w:rPr>
                          <w:rFonts w:ascii="华文楷体" w:eastAsia="华文楷体" w:hAnsi="华文楷体"/>
                          <w:b/>
                          <w:bCs/>
                          <w:shadow/>
                          <w:sz w:val="24"/>
                          <w:szCs w:val="24"/>
                        </w:rPr>
                        <w:t>BLPS-PRD</w:t>
                      </w:r>
                      <w:r w:rsidR="00851F81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sz w:val="24"/>
                          <w:szCs w:val="24"/>
                        </w:rPr>
                        <w:t>OMS</w:t>
                      </w:r>
                      <w:r w:rsidRPr="006F7E9A">
                        <w:rPr>
                          <w:rFonts w:ascii="华文楷体" w:eastAsia="华文楷体" w:hAnsi="华文楷体"/>
                          <w:b/>
                          <w:bCs/>
                          <w:shadow/>
                          <w:sz w:val="24"/>
                          <w:szCs w:val="24"/>
                        </w:rPr>
                        <w:t>000</w:t>
                      </w:r>
                      <w:r w:rsidR="00851F81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sz w:val="24"/>
                          <w:szCs w:val="24"/>
                        </w:rPr>
                        <w:t>1</w:t>
                      </w:r>
                    </w:sdtContent>
                  </w:sdt>
                </w:p>
                <w:p w:rsidR="003E7377" w:rsidRPr="00CA5107" w:rsidRDefault="003E7377" w:rsidP="007340BC">
                  <w:pPr>
                    <w:spacing w:line="320" w:lineRule="exact"/>
                    <w:rPr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FN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  <w:t>文档编号：</w:t>
                  </w:r>
                  <w:r w:rsidRPr="00CA5107">
                    <w:rPr>
                      <w:rFonts w:ascii="宋体" w:hAnsi="宋体" w:cs="Arial" w:hint="eastAsia"/>
                      <w:b/>
                      <w:color w:val="808080"/>
                      <w:kern w:val="0"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hint="eastAsia"/>
                        <w:sz w:val="24"/>
                        <w:szCs w:val="24"/>
                      </w:rPr>
                      <w:alias w:val="文件号"/>
                      <w:tag w:val="文件号"/>
                      <w:id w:val="2909501"/>
                    </w:sdtPr>
                    <w:sdtContent>
                      <w:r w:rsidRPr="006F7E9A">
                        <w:rPr>
                          <w:b/>
                          <w:sz w:val="24"/>
                          <w:szCs w:val="24"/>
                        </w:rPr>
                        <w:t>BLPS-PRD</w:t>
                      </w:r>
                      <w:r w:rsidR="00851F81">
                        <w:rPr>
                          <w:rFonts w:hint="eastAsia"/>
                          <w:b/>
                          <w:sz w:val="24"/>
                          <w:szCs w:val="24"/>
                        </w:rPr>
                        <w:t>OMS</w:t>
                      </w:r>
                      <w:r w:rsidRPr="006F7E9A">
                        <w:rPr>
                          <w:b/>
                          <w:sz w:val="24"/>
                          <w:szCs w:val="24"/>
                        </w:rPr>
                        <w:t>000</w:t>
                      </w:r>
                      <w:r w:rsidR="00851F81">
                        <w:rPr>
                          <w:rFonts w:hint="eastAsia"/>
                          <w:b/>
                          <w:sz w:val="24"/>
                          <w:szCs w:val="24"/>
                        </w:rPr>
                        <w:t>1</w:t>
                      </w:r>
                      <w:r w:rsidRPr="006F7E9A">
                        <w:rPr>
                          <w:rFonts w:hint="eastAsia"/>
                          <w:b/>
                          <w:sz w:val="24"/>
                          <w:szCs w:val="24"/>
                        </w:rPr>
                        <w:t>/</w:t>
                      </w:r>
                      <w:r w:rsidRPr="006F7E9A">
                        <w:rPr>
                          <w:rStyle w:val="apple-style-span"/>
                          <w:rFonts w:ascii="Tahoma" w:hAnsi="Tahoma" w:cs="Tahoma"/>
                          <w:b/>
                          <w:color w:val="000000"/>
                          <w:sz w:val="20"/>
                          <w:szCs w:val="20"/>
                        </w:rPr>
                        <w:t>PM</w:t>
                      </w:r>
                      <w:r w:rsidR="00D43613">
                        <w:rPr>
                          <w:rStyle w:val="apple-style-span"/>
                          <w:rFonts w:ascii="Tahoma" w:hAnsi="Tahoma" w:cs="Tahoma" w:hint="eastAsia"/>
                          <w:b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="00360DFF">
                        <w:rPr>
                          <w:rStyle w:val="apple-style-span"/>
                          <w:rFonts w:ascii="Tahoma" w:hAnsi="Tahoma" w:cs="Tahoma" w:hint="eastAsia"/>
                          <w:b/>
                          <w:color w:val="000000"/>
                          <w:sz w:val="20"/>
                          <w:szCs w:val="20"/>
                        </w:rPr>
                        <w:t>1</w:t>
                      </w:r>
                    </w:sdtContent>
                  </w:sdt>
                </w:p>
              </w:txbxContent>
            </v:textbox>
          </v:shape>
        </w:pict>
      </w:r>
      <w:r w:rsidR="007E520A">
        <w:rPr>
          <w:noProof/>
        </w:rPr>
        <w:pict>
          <v:rect id="_x0000_s2071" style="position:absolute;left:0;text-align:left;margin-left:.75pt;margin-top:416.25pt;width:594.8pt;height:159.75pt;z-index:251662336;mso-position-horizontal-relative:page;mso-position-vertical-relative:page;v-text-anchor:middle" o:allowincell="f" filled="f" fillcolor="#a5a5a5 [2092]" strokecolor="white [3212]" strokeweight="1pt">
            <v:fill color2="#365f91 [2404]"/>
            <v:shadow color="#d8d8d8 [2732]" offset="3pt,3pt" offset2="2pt,2pt"/>
            <v:textbox style="mso-next-textbox:#_x0000_s2071" inset="14.4pt,,14.4pt">
              <w:txbxContent>
                <w:p w:rsidR="003E7377" w:rsidRPr="00864D88" w:rsidRDefault="007E520A" w:rsidP="00360DFF">
                  <w:pPr>
                    <w:pStyle w:val="a6"/>
                    <w:jc w:val="center"/>
                    <w:rPr>
                      <w:rFonts w:ascii="黑体" w:eastAsia="黑体" w:hAnsiTheme="majorHAnsi" w:cstheme="majorBidi"/>
                      <w:b/>
                      <w:color w:val="FFFFFF" w:themeColor="background1"/>
                      <w:sz w:val="72"/>
                      <w:szCs w:val="72"/>
                      <w:u w:val="single"/>
                    </w:rPr>
                  </w:pPr>
                  <w:sdt>
                    <w:sdtPr>
                      <w:rPr>
                        <w:rFonts w:ascii="黑体" w:eastAsia="黑体" w:hAnsiTheme="majorHAnsi" w:cstheme="majorBidi"/>
                        <w:b/>
                        <w:shadow/>
                        <w:sz w:val="84"/>
                        <w:szCs w:val="84"/>
                        <w:u w:val="single"/>
                      </w:rPr>
                      <w:alias w:val="标题"/>
                      <w:id w:val="4233228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360DFF" w:rsidRPr="00360DFF">
                        <w:rPr>
                          <w:rFonts w:ascii="黑体" w:eastAsia="黑体" w:hAnsiTheme="majorHAnsi" w:cstheme="majorBidi" w:hint="eastAsia"/>
                          <w:b/>
                          <w:shadow/>
                          <w:sz w:val="84"/>
                          <w:szCs w:val="84"/>
                          <w:u w:val="single"/>
                        </w:rPr>
                        <w:t>库存调整单状态查询接口</w:t>
                      </w:r>
                      <w:proofErr w:type="spellStart"/>
                      <w:r w:rsidR="00360DFF" w:rsidRPr="00360DFF">
                        <w:rPr>
                          <w:rFonts w:ascii="黑体" w:eastAsia="黑体" w:hAnsiTheme="majorHAnsi" w:cstheme="majorBidi" w:hint="eastAsia"/>
                          <w:b/>
                          <w:shadow/>
                          <w:sz w:val="84"/>
                          <w:szCs w:val="84"/>
                          <w:u w:val="single"/>
                        </w:rPr>
                        <w:t>GetAdjustmentStatus</w:t>
                      </w:r>
                      <w:proofErr w:type="spellEnd"/>
                    </w:sdtContent>
                  </w:sdt>
                </w:p>
              </w:txbxContent>
            </v:textbox>
            <w10:wrap anchorx="page" anchory="page"/>
          </v:rect>
        </w:pict>
      </w:r>
    </w:p>
    <w:p w:rsidR="00360DFF" w:rsidRDefault="00360DFF" w:rsidP="00360DFF">
      <w:pPr>
        <w:pStyle w:val="af4"/>
        <w:numPr>
          <w:ilvl w:val="0"/>
          <w:numId w:val="41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请求中各字段描述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0"/>
        <w:gridCol w:w="1944"/>
        <w:gridCol w:w="935"/>
        <w:gridCol w:w="796"/>
        <w:gridCol w:w="796"/>
      </w:tblGrid>
      <w:tr w:rsidR="00360DFF" w:rsidTr="00360D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含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长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必填</w:t>
            </w:r>
          </w:p>
        </w:tc>
      </w:tr>
      <w:tr w:rsidR="00360DFF" w:rsidTr="00360D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custom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客户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360DFF" w:rsidTr="00360D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warehouse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仓库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360DFF" w:rsidTr="00360D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adjustment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库存调整单编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360DFF" w:rsidTr="00360D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currentPag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当前页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</w:tbl>
    <w:p w:rsidR="00360DFF" w:rsidRPr="00360DFF" w:rsidRDefault="00360DFF" w:rsidP="00360DFF">
      <w:pPr>
        <w:pStyle w:val="af4"/>
        <w:numPr>
          <w:ilvl w:val="0"/>
          <w:numId w:val="41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样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7520"/>
      </w:tblGrid>
      <w:tr w:rsidR="00360DFF" w:rsidTr="00360DFF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60DFF" w:rsidRDefault="00360DFF" w:rsidP="00360DF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Style w:val="HTML0"/>
                <w:color w:val="333333"/>
              </w:rPr>
              <w:t>&lt;?xml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?&gt;</w:t>
            </w:r>
          </w:p>
          <w:p w:rsidR="00360DFF" w:rsidRDefault="00360DFF" w:rsidP="00360DF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</w:t>
            </w:r>
            <w:proofErr w:type="spellStart"/>
            <w:r>
              <w:rPr>
                <w:rStyle w:val="HTML0"/>
                <w:color w:val="333333"/>
              </w:rPr>
              <w:t>GetAdjustmentStatus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60DFF" w:rsidRDefault="00360DFF" w:rsidP="00360DF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customerCode</w:t>
            </w:r>
            <w:proofErr w:type="spellEnd"/>
            <w:r>
              <w:rPr>
                <w:rStyle w:val="HTML0"/>
                <w:color w:val="333333"/>
              </w:rPr>
              <w:t>&gt;TB00002&lt;/</w:t>
            </w:r>
            <w:proofErr w:type="spellStart"/>
            <w:r>
              <w:rPr>
                <w:rStyle w:val="HTML0"/>
                <w:color w:val="333333"/>
              </w:rPr>
              <w:t>custome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60DFF" w:rsidRDefault="00360DFF" w:rsidP="00360DF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</w:t>
            </w:r>
            <w:proofErr w:type="spellStart"/>
            <w:r>
              <w:rPr>
                <w:rStyle w:val="HTML0"/>
                <w:color w:val="333333"/>
              </w:rPr>
              <w:t>warehouseCode</w:t>
            </w:r>
            <w:proofErr w:type="spellEnd"/>
            <w:r>
              <w:rPr>
                <w:rStyle w:val="HTML0"/>
                <w:color w:val="333333"/>
              </w:rPr>
              <w:t>&gt;BEST-BJ-001&lt;/</w:t>
            </w:r>
            <w:proofErr w:type="spellStart"/>
            <w:r>
              <w:rPr>
                <w:rStyle w:val="HTML0"/>
                <w:color w:val="333333"/>
              </w:rPr>
              <w:t>warehouse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60DFF" w:rsidRDefault="00360DFF" w:rsidP="00360DF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adjustmentCode</w:t>
            </w:r>
            <w:proofErr w:type="spellEnd"/>
            <w:r>
              <w:rPr>
                <w:rStyle w:val="HTML0"/>
                <w:color w:val="333333"/>
              </w:rPr>
              <w:t>&gt;12451254256&lt;/</w:t>
            </w:r>
            <w:proofErr w:type="spellStart"/>
            <w:r>
              <w:rPr>
                <w:rStyle w:val="HTML0"/>
                <w:color w:val="333333"/>
              </w:rPr>
              <w:t>adjustment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60DFF" w:rsidRDefault="00360DFF" w:rsidP="00360DF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currentPage</w:t>
            </w:r>
            <w:proofErr w:type="spellEnd"/>
            <w:r>
              <w:rPr>
                <w:rStyle w:val="HTML0"/>
                <w:color w:val="333333"/>
              </w:rPr>
              <w:t>&gt;1&lt;/</w:t>
            </w:r>
            <w:proofErr w:type="spellStart"/>
            <w:r>
              <w:rPr>
                <w:rStyle w:val="HTML0"/>
                <w:color w:val="333333"/>
              </w:rPr>
              <w:t>currentPag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60DFF" w:rsidRDefault="00360DFF" w:rsidP="00360DFF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GetAdjustmentStatus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</w:tc>
      </w:tr>
    </w:tbl>
    <w:p w:rsidR="00360DFF" w:rsidRDefault="00360DFF" w:rsidP="00360DFF">
      <w:pPr>
        <w:pStyle w:val="af4"/>
        <w:numPr>
          <w:ilvl w:val="0"/>
          <w:numId w:val="41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应答各字段含义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3"/>
        <w:gridCol w:w="1983"/>
        <w:gridCol w:w="935"/>
        <w:gridCol w:w="796"/>
        <w:gridCol w:w="796"/>
      </w:tblGrid>
      <w:tr w:rsidR="00360DFF" w:rsidTr="00360DFF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 w:rsidP="00360DFF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 w:rsidP="00360DFF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含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 w:rsidP="00360DFF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 w:rsidP="00360DFF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长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 w:rsidP="00360DFF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必填</w:t>
            </w:r>
          </w:p>
        </w:tc>
      </w:tr>
      <w:tr w:rsidR="00360DFF" w:rsidTr="00360D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fla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标记：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SUCCESS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成功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FAILURE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失败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360DFF" w:rsidTr="00360D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o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备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60DFF" w:rsidTr="00360D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失败信息（可多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360DFF" w:rsidTr="00360D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rro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错误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360DFF" w:rsidTr="00360D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rrorDescriptio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错误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60DFF" w:rsidTr="00360D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成功信息（可多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360DFF" w:rsidTr="00360D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adjustment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调整单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360DFF" w:rsidTr="00360D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o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备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60DFF" w:rsidTr="00360D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totalCou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总数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60DFF" w:rsidTr="00360D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roductPerPag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每页显示的数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60DFF" w:rsidTr="00360D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productCou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数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60DFF" w:rsidTr="00360D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totalPag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总页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60DFF" w:rsidTr="00360D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currentPag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当前页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60DFF" w:rsidRDefault="00360DF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</w:tbl>
    <w:p w:rsidR="00360DFF" w:rsidRPr="00360DFF" w:rsidRDefault="00360DFF" w:rsidP="00360DFF">
      <w:pPr>
        <w:pStyle w:val="af4"/>
        <w:numPr>
          <w:ilvl w:val="0"/>
          <w:numId w:val="41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应答</w:t>
      </w:r>
      <w:r>
        <w:rPr>
          <w:rFonts w:ascii="Arial" w:hAnsi="Arial" w:cs="Arial"/>
          <w:color w:val="333333"/>
          <w:sz w:val="23"/>
          <w:szCs w:val="23"/>
        </w:rPr>
        <w:t>XML</w:t>
      </w:r>
      <w:r>
        <w:rPr>
          <w:rFonts w:ascii="Arial" w:hAnsi="Arial" w:cs="Arial"/>
          <w:color w:val="333333"/>
          <w:sz w:val="23"/>
          <w:szCs w:val="23"/>
        </w:rPr>
        <w:t>样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7664"/>
      </w:tblGrid>
      <w:tr w:rsidR="00360DFF" w:rsidTr="00360DFF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60DFF" w:rsidRDefault="00360DFF" w:rsidP="00360DF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Style w:val="HTML0"/>
                <w:color w:val="333333"/>
              </w:rPr>
              <w:t>&lt;?xml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?&gt;</w:t>
            </w:r>
          </w:p>
          <w:p w:rsidR="00360DFF" w:rsidRDefault="00360DFF" w:rsidP="00360DF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</w:t>
            </w:r>
            <w:proofErr w:type="spellStart"/>
            <w:r>
              <w:rPr>
                <w:rStyle w:val="HTML0"/>
                <w:color w:val="333333"/>
              </w:rPr>
              <w:t>AdjustmentStatus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60DFF" w:rsidRDefault="00360DFF" w:rsidP="00360DF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flag&gt;FAILURE&lt;/flag&gt;</w:t>
            </w:r>
          </w:p>
          <w:p w:rsidR="00360DFF" w:rsidRDefault="00360DFF" w:rsidP="00360DF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note&gt;&lt;/note&gt;</w:t>
            </w:r>
          </w:p>
          <w:p w:rsidR="00360DFF" w:rsidRDefault="00360DFF" w:rsidP="00360DF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errors&gt;</w:t>
            </w:r>
          </w:p>
          <w:p w:rsidR="00360DFF" w:rsidRDefault="00360DFF" w:rsidP="00360DF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error&gt;</w:t>
            </w:r>
          </w:p>
          <w:p w:rsidR="00360DFF" w:rsidRDefault="00360DFF" w:rsidP="00360DF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&lt;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404&lt;/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60DFF" w:rsidRDefault="00360DFF" w:rsidP="00360DF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&lt;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&lt;/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60DFF" w:rsidRDefault="00360DFF" w:rsidP="00360DF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/error&gt;</w:t>
            </w:r>
          </w:p>
          <w:p w:rsidR="00360DFF" w:rsidRDefault="00360DFF" w:rsidP="00360DF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error&gt;</w:t>
            </w:r>
          </w:p>
          <w:p w:rsidR="00360DFF" w:rsidRDefault="00360DFF" w:rsidP="00360DF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&lt;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500&lt;/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60DFF" w:rsidRDefault="00360DFF" w:rsidP="00360DF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&lt;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&lt;/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60DFF" w:rsidRDefault="00360DFF" w:rsidP="00360DF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/error&gt;</w:t>
            </w:r>
          </w:p>
          <w:p w:rsidR="00360DFF" w:rsidRDefault="00360DFF" w:rsidP="00360DF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/errors&gt;</w:t>
            </w:r>
          </w:p>
          <w:p w:rsidR="00360DFF" w:rsidRDefault="00360DFF" w:rsidP="00360DFF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AdjustmentStatus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</w:tc>
      </w:tr>
    </w:tbl>
    <w:p w:rsidR="00360DFF" w:rsidRDefault="00360DFF" w:rsidP="00360DFF">
      <w:pPr>
        <w:pStyle w:val="af4"/>
        <w:shd w:val="clear" w:color="auto" w:fill="F5F5F5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或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5343"/>
      </w:tblGrid>
      <w:tr w:rsidR="00360DFF" w:rsidTr="00360DFF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60DFF" w:rsidRDefault="00360DFF" w:rsidP="00360DF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Style w:val="HTML0"/>
                <w:color w:val="333333"/>
              </w:rPr>
              <w:t>&lt;?xml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?&gt;</w:t>
            </w:r>
          </w:p>
          <w:p w:rsidR="00360DFF" w:rsidRDefault="00360DFF" w:rsidP="00360DF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</w:t>
            </w:r>
            <w:proofErr w:type="spellStart"/>
            <w:r>
              <w:rPr>
                <w:rStyle w:val="HTML0"/>
                <w:color w:val="333333"/>
              </w:rPr>
              <w:t>AdjustmentStatus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60DFF" w:rsidRDefault="00360DFF" w:rsidP="00360DF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flag&gt;SUCCESS&lt;/flag&gt;</w:t>
            </w:r>
          </w:p>
          <w:p w:rsidR="00360DFF" w:rsidRDefault="00360DFF" w:rsidP="00360DF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note&gt;&lt;/note&gt;</w:t>
            </w:r>
          </w:p>
          <w:p w:rsidR="00360DFF" w:rsidRDefault="00360DFF" w:rsidP="00360DFF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AdjustmentStatus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</w:tc>
      </w:tr>
    </w:tbl>
    <w:p w:rsidR="000C2200" w:rsidRPr="00AE5C14" w:rsidRDefault="000C2200" w:rsidP="000C2200"/>
    <w:p w:rsidR="00482596" w:rsidRDefault="00482596" w:rsidP="000C2200"/>
    <w:p w:rsidR="00482596" w:rsidRDefault="00482596" w:rsidP="000C2200"/>
    <w:p w:rsidR="00A83ACC" w:rsidRDefault="00A83ACC" w:rsidP="00A83ACC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修订记录</w:t>
      </w:r>
    </w:p>
    <w:tbl>
      <w:tblPr>
        <w:tblW w:w="85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5327"/>
        <w:gridCol w:w="991"/>
        <w:gridCol w:w="1416"/>
      </w:tblGrid>
      <w:tr w:rsidR="00A83ACC" w:rsidTr="00A83ACC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83ACC" w:rsidRDefault="00A83ACC">
            <w:pPr>
              <w:spacing w:line="360" w:lineRule="auto"/>
              <w:jc w:val="center"/>
              <w:rPr>
                <w:rFonts w:asci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>版本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83ACC" w:rsidRDefault="00A83ACC">
            <w:pPr>
              <w:spacing w:line="360" w:lineRule="auto"/>
              <w:jc w:val="center"/>
              <w:rPr>
                <w:rFonts w:asci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>修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83ACC" w:rsidRDefault="00A83ACC">
            <w:pPr>
              <w:spacing w:line="360" w:lineRule="auto"/>
              <w:jc w:val="center"/>
              <w:rPr>
                <w:rFonts w:ascii="宋体" w:hAns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 xml:space="preserve">修订人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83ACC" w:rsidRDefault="00A83ACC">
            <w:pPr>
              <w:spacing w:line="360" w:lineRule="auto"/>
              <w:jc w:val="center"/>
              <w:rPr>
                <w:rFonts w:ascii="宋体" w:hAns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>修订日期</w:t>
            </w:r>
          </w:p>
        </w:tc>
      </w:tr>
      <w:tr w:rsidR="00A83ACC" w:rsidTr="00A83ACC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CC" w:rsidRDefault="00A83ACC">
            <w:pPr>
              <w:pStyle w:val="af6"/>
              <w:spacing w:line="360" w:lineRule="auto"/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1.0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CC" w:rsidRDefault="00A83ACC">
            <w:pPr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初版修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CC" w:rsidRDefault="00A83ACC">
            <w:pPr>
              <w:spacing w:line="360" w:lineRule="auto"/>
              <w:rPr>
                <w:rFonts w:ascii="宋体"/>
                <w:bCs/>
                <w:color w:val="0A210D"/>
              </w:rPr>
            </w:pPr>
            <w:proofErr w:type="gramStart"/>
            <w:r>
              <w:rPr>
                <w:rFonts w:ascii="宋体" w:hint="eastAsia"/>
                <w:bCs/>
                <w:color w:val="0A210D"/>
              </w:rPr>
              <w:t>刘晓栋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CC" w:rsidRDefault="00A83ACC">
            <w:pPr>
              <w:spacing w:line="360" w:lineRule="auto"/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2015-03-15</w:t>
            </w:r>
          </w:p>
        </w:tc>
      </w:tr>
      <w:tr w:rsidR="00A83ACC" w:rsidTr="00A83ACC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CC" w:rsidRDefault="00A83ACC">
            <w:pPr>
              <w:pStyle w:val="af6"/>
              <w:spacing w:line="360" w:lineRule="auto"/>
              <w:rPr>
                <w:rFonts w:ascii="宋体"/>
                <w:bCs/>
                <w:color w:val="0A210D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CC" w:rsidRDefault="00A83ACC">
            <w:pPr>
              <w:rPr>
                <w:rFonts w:ascii="宋体"/>
                <w:bCs/>
                <w:color w:val="0A210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CC" w:rsidRDefault="00A83ACC">
            <w:pPr>
              <w:spacing w:line="360" w:lineRule="auto"/>
              <w:rPr>
                <w:rFonts w:ascii="宋体"/>
                <w:bCs/>
                <w:color w:val="0A210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CC" w:rsidRDefault="00A83ACC">
            <w:pPr>
              <w:spacing w:line="360" w:lineRule="auto"/>
              <w:rPr>
                <w:rFonts w:ascii="宋体"/>
                <w:bCs/>
                <w:color w:val="0A210D"/>
              </w:rPr>
            </w:pPr>
          </w:p>
        </w:tc>
      </w:tr>
    </w:tbl>
    <w:p w:rsidR="003D1A57" w:rsidRPr="000C6A22" w:rsidRDefault="003D1A57" w:rsidP="003D1A57"/>
    <w:sectPr w:rsidR="003D1A57" w:rsidRPr="000C6A22" w:rsidSect="00512E93"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1E7" w:rsidRDefault="002A41E7" w:rsidP="00657761">
      <w:r>
        <w:separator/>
      </w:r>
    </w:p>
  </w:endnote>
  <w:endnote w:type="continuationSeparator" w:id="0">
    <w:p w:rsidR="002A41E7" w:rsidRDefault="002A41E7" w:rsidP="00657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7E520A">
    <w:pPr>
      <w:pStyle w:val="a4"/>
    </w:pPr>
    <w:r>
      <w:rPr>
        <w:noProof/>
      </w:rPr>
      <w:pict>
        <v:group id="_x0000_s1068" style="position:absolute;margin-left:-74.4pt;margin-top:-3.35pt;width:558.5pt;height:21.6pt;z-index:251685888" coordorigin="296,15901" coordsize="11170,432">
          <v:rect id="_x0000_s1069" style="position:absolute;left:296;top:15901;width:9691;height:432;mso-position-horizontal-relative:page;mso-position-vertical-relative:bottom-margin-area" o:allowincell="f" fillcolor="#d8d8d8 [2732]" stroked="f" strokecolor="#943634 [2405]">
            <v:fill color2="#943634 [2405]"/>
            <v:textbox style="mso-next-textbox:#_x0000_s1069">
              <w:txbxContent>
                <w:sdt>
                  <w:sdtPr>
                    <w:rPr>
                      <w:rFonts w:ascii="Arial" w:hAnsi="Arial" w:cs="Arial"/>
                      <w:color w:val="808080" w:themeColor="background1" w:themeShade="80"/>
                    </w:rPr>
                    <w:alias w:val="地址"/>
                    <w:id w:val="2910053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3E7377" w:rsidRPr="003C1594" w:rsidRDefault="003E7377" w:rsidP="00512E93">
                      <w:pPr>
                        <w:pStyle w:val="a4"/>
                        <w:wordWrap w:val="0"/>
                        <w:jc w:val="right"/>
                        <w:rPr>
                          <w:color w:val="808080" w:themeColor="background1" w:themeShade="80"/>
                          <w:spacing w:val="60"/>
                        </w:rPr>
                      </w:pP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地址：浙江省杭州市教工路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1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号西湖区数</w:t>
                      </w:r>
                      <w:proofErr w:type="gramStart"/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源软件</w:t>
                      </w:r>
                      <w:proofErr w:type="gramEnd"/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园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1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8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号楼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5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楼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南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 xml:space="preserve">   </w:t>
                      </w:r>
                      <w:r w:rsidRPr="003C1594">
                        <w:rPr>
                          <w:rFonts w:ascii="Arial" w:hAnsi="Arial" w:cs="Arial"/>
                          <w:color w:val="808080" w:themeColor="background1" w:themeShade="80"/>
                        </w:rPr>
                        <w:t>86-571-8899565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 xml:space="preserve">6   </w:t>
                      </w:r>
                      <w:r w:rsidRPr="003C1594">
                        <w:rPr>
                          <w:rFonts w:ascii="Arial" w:hAnsi="Arial" w:cs="Arial"/>
                          <w:color w:val="808080" w:themeColor="background1" w:themeShade="80"/>
                        </w:rPr>
                        <w:t>http://www.800best.com</w:t>
                      </w:r>
                    </w:p>
                  </w:sdtContent>
                </w:sdt>
                <w:p w:rsidR="003E7377" w:rsidRDefault="003E7377" w:rsidP="00512E93">
                  <w:pPr>
                    <w:pStyle w:val="a3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70" style="position:absolute;left:10010;top:15901;width:1456;height:432;mso-position-horizontal-relative:page;mso-position-vertical-relative:bottom-margin-area" o:allowincell="f" fillcolor="#ff8c00" stroked="f">
            <v:fill color2="#943634 [2405]"/>
            <v:textbox style="mso-next-textbox:#_x0000_s1070">
              <w:txbxContent>
                <w:p w:rsidR="003E7377" w:rsidRPr="00645617" w:rsidRDefault="003E7377" w:rsidP="00512E93">
                  <w:pPr>
                    <w:pStyle w:val="a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zh-CN"/>
                    </w:rPr>
                    <w:t xml:space="preserve"> </w:t>
                  </w:r>
                  <w:r w:rsidRPr="00645617">
                    <w:rPr>
                      <w:rFonts w:hint="eastAsia"/>
                      <w:color w:val="FFFFFF" w:themeColor="background1"/>
                      <w:lang w:val="zh-CN"/>
                    </w:rPr>
                    <w:t>-</w:t>
                  </w:r>
                  <w:r w:rsidR="007E520A" w:rsidRPr="00645617">
                    <w:rPr>
                      <w:color w:val="FFFFFF" w:themeColor="background1"/>
                    </w:rPr>
                    <w:fldChar w:fldCharType="begin"/>
                  </w:r>
                  <w:r w:rsidRPr="00645617">
                    <w:rPr>
                      <w:color w:val="FFFFFF" w:themeColor="background1"/>
                    </w:rPr>
                    <w:instrText xml:space="preserve"> PAGE   \* MERGEFORMAT </w:instrText>
                  </w:r>
                  <w:r w:rsidR="007E520A" w:rsidRPr="00645617">
                    <w:rPr>
                      <w:color w:val="FFFFFF" w:themeColor="background1"/>
                    </w:rPr>
                    <w:fldChar w:fldCharType="separate"/>
                  </w:r>
                  <w:r w:rsidRPr="005B563F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  <w:r w:rsidR="007E520A" w:rsidRPr="00645617">
                    <w:rPr>
                      <w:color w:val="FFFFFF" w:themeColor="background1"/>
                    </w:rPr>
                    <w:fldChar w:fldCharType="end"/>
                  </w:r>
                  <w:r w:rsidRPr="00645617">
                    <w:rPr>
                      <w:rFonts w:hint="eastAsia"/>
                      <w:color w:val="FFFFFF" w:themeColor="background1"/>
                    </w:rPr>
                    <w:t>-</w:t>
                  </w:r>
                </w:p>
              </w:txbxContent>
            </v:textbox>
          </v:rect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5422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:rsidR="003E7377" w:rsidRDefault="003E7377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7E520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E520A">
              <w:rPr>
                <w:b/>
                <w:sz w:val="24"/>
                <w:szCs w:val="24"/>
              </w:rPr>
              <w:fldChar w:fldCharType="separate"/>
            </w:r>
            <w:r w:rsidR="00A83ACC">
              <w:rPr>
                <w:b/>
                <w:noProof/>
              </w:rPr>
              <w:t>3</w:t>
            </w:r>
            <w:r w:rsidR="007E520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 w:rsidR="007E520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E520A">
              <w:rPr>
                <w:b/>
                <w:sz w:val="24"/>
                <w:szCs w:val="24"/>
              </w:rPr>
              <w:fldChar w:fldCharType="separate"/>
            </w:r>
            <w:r w:rsidR="00A83ACC">
              <w:rPr>
                <w:b/>
                <w:noProof/>
              </w:rPr>
              <w:t>4</w:t>
            </w:r>
            <w:r w:rsidR="007E520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E7377" w:rsidRDefault="00225A15">
    <w:pPr>
      <w:pStyle w:val="a4"/>
    </w:pPr>
    <w:r w:rsidRPr="00225A15">
      <w:rPr>
        <w:noProof/>
      </w:rPr>
      <w:drawing>
        <wp:inline distT="0" distB="0" distL="0" distR="0">
          <wp:extent cx="1180465" cy="138430"/>
          <wp:effectExtent l="19050" t="0" r="635" b="0"/>
          <wp:docPr id="8" name="图片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138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3B" w:rsidRDefault="0030763B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7E520A">
    <w:pPr>
      <w:pStyle w:val="a4"/>
    </w:pPr>
    <w:r>
      <w:rPr>
        <w:noProof/>
      </w:rPr>
      <w:pict>
        <v:group id="_x0000_s1056" style="position:absolute;margin-left:-79.75pt;margin-top:-.95pt;width:565.05pt;height:21.6pt;z-index:251681280" coordorigin="205,15901" coordsize="11301,432">
          <v:rect id="_x0000_s1041" style="position:absolute;left:205;top:15901;width:9346;height:432;mso-position-horizontal-relative:page;mso-position-vertical:center;mso-position-vertical-relative:bottom-margin-area" o:regroupid="4" o:allowincell="f" fillcolor="#828282" stroked="f" strokecolor="#943634 [2405]">
            <v:fill color2="#943634 [2405]"/>
            <v:textbox style="mso-next-textbox:#_x0000_s1041">
              <w:txbxContent>
                <w:sdt>
                  <w:sdtPr>
                    <w:rPr>
                      <w:rFonts w:ascii="Arial" w:hAnsi="Arial" w:cs="Arial"/>
                      <w:color w:val="FFFFFF" w:themeColor="background1"/>
                    </w:rPr>
                    <w:alias w:val="地址"/>
                    <w:id w:val="31157968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3E7377" w:rsidRPr="00645617" w:rsidRDefault="003E7377" w:rsidP="00060E29">
                      <w:pPr>
                        <w:pStyle w:val="a4"/>
                        <w:wordWrap w:val="0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地址：浙江省杭州市教工路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1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号西湖区数</w:t>
                      </w:r>
                      <w:proofErr w:type="gramStart"/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源软件</w:t>
                      </w:r>
                      <w:proofErr w:type="gramEnd"/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园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18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号楼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5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楼南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 xml:space="preserve">   86-571-88995656   http://www.800best.com</w:t>
                      </w:r>
                    </w:p>
                  </w:sdtContent>
                </w:sdt>
                <w:p w:rsidR="003E7377" w:rsidRDefault="003E7377">
                  <w:pPr>
                    <w:pStyle w:val="a3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42" style="position:absolute;left:9594;top:15901;width:1912;height:432;mso-position-horizontal-relative:page;mso-position-vertical:center;mso-position-vertical-relative:bottom-margin-area" o:regroupid="4" o:allowincell="f" fillcolor="#ff8c00" stroked="f">
            <v:fill color2="#943634 [2405]"/>
            <v:textbox style="mso-next-textbox:#_x0000_s1042">
              <w:txbxContent>
                <w:p w:rsidR="003E7377" w:rsidRPr="00645617" w:rsidRDefault="003E7377">
                  <w:pPr>
                    <w:pStyle w:val="a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zh-CN"/>
                    </w:rPr>
                    <w:t xml:space="preserve"> </w:t>
                  </w:r>
                  <w:r w:rsidRPr="00645617">
                    <w:rPr>
                      <w:rFonts w:hint="eastAsia"/>
                      <w:color w:val="FFFFFF" w:themeColor="background1"/>
                      <w:lang w:val="zh-CN"/>
                    </w:rPr>
                    <w:t>-</w:t>
                  </w:r>
                  <w:r w:rsidR="007E520A" w:rsidRPr="00645617">
                    <w:rPr>
                      <w:color w:val="FFFFFF" w:themeColor="background1"/>
                    </w:rPr>
                    <w:fldChar w:fldCharType="begin"/>
                  </w:r>
                  <w:r w:rsidRPr="00645617">
                    <w:rPr>
                      <w:color w:val="FFFFFF" w:themeColor="background1"/>
                    </w:rPr>
                    <w:instrText xml:space="preserve"> PAGE   \* MERGEFORMAT </w:instrText>
                  </w:r>
                  <w:r w:rsidR="007E520A" w:rsidRPr="00645617">
                    <w:rPr>
                      <w:color w:val="FFFFFF" w:themeColor="background1"/>
                    </w:rPr>
                    <w:fldChar w:fldCharType="separate"/>
                  </w:r>
                  <w:r w:rsidRPr="003C1594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  <w:r w:rsidR="007E520A" w:rsidRPr="00645617">
                    <w:rPr>
                      <w:color w:val="FFFFFF" w:themeColor="background1"/>
                    </w:rPr>
                    <w:fldChar w:fldCharType="end"/>
                  </w:r>
                  <w:r w:rsidRPr="00645617">
                    <w:rPr>
                      <w:rFonts w:hint="eastAsia"/>
                      <w:color w:val="FFFFFF" w:themeColor="background1"/>
                    </w:rPr>
                    <w:t>-</w:t>
                  </w:r>
                </w:p>
              </w:txbxContent>
            </v:textbox>
          </v:rect>
        </v:group>
      </w:pict>
    </w:r>
    <w:r>
      <w:rPr>
        <w:noProof/>
      </w:rPr>
      <w:pict>
        <v:rect id="_x0000_s1043" style="position:absolute;margin-left:0;margin-top:0;width:580.05pt;height:27.35pt;z-index:251682816;mso-width-percent:950;mso-position-horizontal:center;mso-position-horizontal-relative:page;mso-position-vertical:center;mso-position-vertical-relative:bottom-margin-area;mso-width-percent:950" o:regroupid="4" o:allowincell="f" filled="f" stroked="f">
          <w10:wrap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1E7" w:rsidRDefault="002A41E7" w:rsidP="00657761">
      <w:r>
        <w:separator/>
      </w:r>
    </w:p>
  </w:footnote>
  <w:footnote w:type="continuationSeparator" w:id="0">
    <w:p w:rsidR="002A41E7" w:rsidRDefault="002A41E7" w:rsidP="00657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7E520A" w:rsidP="00EE185D">
    <w:pPr>
      <w:pStyle w:val="a3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7" type="#_x0000_t202" style="position:absolute;left:0;text-align:left;margin-left:-72.7pt;margin-top:-9.05pt;width:37.95pt;height:29.25pt;z-index:251688960" fillcolor="#ff8c00" stroked="f">
          <v:textbox style="mso-next-textbox:#_x0000_s1077">
            <w:txbxContent>
              <w:sdt>
                <w:sdtPr>
                  <w:alias w:val="客户Logo"/>
                  <w:tag w:val="客户Logo"/>
                  <w:id w:val="31158052"/>
                  <w:showingPlcHdr/>
                  <w:picture/>
                </w:sdtPr>
                <w:sdtContent>
                  <w:p w:rsidR="003E7377" w:rsidRDefault="003E7377">
                    <w:r>
                      <w:rPr>
                        <w:noProof/>
                      </w:rPr>
                      <w:drawing>
                        <wp:inline distT="0" distB="0" distL="0" distR="0">
                          <wp:extent cx="276225" cy="276225"/>
                          <wp:effectExtent l="19050" t="0" r="9525" b="0"/>
                          <wp:docPr id="6" name="图片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</v:shape>
      </w:pict>
    </w:r>
    <w:r>
      <w:rPr>
        <w:noProof/>
      </w:rPr>
      <w:pict>
        <v:rect id="_x0000_s1066" style="position:absolute;left:0;text-align:left;margin-left:17.3pt;margin-top:33.35pt;width:455.4pt;height:29.25pt;z-index:251683840;mso-position-horizontal-relative:page;mso-position-vertical-relative:top-margin-area;v-text-anchor:middle" fillcolor="#ff8c00" stroked="f" strokecolor="white [3212]" strokeweight="1.5pt">
          <v:textbox style="mso-next-textbox:#_x0000_s1066">
            <w:txbxContent>
              <w:p w:rsidR="003E7377" w:rsidRPr="004E128A" w:rsidRDefault="007E520A" w:rsidP="00512E93">
                <w:pPr>
                  <w:pStyle w:val="a3"/>
                  <w:rPr>
                    <w:color w:val="FFFFFF" w:themeColor="background1"/>
                    <w:sz w:val="28"/>
                    <w:szCs w:val="28"/>
                  </w:rPr>
                </w:pPr>
                <w:sdt>
                  <w:sdtPr>
                    <w:rPr>
                      <w:b/>
                      <w:color w:val="FFFFFF" w:themeColor="background1"/>
                      <w:sz w:val="28"/>
                      <w:szCs w:val="28"/>
                    </w:rPr>
                    <w:alias w:val="标题"/>
                    <w:id w:val="291004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360DFF"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库存调整单状态查询接口</w:t>
                    </w:r>
                    <w:proofErr w:type="spellStart"/>
                    <w:r w:rsidR="00360DFF"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GetAdjustmentStatus</w:t>
                    </w:r>
                    <w:proofErr w:type="spellEnd"/>
                  </w:sdtContent>
                </w:sdt>
                <w:r w:rsidR="003E7377" w:rsidRPr="00DC7D92">
                  <w:rPr>
                    <w:b/>
                    <w:color w:val="FFFFFF" w:themeColor="background1"/>
                    <w:sz w:val="28"/>
                    <w:szCs w:val="28"/>
                  </w:rPr>
                  <w:t xml:space="preserve"> </w:t>
                </w:r>
              </w:p>
            </w:txbxContent>
          </v:textbox>
          <w10:wrap anchorx="page"/>
        </v:rect>
      </w:pict>
    </w:r>
    <w:r>
      <w:rPr>
        <w:noProof/>
      </w:rPr>
      <w:pict>
        <v:rect id="_x0000_s1067" style="position:absolute;left:0;text-align:left;margin-left:474.65pt;margin-top:33.35pt;width:104.85pt;height:29.25pt;z-index:251684864;mso-position-horizontal-relative:page;mso-position-vertical-relative:top-margin-area;v-text-anchor:middle" fillcolor="#d8d8d8 [2732]" stroked="f" strokecolor="white [3212]" strokeweight="2pt">
          <v:fill color2="#943634 [2405]"/>
          <v:textbox style="mso-next-textbox:#_x0000_s1067">
            <w:txbxContent>
              <w:p w:rsidR="003E7377" w:rsidRDefault="003E7377" w:rsidP="00512E93">
                <w:pPr>
                  <w:pStyle w:val="a3"/>
                  <w:rPr>
                    <w:color w:val="FFFFFF" w:themeColor="background1"/>
                    <w:sz w:val="36"/>
                    <w:szCs w:val="36"/>
                  </w:rPr>
                </w:pPr>
                <w:r>
                  <w:rPr>
                    <w:noProof/>
                    <w:color w:val="FFFFFF" w:themeColor="background1"/>
                    <w:sz w:val="36"/>
                    <w:szCs w:val="36"/>
                  </w:rPr>
                  <w:drawing>
                    <wp:inline distT="0" distB="0" distL="0" distR="0">
                      <wp:extent cx="1117600" cy="255905"/>
                      <wp:effectExtent l="19050" t="0" r="6350" b="0"/>
                      <wp:docPr id="27" name="图片 4" descr="BEST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EST_logo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17600" cy="2559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225A15" w:rsidP="006E6567">
    <w:pPr>
      <w:pStyle w:val="a3"/>
      <w:pBdr>
        <w:bottom w:val="none" w:sz="0" w:space="0" w:color="auto"/>
      </w:pBdr>
      <w:jc w:val="right"/>
    </w:pPr>
    <w:r w:rsidRPr="00225A15">
      <w:rPr>
        <w:rFonts w:asciiTheme="majorEastAsia" w:eastAsiaTheme="majorEastAsia" w:hAnsiTheme="majorEastAsia"/>
        <w:b/>
        <w:noProof/>
        <w:sz w:val="21"/>
        <w:szCs w:val="21"/>
      </w:rPr>
      <w:drawing>
        <wp:inline distT="0" distB="0" distL="0" distR="0">
          <wp:extent cx="1403350" cy="308610"/>
          <wp:effectExtent l="19050" t="0" r="6350" b="0"/>
          <wp:docPr id="2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08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ajorEastAsia" w:eastAsiaTheme="majorEastAsia" w:hAnsiTheme="majorEastAsia" w:hint="eastAsia"/>
        <w:b/>
        <w:sz w:val="21"/>
        <w:szCs w:val="21"/>
      </w:rPr>
      <w:t xml:space="preserve">    </w:t>
    </w:r>
    <w:r w:rsidRPr="00225A15">
      <w:rPr>
        <w:rFonts w:asciiTheme="majorEastAsia" w:eastAsiaTheme="majorEastAsia" w:hAnsiTheme="majorEastAsia"/>
        <w:b/>
        <w:sz w:val="21"/>
        <w:szCs w:val="21"/>
      </w:rPr>
      <w:t xml:space="preserve"> </w:t>
    </w:r>
    <w:sdt>
      <w:sdtPr>
        <w:rPr>
          <w:rFonts w:asciiTheme="majorEastAsia" w:eastAsiaTheme="majorEastAsia" w:hAnsiTheme="majorEastAsia"/>
          <w:b/>
          <w:sz w:val="21"/>
          <w:szCs w:val="21"/>
        </w:rPr>
        <w:alias w:val="标题"/>
        <w:id w:val="1850542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360DFF">
          <w:rPr>
            <w:rFonts w:asciiTheme="majorEastAsia" w:eastAsiaTheme="majorEastAsia" w:hAnsiTheme="majorEastAsia" w:hint="eastAsia"/>
            <w:b/>
            <w:sz w:val="21"/>
            <w:szCs w:val="21"/>
          </w:rPr>
          <w:t>库存调整单状态查询接口</w:t>
        </w:r>
        <w:proofErr w:type="spellStart"/>
        <w:r w:rsidR="00360DFF">
          <w:rPr>
            <w:rFonts w:asciiTheme="majorEastAsia" w:eastAsiaTheme="majorEastAsia" w:hAnsiTheme="majorEastAsia" w:hint="eastAsia"/>
            <w:b/>
            <w:sz w:val="21"/>
            <w:szCs w:val="21"/>
          </w:rPr>
          <w:t>GetAdjustmentStatus</w:t>
        </w:r>
        <w:proofErr w:type="spellEnd"/>
      </w:sdtContent>
    </w:sdt>
    <w:r w:rsidR="003E7377">
      <w:rPr>
        <w:rFonts w:hint="eastAsia"/>
        <w:b/>
        <w:sz w:val="28"/>
        <w:szCs w:val="28"/>
      </w:rPr>
      <w:t xml:space="preserve"> </w:t>
    </w:r>
    <w:r>
      <w:rPr>
        <w:rFonts w:hint="eastAsia"/>
        <w:b/>
        <w:sz w:val="28"/>
        <w:szCs w:val="28"/>
      </w:rPr>
      <w:t xml:space="preserve">  </w:t>
    </w:r>
    <w:r w:rsidRPr="00225A15">
      <w:rPr>
        <w:b/>
        <w:noProof/>
        <w:sz w:val="28"/>
        <w:szCs w:val="28"/>
      </w:rPr>
      <w:drawing>
        <wp:inline distT="0" distB="0" distL="0" distR="0">
          <wp:extent cx="2434590" cy="95885"/>
          <wp:effectExtent l="19050" t="0" r="3810" b="0"/>
          <wp:docPr id="4" name="图片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95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3B" w:rsidRDefault="0030763B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7E520A" w:rsidP="00AA5E24">
    <w:pPr>
      <w:pStyle w:val="a3"/>
      <w:jc w:val="both"/>
    </w:pPr>
    <w:r>
      <w:rPr>
        <w:noProof/>
      </w:rPr>
      <w:pict>
        <v:group id="_x0000_s1047" style="position:absolute;left:0;text-align:left;margin-left:-72.3pt;margin-top:-21.2pt;width:562.2pt;height:29.25pt;z-index:251672576" coordorigin="354,427" coordsize="11244,585">
          <v:rect id="_x0000_s1034" style="position:absolute;left:354;top:427;width:9108;height:585;mso-position-horizontal-relative:page;mso-position-vertical:center;mso-position-vertical-relative:top-margin-area;v-text-anchor:middle" o:regroupid="2" fillcolor="#ff8c00" stroked="f" strokecolor="white [3212]" strokeweight="1.5pt">
            <v:textbox style="mso-next-textbox:#_x0000_s1034">
              <w:txbxContent>
                <w:p w:rsidR="003E7377" w:rsidRPr="004E128A" w:rsidRDefault="007E520A" w:rsidP="004463CF">
                  <w:pPr>
                    <w:pStyle w:val="a3"/>
                    <w:rPr>
                      <w:color w:val="FFFFFF" w:themeColor="background1"/>
                      <w:sz w:val="28"/>
                      <w:szCs w:val="28"/>
                    </w:rPr>
                  </w:pPr>
                  <w:sdt>
                    <w:sdt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alias w:val="标题"/>
                      <w:id w:val="3115796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360DFF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库存调整单状态查询接口</w:t>
                      </w:r>
                      <w:proofErr w:type="spellStart"/>
                      <w:r w:rsidR="00360DFF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GetAdjustmentStatus</w:t>
                      </w:r>
                      <w:proofErr w:type="spellEnd"/>
                    </w:sdtContent>
                  </w:sdt>
                </w:p>
              </w:txbxContent>
            </v:textbox>
          </v:rect>
          <v:rect id="_x0000_s1035" style="position:absolute;left:9501;top:427;width:2097;height:585;mso-position-horizontal-relative:page;mso-position-vertical:center;mso-position-vertical-relative:top-margin-area;v-text-anchor:middle" o:regroupid="2" fillcolor="#d8d8d8 [2732]" stroked="f" strokecolor="white [3212]" strokeweight="2pt">
            <v:fill color2="#943634 [2405]"/>
            <v:textbox style="mso-next-textbox:#_x0000_s1035">
              <w:txbxContent>
                <w:p w:rsidR="003E7377" w:rsidRDefault="003E7377">
                  <w:pPr>
                    <w:pStyle w:val="a3"/>
                    <w:rPr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noProof/>
                      <w:color w:val="FFFFFF" w:themeColor="background1"/>
                      <w:sz w:val="36"/>
                      <w:szCs w:val="36"/>
                    </w:rPr>
                    <w:drawing>
                      <wp:inline distT="0" distB="0" distL="0" distR="0">
                        <wp:extent cx="1117600" cy="255905"/>
                        <wp:effectExtent l="19050" t="0" r="6350" b="0"/>
                        <wp:docPr id="9" name="图片 4" descr="BEST_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EST_logo.png"/>
                                <pic:cNvPicPr/>
                              </pic:nvPicPr>
                              <pic:blipFill>
                                <a:blip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7600" cy="255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0B0"/>
    <w:multiLevelType w:val="multilevel"/>
    <w:tmpl w:val="9C8A0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B3CD6"/>
    <w:multiLevelType w:val="multilevel"/>
    <w:tmpl w:val="514E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7326A"/>
    <w:multiLevelType w:val="hybridMultilevel"/>
    <w:tmpl w:val="D74AE7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8112233"/>
    <w:multiLevelType w:val="multilevel"/>
    <w:tmpl w:val="67CEC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D10EE2"/>
    <w:multiLevelType w:val="multilevel"/>
    <w:tmpl w:val="5546C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AC43F1"/>
    <w:multiLevelType w:val="multilevel"/>
    <w:tmpl w:val="70167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E16ADD"/>
    <w:multiLevelType w:val="hybridMultilevel"/>
    <w:tmpl w:val="E66C74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5896AE5"/>
    <w:multiLevelType w:val="multilevel"/>
    <w:tmpl w:val="408EF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67BB5"/>
    <w:multiLevelType w:val="multilevel"/>
    <w:tmpl w:val="235A7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0C1DD1"/>
    <w:multiLevelType w:val="multilevel"/>
    <w:tmpl w:val="0994E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0D2B"/>
    <w:multiLevelType w:val="multilevel"/>
    <w:tmpl w:val="97842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CF39F0"/>
    <w:multiLevelType w:val="multilevel"/>
    <w:tmpl w:val="E3B42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186AFC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80B5F88"/>
    <w:multiLevelType w:val="multilevel"/>
    <w:tmpl w:val="5C1AE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031444"/>
    <w:multiLevelType w:val="multilevel"/>
    <w:tmpl w:val="4800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120F84"/>
    <w:multiLevelType w:val="hybridMultilevel"/>
    <w:tmpl w:val="C4B6204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3C421B0"/>
    <w:multiLevelType w:val="multilevel"/>
    <w:tmpl w:val="3A2CF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E576CD"/>
    <w:multiLevelType w:val="multilevel"/>
    <w:tmpl w:val="B0BC8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8839A8"/>
    <w:multiLevelType w:val="multilevel"/>
    <w:tmpl w:val="2AD0B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0C4FCD"/>
    <w:multiLevelType w:val="multilevel"/>
    <w:tmpl w:val="4C4A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7024FE"/>
    <w:multiLevelType w:val="multilevel"/>
    <w:tmpl w:val="BF047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310043"/>
    <w:multiLevelType w:val="multilevel"/>
    <w:tmpl w:val="6FF8F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74416C"/>
    <w:multiLevelType w:val="multilevel"/>
    <w:tmpl w:val="12C69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7721A1"/>
    <w:multiLevelType w:val="multilevel"/>
    <w:tmpl w:val="A15CB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2D028B"/>
    <w:multiLevelType w:val="multilevel"/>
    <w:tmpl w:val="65222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5F0623"/>
    <w:multiLevelType w:val="multilevel"/>
    <w:tmpl w:val="AFA02AA2"/>
    <w:lvl w:ilvl="0">
      <w:start w:val="1"/>
      <w:numFmt w:val="decimal"/>
      <w:pStyle w:val="1"/>
      <w:suff w:val="space"/>
      <w:lvlText w:val="第%1章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  <w:b w:val="0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6">
    <w:nsid w:val="5FD774C4"/>
    <w:multiLevelType w:val="hybridMultilevel"/>
    <w:tmpl w:val="999EA7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614278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>
    <w:nsid w:val="658A3878"/>
    <w:multiLevelType w:val="multilevel"/>
    <w:tmpl w:val="02082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B063AE"/>
    <w:multiLevelType w:val="multilevel"/>
    <w:tmpl w:val="CE52C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011DED"/>
    <w:multiLevelType w:val="multilevel"/>
    <w:tmpl w:val="8CBA2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761038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ED83610"/>
    <w:multiLevelType w:val="multilevel"/>
    <w:tmpl w:val="8E9C7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B734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>
    <w:nsid w:val="74AC2B3C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8663A2F"/>
    <w:multiLevelType w:val="multilevel"/>
    <w:tmpl w:val="CE320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950A17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AD75738"/>
    <w:multiLevelType w:val="multilevel"/>
    <w:tmpl w:val="9D9A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B9024F"/>
    <w:multiLevelType w:val="multilevel"/>
    <w:tmpl w:val="9F2E4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1251B1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25"/>
  </w:num>
  <w:num w:numId="3">
    <w:abstractNumId w:val="2"/>
  </w:num>
  <w:num w:numId="4">
    <w:abstractNumId w:val="12"/>
  </w:num>
  <w:num w:numId="5">
    <w:abstractNumId w:val="31"/>
  </w:num>
  <w:num w:numId="6">
    <w:abstractNumId w:val="34"/>
  </w:num>
  <w:num w:numId="7">
    <w:abstractNumId w:val="39"/>
  </w:num>
  <w:num w:numId="8">
    <w:abstractNumId w:val="36"/>
  </w:num>
  <w:num w:numId="9">
    <w:abstractNumId w:val="6"/>
  </w:num>
  <w:num w:numId="10">
    <w:abstractNumId w:val="15"/>
  </w:num>
  <w:num w:numId="11">
    <w:abstractNumId w:val="26"/>
  </w:num>
  <w:num w:numId="12">
    <w:abstractNumId w:val="27"/>
  </w:num>
  <w:num w:numId="13">
    <w:abstractNumId w:val="33"/>
  </w:num>
  <w:num w:numId="14">
    <w:abstractNumId w:val="35"/>
  </w:num>
  <w:num w:numId="15">
    <w:abstractNumId w:val="14"/>
  </w:num>
  <w:num w:numId="16">
    <w:abstractNumId w:val="1"/>
  </w:num>
  <w:num w:numId="17">
    <w:abstractNumId w:val="16"/>
  </w:num>
  <w:num w:numId="18">
    <w:abstractNumId w:val="17"/>
  </w:num>
  <w:num w:numId="19">
    <w:abstractNumId w:val="28"/>
  </w:num>
  <w:num w:numId="20">
    <w:abstractNumId w:val="18"/>
  </w:num>
  <w:num w:numId="21">
    <w:abstractNumId w:val="20"/>
  </w:num>
  <w:num w:numId="22">
    <w:abstractNumId w:val="9"/>
  </w:num>
  <w:num w:numId="23">
    <w:abstractNumId w:val="32"/>
  </w:num>
  <w:num w:numId="24">
    <w:abstractNumId w:val="19"/>
  </w:num>
  <w:num w:numId="25">
    <w:abstractNumId w:val="7"/>
  </w:num>
  <w:num w:numId="26">
    <w:abstractNumId w:val="13"/>
  </w:num>
  <w:num w:numId="27">
    <w:abstractNumId w:val="22"/>
  </w:num>
  <w:num w:numId="28">
    <w:abstractNumId w:val="38"/>
  </w:num>
  <w:num w:numId="29">
    <w:abstractNumId w:val="10"/>
  </w:num>
  <w:num w:numId="30">
    <w:abstractNumId w:val="30"/>
  </w:num>
  <w:num w:numId="31">
    <w:abstractNumId w:val="37"/>
  </w:num>
  <w:num w:numId="32">
    <w:abstractNumId w:val="24"/>
  </w:num>
  <w:num w:numId="33">
    <w:abstractNumId w:val="4"/>
  </w:num>
  <w:num w:numId="34">
    <w:abstractNumId w:val="5"/>
  </w:num>
  <w:num w:numId="35">
    <w:abstractNumId w:val="21"/>
  </w:num>
  <w:num w:numId="36">
    <w:abstractNumId w:val="8"/>
  </w:num>
  <w:num w:numId="37">
    <w:abstractNumId w:val="11"/>
  </w:num>
  <w:num w:numId="38">
    <w:abstractNumId w:val="3"/>
  </w:num>
  <w:num w:numId="39">
    <w:abstractNumId w:val="29"/>
  </w:num>
  <w:num w:numId="40">
    <w:abstractNumId w:val="23"/>
  </w:num>
  <w:num w:numId="41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hideSpellingErrors/>
  <w:proofState w:spelling="clean" w:grammar="clean"/>
  <w:documentProtection w:edit="forms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 fill="f" fillcolor="white" strokecolor="red">
      <v:fill color="white" on="f"/>
      <v:stroke color="red" weight="1.5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1B1"/>
    <w:rsid w:val="000061E8"/>
    <w:rsid w:val="0000648B"/>
    <w:rsid w:val="00010D63"/>
    <w:rsid w:val="0001361D"/>
    <w:rsid w:val="00022D08"/>
    <w:rsid w:val="00026897"/>
    <w:rsid w:val="00026D6D"/>
    <w:rsid w:val="00031CF9"/>
    <w:rsid w:val="000358A7"/>
    <w:rsid w:val="00035CD3"/>
    <w:rsid w:val="000363D2"/>
    <w:rsid w:val="00045D17"/>
    <w:rsid w:val="000467A4"/>
    <w:rsid w:val="000469D2"/>
    <w:rsid w:val="00046B43"/>
    <w:rsid w:val="00050459"/>
    <w:rsid w:val="000509CA"/>
    <w:rsid w:val="00050C41"/>
    <w:rsid w:val="00050DD7"/>
    <w:rsid w:val="00052FF9"/>
    <w:rsid w:val="00054D4D"/>
    <w:rsid w:val="00056717"/>
    <w:rsid w:val="00056751"/>
    <w:rsid w:val="00057756"/>
    <w:rsid w:val="00060E29"/>
    <w:rsid w:val="000654A5"/>
    <w:rsid w:val="00066911"/>
    <w:rsid w:val="00066F21"/>
    <w:rsid w:val="00076581"/>
    <w:rsid w:val="00084522"/>
    <w:rsid w:val="0008453D"/>
    <w:rsid w:val="00086FDC"/>
    <w:rsid w:val="00087C4A"/>
    <w:rsid w:val="00087F7B"/>
    <w:rsid w:val="0009357E"/>
    <w:rsid w:val="00093A77"/>
    <w:rsid w:val="000A1862"/>
    <w:rsid w:val="000A717C"/>
    <w:rsid w:val="000B04D4"/>
    <w:rsid w:val="000B106A"/>
    <w:rsid w:val="000B140F"/>
    <w:rsid w:val="000B5AA2"/>
    <w:rsid w:val="000C2200"/>
    <w:rsid w:val="000C396A"/>
    <w:rsid w:val="000C4AC5"/>
    <w:rsid w:val="000C6A22"/>
    <w:rsid w:val="000D217B"/>
    <w:rsid w:val="000D375A"/>
    <w:rsid w:val="000D506D"/>
    <w:rsid w:val="000E0996"/>
    <w:rsid w:val="000E20E2"/>
    <w:rsid w:val="000E2A18"/>
    <w:rsid w:val="000E3D92"/>
    <w:rsid w:val="000F0114"/>
    <w:rsid w:val="000F0C0D"/>
    <w:rsid w:val="000F11D4"/>
    <w:rsid w:val="000F140E"/>
    <w:rsid w:val="0011474A"/>
    <w:rsid w:val="001157AD"/>
    <w:rsid w:val="0011673B"/>
    <w:rsid w:val="00117C40"/>
    <w:rsid w:val="00123EDD"/>
    <w:rsid w:val="001316A6"/>
    <w:rsid w:val="00131729"/>
    <w:rsid w:val="00132EE8"/>
    <w:rsid w:val="00134129"/>
    <w:rsid w:val="00135FF8"/>
    <w:rsid w:val="001371CD"/>
    <w:rsid w:val="001409E2"/>
    <w:rsid w:val="00146638"/>
    <w:rsid w:val="0015130F"/>
    <w:rsid w:val="00152D27"/>
    <w:rsid w:val="00153163"/>
    <w:rsid w:val="00156611"/>
    <w:rsid w:val="00157388"/>
    <w:rsid w:val="00161B7D"/>
    <w:rsid w:val="00166CC9"/>
    <w:rsid w:val="001706E2"/>
    <w:rsid w:val="00175A68"/>
    <w:rsid w:val="00176385"/>
    <w:rsid w:val="0018069E"/>
    <w:rsid w:val="0018429F"/>
    <w:rsid w:val="00186F8D"/>
    <w:rsid w:val="00187BE7"/>
    <w:rsid w:val="00196A18"/>
    <w:rsid w:val="0019735B"/>
    <w:rsid w:val="001A34E9"/>
    <w:rsid w:val="001A5223"/>
    <w:rsid w:val="001A60B8"/>
    <w:rsid w:val="001A76A2"/>
    <w:rsid w:val="001B2D57"/>
    <w:rsid w:val="001B5CA9"/>
    <w:rsid w:val="001B700F"/>
    <w:rsid w:val="001C297D"/>
    <w:rsid w:val="001C3128"/>
    <w:rsid w:val="001C3B16"/>
    <w:rsid w:val="001C5A41"/>
    <w:rsid w:val="001C6D8A"/>
    <w:rsid w:val="001D1459"/>
    <w:rsid w:val="001D41F7"/>
    <w:rsid w:val="001D4BF9"/>
    <w:rsid w:val="001E162C"/>
    <w:rsid w:val="001E1E2A"/>
    <w:rsid w:val="001E5D01"/>
    <w:rsid w:val="001E5DC3"/>
    <w:rsid w:val="001F3174"/>
    <w:rsid w:val="001F5A6C"/>
    <w:rsid w:val="001F672F"/>
    <w:rsid w:val="00201781"/>
    <w:rsid w:val="002029AD"/>
    <w:rsid w:val="002031F5"/>
    <w:rsid w:val="00204127"/>
    <w:rsid w:val="0021009F"/>
    <w:rsid w:val="00212A87"/>
    <w:rsid w:val="00213DFA"/>
    <w:rsid w:val="0021498B"/>
    <w:rsid w:val="002175A2"/>
    <w:rsid w:val="002216AA"/>
    <w:rsid w:val="00222490"/>
    <w:rsid w:val="00225A15"/>
    <w:rsid w:val="0022748C"/>
    <w:rsid w:val="0022763A"/>
    <w:rsid w:val="0022782E"/>
    <w:rsid w:val="0023434E"/>
    <w:rsid w:val="002352ED"/>
    <w:rsid w:val="00237AAB"/>
    <w:rsid w:val="00240F72"/>
    <w:rsid w:val="00244BA1"/>
    <w:rsid w:val="00251AD7"/>
    <w:rsid w:val="0025276E"/>
    <w:rsid w:val="002566B2"/>
    <w:rsid w:val="002603EF"/>
    <w:rsid w:val="00265D14"/>
    <w:rsid w:val="00270809"/>
    <w:rsid w:val="00271999"/>
    <w:rsid w:val="00272B86"/>
    <w:rsid w:val="0027580B"/>
    <w:rsid w:val="002768DF"/>
    <w:rsid w:val="0028044B"/>
    <w:rsid w:val="002875C1"/>
    <w:rsid w:val="00290B6E"/>
    <w:rsid w:val="00292C25"/>
    <w:rsid w:val="00293EEB"/>
    <w:rsid w:val="00294E47"/>
    <w:rsid w:val="00295FCA"/>
    <w:rsid w:val="002A41E7"/>
    <w:rsid w:val="002A4E58"/>
    <w:rsid w:val="002B392D"/>
    <w:rsid w:val="002B3938"/>
    <w:rsid w:val="002B5972"/>
    <w:rsid w:val="002B754E"/>
    <w:rsid w:val="002D4A12"/>
    <w:rsid w:val="002D556E"/>
    <w:rsid w:val="002E304B"/>
    <w:rsid w:val="002E53CA"/>
    <w:rsid w:val="002F2EB5"/>
    <w:rsid w:val="002F31D5"/>
    <w:rsid w:val="002F4BC3"/>
    <w:rsid w:val="002F6CB2"/>
    <w:rsid w:val="00302220"/>
    <w:rsid w:val="00303BC2"/>
    <w:rsid w:val="0030463F"/>
    <w:rsid w:val="0030763B"/>
    <w:rsid w:val="003148D4"/>
    <w:rsid w:val="0031568D"/>
    <w:rsid w:val="00320321"/>
    <w:rsid w:val="003204FC"/>
    <w:rsid w:val="00320BE3"/>
    <w:rsid w:val="0032322D"/>
    <w:rsid w:val="00324A1B"/>
    <w:rsid w:val="00324E04"/>
    <w:rsid w:val="003266F6"/>
    <w:rsid w:val="00330A81"/>
    <w:rsid w:val="0033353D"/>
    <w:rsid w:val="00334FB3"/>
    <w:rsid w:val="00336BB8"/>
    <w:rsid w:val="00340420"/>
    <w:rsid w:val="00343EB2"/>
    <w:rsid w:val="00343F19"/>
    <w:rsid w:val="0034595E"/>
    <w:rsid w:val="00346065"/>
    <w:rsid w:val="003543F7"/>
    <w:rsid w:val="0035450C"/>
    <w:rsid w:val="00357A56"/>
    <w:rsid w:val="00360DFF"/>
    <w:rsid w:val="00360F0F"/>
    <w:rsid w:val="00362ADB"/>
    <w:rsid w:val="00362F27"/>
    <w:rsid w:val="00363C7F"/>
    <w:rsid w:val="003670E5"/>
    <w:rsid w:val="00367DFD"/>
    <w:rsid w:val="00367E9D"/>
    <w:rsid w:val="00375A4F"/>
    <w:rsid w:val="00380D9C"/>
    <w:rsid w:val="00381449"/>
    <w:rsid w:val="003840A4"/>
    <w:rsid w:val="003842D2"/>
    <w:rsid w:val="0039176A"/>
    <w:rsid w:val="00392F12"/>
    <w:rsid w:val="0039352E"/>
    <w:rsid w:val="00397C8B"/>
    <w:rsid w:val="003A0AF0"/>
    <w:rsid w:val="003A1BE3"/>
    <w:rsid w:val="003A2C36"/>
    <w:rsid w:val="003A3411"/>
    <w:rsid w:val="003A375D"/>
    <w:rsid w:val="003B0327"/>
    <w:rsid w:val="003B1698"/>
    <w:rsid w:val="003B37E4"/>
    <w:rsid w:val="003B68A4"/>
    <w:rsid w:val="003C0B71"/>
    <w:rsid w:val="003C1594"/>
    <w:rsid w:val="003C5AA6"/>
    <w:rsid w:val="003C5C84"/>
    <w:rsid w:val="003C680C"/>
    <w:rsid w:val="003D1A57"/>
    <w:rsid w:val="003D4BF1"/>
    <w:rsid w:val="003E1DCD"/>
    <w:rsid w:val="003E2F39"/>
    <w:rsid w:val="003E3036"/>
    <w:rsid w:val="003E3F5F"/>
    <w:rsid w:val="003E7377"/>
    <w:rsid w:val="003F00B1"/>
    <w:rsid w:val="003F0331"/>
    <w:rsid w:val="003F1C23"/>
    <w:rsid w:val="003F4456"/>
    <w:rsid w:val="00400880"/>
    <w:rsid w:val="004063F5"/>
    <w:rsid w:val="004078CC"/>
    <w:rsid w:val="00411040"/>
    <w:rsid w:val="00416399"/>
    <w:rsid w:val="0041646E"/>
    <w:rsid w:val="004165F3"/>
    <w:rsid w:val="00417260"/>
    <w:rsid w:val="00420C58"/>
    <w:rsid w:val="0042515A"/>
    <w:rsid w:val="004343E8"/>
    <w:rsid w:val="00444128"/>
    <w:rsid w:val="004463CF"/>
    <w:rsid w:val="00446F32"/>
    <w:rsid w:val="00447C7E"/>
    <w:rsid w:val="004500CA"/>
    <w:rsid w:val="0045276E"/>
    <w:rsid w:val="004533A4"/>
    <w:rsid w:val="00453D82"/>
    <w:rsid w:val="00454D4B"/>
    <w:rsid w:val="004565C1"/>
    <w:rsid w:val="0045669B"/>
    <w:rsid w:val="00464F86"/>
    <w:rsid w:val="00465E0C"/>
    <w:rsid w:val="00466A93"/>
    <w:rsid w:val="00467A5C"/>
    <w:rsid w:val="004711D8"/>
    <w:rsid w:val="0048043D"/>
    <w:rsid w:val="004810FE"/>
    <w:rsid w:val="00482596"/>
    <w:rsid w:val="004841D8"/>
    <w:rsid w:val="004842B4"/>
    <w:rsid w:val="00486A7C"/>
    <w:rsid w:val="004917BF"/>
    <w:rsid w:val="004923AD"/>
    <w:rsid w:val="004A435B"/>
    <w:rsid w:val="004A6CF0"/>
    <w:rsid w:val="004B0BCC"/>
    <w:rsid w:val="004B5238"/>
    <w:rsid w:val="004B52C2"/>
    <w:rsid w:val="004B5A3C"/>
    <w:rsid w:val="004B7CAA"/>
    <w:rsid w:val="004C1FAD"/>
    <w:rsid w:val="004D04A6"/>
    <w:rsid w:val="004D184A"/>
    <w:rsid w:val="004D5E41"/>
    <w:rsid w:val="004E128A"/>
    <w:rsid w:val="004E1440"/>
    <w:rsid w:val="004E20B6"/>
    <w:rsid w:val="004E4EA0"/>
    <w:rsid w:val="004E6D18"/>
    <w:rsid w:val="004E707E"/>
    <w:rsid w:val="004E7B05"/>
    <w:rsid w:val="004F0036"/>
    <w:rsid w:val="004F3C64"/>
    <w:rsid w:val="004F4699"/>
    <w:rsid w:val="004F686C"/>
    <w:rsid w:val="004F6BF6"/>
    <w:rsid w:val="0050115D"/>
    <w:rsid w:val="00505862"/>
    <w:rsid w:val="005065CE"/>
    <w:rsid w:val="005074E6"/>
    <w:rsid w:val="005077DC"/>
    <w:rsid w:val="00507AC4"/>
    <w:rsid w:val="00512E93"/>
    <w:rsid w:val="00514253"/>
    <w:rsid w:val="005160A6"/>
    <w:rsid w:val="00516DB0"/>
    <w:rsid w:val="00517678"/>
    <w:rsid w:val="00522049"/>
    <w:rsid w:val="00522CA4"/>
    <w:rsid w:val="0052449E"/>
    <w:rsid w:val="00531701"/>
    <w:rsid w:val="00534118"/>
    <w:rsid w:val="0053789B"/>
    <w:rsid w:val="00540FF0"/>
    <w:rsid w:val="005425C5"/>
    <w:rsid w:val="005442E7"/>
    <w:rsid w:val="00546402"/>
    <w:rsid w:val="00552AC1"/>
    <w:rsid w:val="005565EA"/>
    <w:rsid w:val="005601D8"/>
    <w:rsid w:val="00563EE9"/>
    <w:rsid w:val="00563FE8"/>
    <w:rsid w:val="00566B7C"/>
    <w:rsid w:val="005708BE"/>
    <w:rsid w:val="005721EE"/>
    <w:rsid w:val="005729F1"/>
    <w:rsid w:val="00574976"/>
    <w:rsid w:val="0057790F"/>
    <w:rsid w:val="00586048"/>
    <w:rsid w:val="00586A78"/>
    <w:rsid w:val="0059051A"/>
    <w:rsid w:val="00591319"/>
    <w:rsid w:val="005920FE"/>
    <w:rsid w:val="00592772"/>
    <w:rsid w:val="00595482"/>
    <w:rsid w:val="00596AB6"/>
    <w:rsid w:val="005A0E3D"/>
    <w:rsid w:val="005A17FE"/>
    <w:rsid w:val="005A3F84"/>
    <w:rsid w:val="005A4C04"/>
    <w:rsid w:val="005A4F87"/>
    <w:rsid w:val="005A6E4C"/>
    <w:rsid w:val="005A70CF"/>
    <w:rsid w:val="005B05CD"/>
    <w:rsid w:val="005B2B2F"/>
    <w:rsid w:val="005B48A5"/>
    <w:rsid w:val="005B563F"/>
    <w:rsid w:val="005C6C8E"/>
    <w:rsid w:val="005C74FF"/>
    <w:rsid w:val="005D1E79"/>
    <w:rsid w:val="005D2DA0"/>
    <w:rsid w:val="005D33F6"/>
    <w:rsid w:val="005D3A7E"/>
    <w:rsid w:val="005D3B37"/>
    <w:rsid w:val="005D51BA"/>
    <w:rsid w:val="005E07B9"/>
    <w:rsid w:val="005E09CB"/>
    <w:rsid w:val="005E2801"/>
    <w:rsid w:val="005E2A65"/>
    <w:rsid w:val="005E3625"/>
    <w:rsid w:val="005F4811"/>
    <w:rsid w:val="005F59B8"/>
    <w:rsid w:val="005F62B7"/>
    <w:rsid w:val="00600115"/>
    <w:rsid w:val="006021A6"/>
    <w:rsid w:val="0060727F"/>
    <w:rsid w:val="00610709"/>
    <w:rsid w:val="006125FE"/>
    <w:rsid w:val="00614B6E"/>
    <w:rsid w:val="006174B9"/>
    <w:rsid w:val="00620E2F"/>
    <w:rsid w:val="00621534"/>
    <w:rsid w:val="0062628B"/>
    <w:rsid w:val="00627244"/>
    <w:rsid w:val="00634357"/>
    <w:rsid w:val="00635443"/>
    <w:rsid w:val="00635F46"/>
    <w:rsid w:val="0064014E"/>
    <w:rsid w:val="00640EDC"/>
    <w:rsid w:val="006416FD"/>
    <w:rsid w:val="0064187B"/>
    <w:rsid w:val="00643351"/>
    <w:rsid w:val="00644512"/>
    <w:rsid w:val="00644E10"/>
    <w:rsid w:val="00645617"/>
    <w:rsid w:val="00652090"/>
    <w:rsid w:val="00655707"/>
    <w:rsid w:val="00657761"/>
    <w:rsid w:val="006604DE"/>
    <w:rsid w:val="0066200C"/>
    <w:rsid w:val="00665A58"/>
    <w:rsid w:val="00670FC9"/>
    <w:rsid w:val="006717D9"/>
    <w:rsid w:val="006762A6"/>
    <w:rsid w:val="00677723"/>
    <w:rsid w:val="00682338"/>
    <w:rsid w:val="006839E6"/>
    <w:rsid w:val="00694C49"/>
    <w:rsid w:val="006B01D2"/>
    <w:rsid w:val="006B3C8F"/>
    <w:rsid w:val="006B56F8"/>
    <w:rsid w:val="006C00CE"/>
    <w:rsid w:val="006C4201"/>
    <w:rsid w:val="006C5E4C"/>
    <w:rsid w:val="006C7B87"/>
    <w:rsid w:val="006D6055"/>
    <w:rsid w:val="006D6767"/>
    <w:rsid w:val="006E5D82"/>
    <w:rsid w:val="006E6567"/>
    <w:rsid w:val="006F323E"/>
    <w:rsid w:val="006F5C89"/>
    <w:rsid w:val="006F7E9A"/>
    <w:rsid w:val="00702B5A"/>
    <w:rsid w:val="00702E8A"/>
    <w:rsid w:val="007048C3"/>
    <w:rsid w:val="00705ED7"/>
    <w:rsid w:val="007120A6"/>
    <w:rsid w:val="00712B91"/>
    <w:rsid w:val="00712E44"/>
    <w:rsid w:val="007176E2"/>
    <w:rsid w:val="007260EA"/>
    <w:rsid w:val="00731637"/>
    <w:rsid w:val="00731C97"/>
    <w:rsid w:val="007340BC"/>
    <w:rsid w:val="007342DD"/>
    <w:rsid w:val="007373FD"/>
    <w:rsid w:val="00744FEC"/>
    <w:rsid w:val="0074524E"/>
    <w:rsid w:val="00745F52"/>
    <w:rsid w:val="007643D1"/>
    <w:rsid w:val="00765691"/>
    <w:rsid w:val="0077183B"/>
    <w:rsid w:val="00771866"/>
    <w:rsid w:val="00780DF4"/>
    <w:rsid w:val="00783DD3"/>
    <w:rsid w:val="00785C30"/>
    <w:rsid w:val="00787E1A"/>
    <w:rsid w:val="007945AD"/>
    <w:rsid w:val="00794F82"/>
    <w:rsid w:val="007955D7"/>
    <w:rsid w:val="007A10EE"/>
    <w:rsid w:val="007A2F43"/>
    <w:rsid w:val="007A52AF"/>
    <w:rsid w:val="007B25FD"/>
    <w:rsid w:val="007B2ADA"/>
    <w:rsid w:val="007B4BB9"/>
    <w:rsid w:val="007B61E3"/>
    <w:rsid w:val="007C2EF7"/>
    <w:rsid w:val="007C3816"/>
    <w:rsid w:val="007C3EFE"/>
    <w:rsid w:val="007C4825"/>
    <w:rsid w:val="007C5C41"/>
    <w:rsid w:val="007D208D"/>
    <w:rsid w:val="007D3B4E"/>
    <w:rsid w:val="007D5DC3"/>
    <w:rsid w:val="007D6452"/>
    <w:rsid w:val="007E0CD7"/>
    <w:rsid w:val="007E3CB2"/>
    <w:rsid w:val="007E520A"/>
    <w:rsid w:val="007F0C1A"/>
    <w:rsid w:val="007F2723"/>
    <w:rsid w:val="007F35C6"/>
    <w:rsid w:val="008009F1"/>
    <w:rsid w:val="00801939"/>
    <w:rsid w:val="008037EF"/>
    <w:rsid w:val="00804F0B"/>
    <w:rsid w:val="00804FEA"/>
    <w:rsid w:val="00805CA1"/>
    <w:rsid w:val="00811C25"/>
    <w:rsid w:val="00813C7A"/>
    <w:rsid w:val="008169BB"/>
    <w:rsid w:val="008203A4"/>
    <w:rsid w:val="00820DFD"/>
    <w:rsid w:val="0082197A"/>
    <w:rsid w:val="008249A1"/>
    <w:rsid w:val="008265AD"/>
    <w:rsid w:val="0083157F"/>
    <w:rsid w:val="00833B28"/>
    <w:rsid w:val="00833DDF"/>
    <w:rsid w:val="008364C3"/>
    <w:rsid w:val="00836B41"/>
    <w:rsid w:val="00842442"/>
    <w:rsid w:val="00843E88"/>
    <w:rsid w:val="00844384"/>
    <w:rsid w:val="0084527B"/>
    <w:rsid w:val="00846F7D"/>
    <w:rsid w:val="00851F81"/>
    <w:rsid w:val="00852497"/>
    <w:rsid w:val="00853533"/>
    <w:rsid w:val="00853E50"/>
    <w:rsid w:val="0085430F"/>
    <w:rsid w:val="00854652"/>
    <w:rsid w:val="00855190"/>
    <w:rsid w:val="0086280F"/>
    <w:rsid w:val="0086430C"/>
    <w:rsid w:val="00864D88"/>
    <w:rsid w:val="00866254"/>
    <w:rsid w:val="00866C1B"/>
    <w:rsid w:val="00867232"/>
    <w:rsid w:val="00871260"/>
    <w:rsid w:val="00872F0D"/>
    <w:rsid w:val="00876266"/>
    <w:rsid w:val="00881D1B"/>
    <w:rsid w:val="00885832"/>
    <w:rsid w:val="00885916"/>
    <w:rsid w:val="00885C27"/>
    <w:rsid w:val="008867BB"/>
    <w:rsid w:val="00891260"/>
    <w:rsid w:val="00894FCC"/>
    <w:rsid w:val="008A1626"/>
    <w:rsid w:val="008A2C99"/>
    <w:rsid w:val="008A2D48"/>
    <w:rsid w:val="008A41D5"/>
    <w:rsid w:val="008B339F"/>
    <w:rsid w:val="008B504A"/>
    <w:rsid w:val="008C14B6"/>
    <w:rsid w:val="008C72F1"/>
    <w:rsid w:val="008D000E"/>
    <w:rsid w:val="008D1113"/>
    <w:rsid w:val="008D146D"/>
    <w:rsid w:val="008D40E3"/>
    <w:rsid w:val="008D4589"/>
    <w:rsid w:val="008D4A17"/>
    <w:rsid w:val="008D6CB3"/>
    <w:rsid w:val="008E1755"/>
    <w:rsid w:val="008E1A43"/>
    <w:rsid w:val="008E3CD0"/>
    <w:rsid w:val="008E6FDA"/>
    <w:rsid w:val="008F019D"/>
    <w:rsid w:val="008F3003"/>
    <w:rsid w:val="008F4C43"/>
    <w:rsid w:val="008F4CCD"/>
    <w:rsid w:val="00903C2E"/>
    <w:rsid w:val="00903F61"/>
    <w:rsid w:val="00911641"/>
    <w:rsid w:val="0091713B"/>
    <w:rsid w:val="00917F3B"/>
    <w:rsid w:val="009204DC"/>
    <w:rsid w:val="00927BF9"/>
    <w:rsid w:val="00930DEE"/>
    <w:rsid w:val="00936ABE"/>
    <w:rsid w:val="00936BFD"/>
    <w:rsid w:val="0093792A"/>
    <w:rsid w:val="009420B3"/>
    <w:rsid w:val="009439B2"/>
    <w:rsid w:val="009444C9"/>
    <w:rsid w:val="00947E94"/>
    <w:rsid w:val="00951B1A"/>
    <w:rsid w:val="009537DD"/>
    <w:rsid w:val="009539BB"/>
    <w:rsid w:val="009559E9"/>
    <w:rsid w:val="00956BBB"/>
    <w:rsid w:val="009613BF"/>
    <w:rsid w:val="009737C5"/>
    <w:rsid w:val="00974930"/>
    <w:rsid w:val="00975760"/>
    <w:rsid w:val="0098072C"/>
    <w:rsid w:val="00981C88"/>
    <w:rsid w:val="00981F2B"/>
    <w:rsid w:val="00982CBE"/>
    <w:rsid w:val="009834CE"/>
    <w:rsid w:val="00997A77"/>
    <w:rsid w:val="009A1177"/>
    <w:rsid w:val="009A12C7"/>
    <w:rsid w:val="009C0A4A"/>
    <w:rsid w:val="009C34ED"/>
    <w:rsid w:val="009C428C"/>
    <w:rsid w:val="009D2AE1"/>
    <w:rsid w:val="009D6DAD"/>
    <w:rsid w:val="009E3797"/>
    <w:rsid w:val="009E388E"/>
    <w:rsid w:val="009E4394"/>
    <w:rsid w:val="009E479C"/>
    <w:rsid w:val="009E5550"/>
    <w:rsid w:val="009F127B"/>
    <w:rsid w:val="009F1B7D"/>
    <w:rsid w:val="009F23A9"/>
    <w:rsid w:val="009F56F3"/>
    <w:rsid w:val="009F5A9D"/>
    <w:rsid w:val="00A037FE"/>
    <w:rsid w:val="00A06679"/>
    <w:rsid w:val="00A06C30"/>
    <w:rsid w:val="00A07A31"/>
    <w:rsid w:val="00A12638"/>
    <w:rsid w:val="00A1331B"/>
    <w:rsid w:val="00A15E8E"/>
    <w:rsid w:val="00A202B2"/>
    <w:rsid w:val="00A261C3"/>
    <w:rsid w:val="00A32325"/>
    <w:rsid w:val="00A41066"/>
    <w:rsid w:val="00A45E3B"/>
    <w:rsid w:val="00A47B2D"/>
    <w:rsid w:val="00A510A1"/>
    <w:rsid w:val="00A533E2"/>
    <w:rsid w:val="00A5548C"/>
    <w:rsid w:val="00A579CA"/>
    <w:rsid w:val="00A60533"/>
    <w:rsid w:val="00A60F3B"/>
    <w:rsid w:val="00A64CF7"/>
    <w:rsid w:val="00A64F95"/>
    <w:rsid w:val="00A65267"/>
    <w:rsid w:val="00A656DA"/>
    <w:rsid w:val="00A674A6"/>
    <w:rsid w:val="00A71003"/>
    <w:rsid w:val="00A72AC6"/>
    <w:rsid w:val="00A73655"/>
    <w:rsid w:val="00A7797D"/>
    <w:rsid w:val="00A77BB9"/>
    <w:rsid w:val="00A83ACC"/>
    <w:rsid w:val="00A84CEC"/>
    <w:rsid w:val="00A85CF5"/>
    <w:rsid w:val="00A9056F"/>
    <w:rsid w:val="00A93420"/>
    <w:rsid w:val="00A9598A"/>
    <w:rsid w:val="00A97294"/>
    <w:rsid w:val="00A97D00"/>
    <w:rsid w:val="00AA5E24"/>
    <w:rsid w:val="00AA61B1"/>
    <w:rsid w:val="00AA7168"/>
    <w:rsid w:val="00AB1345"/>
    <w:rsid w:val="00AC6125"/>
    <w:rsid w:val="00AC7FA1"/>
    <w:rsid w:val="00AD19D8"/>
    <w:rsid w:val="00AD2082"/>
    <w:rsid w:val="00AD6E66"/>
    <w:rsid w:val="00AE05F4"/>
    <w:rsid w:val="00AE1310"/>
    <w:rsid w:val="00AE4F01"/>
    <w:rsid w:val="00AE5AF7"/>
    <w:rsid w:val="00AE5C14"/>
    <w:rsid w:val="00AF0C23"/>
    <w:rsid w:val="00AF0CEE"/>
    <w:rsid w:val="00AF23CB"/>
    <w:rsid w:val="00AF2BFA"/>
    <w:rsid w:val="00AF4696"/>
    <w:rsid w:val="00B00083"/>
    <w:rsid w:val="00B012FB"/>
    <w:rsid w:val="00B032D1"/>
    <w:rsid w:val="00B04EDA"/>
    <w:rsid w:val="00B057ED"/>
    <w:rsid w:val="00B10E0D"/>
    <w:rsid w:val="00B10E12"/>
    <w:rsid w:val="00B14DF5"/>
    <w:rsid w:val="00B1513A"/>
    <w:rsid w:val="00B1617F"/>
    <w:rsid w:val="00B16A37"/>
    <w:rsid w:val="00B17071"/>
    <w:rsid w:val="00B21CEF"/>
    <w:rsid w:val="00B22938"/>
    <w:rsid w:val="00B244FD"/>
    <w:rsid w:val="00B26A49"/>
    <w:rsid w:val="00B3018C"/>
    <w:rsid w:val="00B30C43"/>
    <w:rsid w:val="00B31183"/>
    <w:rsid w:val="00B3311E"/>
    <w:rsid w:val="00B34A5C"/>
    <w:rsid w:val="00B448F6"/>
    <w:rsid w:val="00B45717"/>
    <w:rsid w:val="00B462F0"/>
    <w:rsid w:val="00B47821"/>
    <w:rsid w:val="00B510F2"/>
    <w:rsid w:val="00B51551"/>
    <w:rsid w:val="00B52D49"/>
    <w:rsid w:val="00B54B35"/>
    <w:rsid w:val="00B55344"/>
    <w:rsid w:val="00B62F5C"/>
    <w:rsid w:val="00B66BC7"/>
    <w:rsid w:val="00B702EC"/>
    <w:rsid w:val="00B73287"/>
    <w:rsid w:val="00B73BD1"/>
    <w:rsid w:val="00B73D62"/>
    <w:rsid w:val="00B766A4"/>
    <w:rsid w:val="00B84B6E"/>
    <w:rsid w:val="00B84DA6"/>
    <w:rsid w:val="00B87B74"/>
    <w:rsid w:val="00B90B5D"/>
    <w:rsid w:val="00B9255F"/>
    <w:rsid w:val="00B9379B"/>
    <w:rsid w:val="00B95D3F"/>
    <w:rsid w:val="00BB07D8"/>
    <w:rsid w:val="00BB44EB"/>
    <w:rsid w:val="00BB50C6"/>
    <w:rsid w:val="00BB6760"/>
    <w:rsid w:val="00BC0E84"/>
    <w:rsid w:val="00BC1FEE"/>
    <w:rsid w:val="00BD5252"/>
    <w:rsid w:val="00BD58B3"/>
    <w:rsid w:val="00BE446D"/>
    <w:rsid w:val="00BE7651"/>
    <w:rsid w:val="00BF12C5"/>
    <w:rsid w:val="00BF15C2"/>
    <w:rsid w:val="00BF2F55"/>
    <w:rsid w:val="00BF787C"/>
    <w:rsid w:val="00C038F1"/>
    <w:rsid w:val="00C0635A"/>
    <w:rsid w:val="00C0670F"/>
    <w:rsid w:val="00C06EA0"/>
    <w:rsid w:val="00C13446"/>
    <w:rsid w:val="00C13B5B"/>
    <w:rsid w:val="00C165DC"/>
    <w:rsid w:val="00C17352"/>
    <w:rsid w:val="00C24D59"/>
    <w:rsid w:val="00C27B02"/>
    <w:rsid w:val="00C30074"/>
    <w:rsid w:val="00C30145"/>
    <w:rsid w:val="00C32435"/>
    <w:rsid w:val="00C329F6"/>
    <w:rsid w:val="00C41976"/>
    <w:rsid w:val="00C42934"/>
    <w:rsid w:val="00C51495"/>
    <w:rsid w:val="00C524D8"/>
    <w:rsid w:val="00C542A4"/>
    <w:rsid w:val="00C54929"/>
    <w:rsid w:val="00C65A6A"/>
    <w:rsid w:val="00C65AF1"/>
    <w:rsid w:val="00C706F0"/>
    <w:rsid w:val="00C720BC"/>
    <w:rsid w:val="00C737E9"/>
    <w:rsid w:val="00C76D28"/>
    <w:rsid w:val="00C85816"/>
    <w:rsid w:val="00C92028"/>
    <w:rsid w:val="00CA2507"/>
    <w:rsid w:val="00CA28CB"/>
    <w:rsid w:val="00CA3CDC"/>
    <w:rsid w:val="00CA4EFF"/>
    <w:rsid w:val="00CA5107"/>
    <w:rsid w:val="00CA5F7A"/>
    <w:rsid w:val="00CB1F32"/>
    <w:rsid w:val="00CB3095"/>
    <w:rsid w:val="00CB507F"/>
    <w:rsid w:val="00CB5CE6"/>
    <w:rsid w:val="00CB68E6"/>
    <w:rsid w:val="00CB71DF"/>
    <w:rsid w:val="00CB7BC1"/>
    <w:rsid w:val="00CC27C9"/>
    <w:rsid w:val="00CD24DE"/>
    <w:rsid w:val="00CD2B3C"/>
    <w:rsid w:val="00CD37DB"/>
    <w:rsid w:val="00CE08EB"/>
    <w:rsid w:val="00CE3C80"/>
    <w:rsid w:val="00CE5C12"/>
    <w:rsid w:val="00CE6592"/>
    <w:rsid w:val="00CE7C8B"/>
    <w:rsid w:val="00CF2A35"/>
    <w:rsid w:val="00CF2CB6"/>
    <w:rsid w:val="00CF4285"/>
    <w:rsid w:val="00CF5D22"/>
    <w:rsid w:val="00CF7EDF"/>
    <w:rsid w:val="00D07260"/>
    <w:rsid w:val="00D07D10"/>
    <w:rsid w:val="00D11D32"/>
    <w:rsid w:val="00D21E25"/>
    <w:rsid w:val="00D258A0"/>
    <w:rsid w:val="00D305DE"/>
    <w:rsid w:val="00D32AF8"/>
    <w:rsid w:val="00D359CF"/>
    <w:rsid w:val="00D35BD2"/>
    <w:rsid w:val="00D37DF4"/>
    <w:rsid w:val="00D41F3D"/>
    <w:rsid w:val="00D43613"/>
    <w:rsid w:val="00D43AD6"/>
    <w:rsid w:val="00D45C76"/>
    <w:rsid w:val="00D4791D"/>
    <w:rsid w:val="00D539B0"/>
    <w:rsid w:val="00D63354"/>
    <w:rsid w:val="00D642A9"/>
    <w:rsid w:val="00D72714"/>
    <w:rsid w:val="00D72751"/>
    <w:rsid w:val="00D82BCE"/>
    <w:rsid w:val="00D8321F"/>
    <w:rsid w:val="00D854A0"/>
    <w:rsid w:val="00D90BA4"/>
    <w:rsid w:val="00D93EDD"/>
    <w:rsid w:val="00D963C2"/>
    <w:rsid w:val="00D9753A"/>
    <w:rsid w:val="00D977E4"/>
    <w:rsid w:val="00DA20CB"/>
    <w:rsid w:val="00DA22D5"/>
    <w:rsid w:val="00DA379E"/>
    <w:rsid w:val="00DA592F"/>
    <w:rsid w:val="00DB215D"/>
    <w:rsid w:val="00DB6F55"/>
    <w:rsid w:val="00DC7D92"/>
    <w:rsid w:val="00DD5B29"/>
    <w:rsid w:val="00DE3B27"/>
    <w:rsid w:val="00DE3FAE"/>
    <w:rsid w:val="00DE4A9B"/>
    <w:rsid w:val="00DE75CB"/>
    <w:rsid w:val="00DE779A"/>
    <w:rsid w:val="00DF164C"/>
    <w:rsid w:val="00DF1CF2"/>
    <w:rsid w:val="00DF3FE1"/>
    <w:rsid w:val="00E00955"/>
    <w:rsid w:val="00E1702E"/>
    <w:rsid w:val="00E17FD5"/>
    <w:rsid w:val="00E17FF6"/>
    <w:rsid w:val="00E238EA"/>
    <w:rsid w:val="00E30278"/>
    <w:rsid w:val="00E302FD"/>
    <w:rsid w:val="00E33450"/>
    <w:rsid w:val="00E35FA1"/>
    <w:rsid w:val="00E40F23"/>
    <w:rsid w:val="00E42625"/>
    <w:rsid w:val="00E44F38"/>
    <w:rsid w:val="00E45794"/>
    <w:rsid w:val="00E46F16"/>
    <w:rsid w:val="00E47A89"/>
    <w:rsid w:val="00E5087C"/>
    <w:rsid w:val="00E66538"/>
    <w:rsid w:val="00E737F6"/>
    <w:rsid w:val="00E7742E"/>
    <w:rsid w:val="00EA24BF"/>
    <w:rsid w:val="00EA3E84"/>
    <w:rsid w:val="00EB3600"/>
    <w:rsid w:val="00EC00FD"/>
    <w:rsid w:val="00EC7ED0"/>
    <w:rsid w:val="00ED2663"/>
    <w:rsid w:val="00ED2729"/>
    <w:rsid w:val="00ED2797"/>
    <w:rsid w:val="00ED2925"/>
    <w:rsid w:val="00ED75F0"/>
    <w:rsid w:val="00EE185D"/>
    <w:rsid w:val="00EE2343"/>
    <w:rsid w:val="00EE69A9"/>
    <w:rsid w:val="00EF03C7"/>
    <w:rsid w:val="00EF1095"/>
    <w:rsid w:val="00EF7A2D"/>
    <w:rsid w:val="00F02558"/>
    <w:rsid w:val="00F030D0"/>
    <w:rsid w:val="00F045C9"/>
    <w:rsid w:val="00F06D4B"/>
    <w:rsid w:val="00F12B37"/>
    <w:rsid w:val="00F14FEC"/>
    <w:rsid w:val="00F17583"/>
    <w:rsid w:val="00F206CE"/>
    <w:rsid w:val="00F22FA5"/>
    <w:rsid w:val="00F2382B"/>
    <w:rsid w:val="00F32EE1"/>
    <w:rsid w:val="00F44AA4"/>
    <w:rsid w:val="00F52A1D"/>
    <w:rsid w:val="00F52B78"/>
    <w:rsid w:val="00F53487"/>
    <w:rsid w:val="00F571BE"/>
    <w:rsid w:val="00F6042B"/>
    <w:rsid w:val="00F6193B"/>
    <w:rsid w:val="00F67488"/>
    <w:rsid w:val="00F72B75"/>
    <w:rsid w:val="00F761D7"/>
    <w:rsid w:val="00F76342"/>
    <w:rsid w:val="00F80715"/>
    <w:rsid w:val="00F83232"/>
    <w:rsid w:val="00F83AA3"/>
    <w:rsid w:val="00F865C3"/>
    <w:rsid w:val="00F90AF3"/>
    <w:rsid w:val="00F90C35"/>
    <w:rsid w:val="00F94CC5"/>
    <w:rsid w:val="00F9500A"/>
    <w:rsid w:val="00F95595"/>
    <w:rsid w:val="00F96730"/>
    <w:rsid w:val="00F97DFA"/>
    <w:rsid w:val="00FA0F9C"/>
    <w:rsid w:val="00FA378D"/>
    <w:rsid w:val="00FA44E4"/>
    <w:rsid w:val="00FA578E"/>
    <w:rsid w:val="00FA5B53"/>
    <w:rsid w:val="00FA64EE"/>
    <w:rsid w:val="00FA6E8E"/>
    <w:rsid w:val="00FB5AC3"/>
    <w:rsid w:val="00FC0183"/>
    <w:rsid w:val="00FC617B"/>
    <w:rsid w:val="00FC701B"/>
    <w:rsid w:val="00FD2FBA"/>
    <w:rsid w:val="00FD49E6"/>
    <w:rsid w:val="00FD60AD"/>
    <w:rsid w:val="00FD6438"/>
    <w:rsid w:val="00FE09BA"/>
    <w:rsid w:val="00FE210F"/>
    <w:rsid w:val="00FE38BA"/>
    <w:rsid w:val="00FF056E"/>
    <w:rsid w:val="00FF0E53"/>
    <w:rsid w:val="00FF1DD7"/>
    <w:rsid w:val="00FF326E"/>
    <w:rsid w:val="00FF397D"/>
    <w:rsid w:val="00FF4D8F"/>
    <w:rsid w:val="00FF4F72"/>
    <w:rsid w:val="00FF6B37"/>
    <w:rsid w:val="00FF6C10"/>
    <w:rsid w:val="00FF6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="f" fillcolor="white" strokecolor="red">
      <v:fill color="white" on="f"/>
      <v:stroke color="red" weight="1.5pt"/>
      <o:colormenu v:ext="edit" fillcolor="none" strokecolor="none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E2A"/>
    <w:pPr>
      <w:widowControl w:val="0"/>
      <w:jc w:val="both"/>
    </w:pPr>
  </w:style>
  <w:style w:type="paragraph" w:styleId="10">
    <w:name w:val="heading 1"/>
    <w:aliases w:val="章标题(有序号)"/>
    <w:basedOn w:val="a"/>
    <w:next w:val="a"/>
    <w:link w:val="1Char"/>
    <w:uiPriority w:val="9"/>
    <w:qFormat/>
    <w:rsid w:val="007E0CD7"/>
    <w:pPr>
      <w:keepNext/>
      <w:keepLines/>
      <w:spacing w:before="340" w:after="330" w:line="578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节标题"/>
    <w:basedOn w:val="a"/>
    <w:next w:val="a"/>
    <w:link w:val="2Char"/>
    <w:uiPriority w:val="9"/>
    <w:unhideWhenUsed/>
    <w:qFormat/>
    <w:rsid w:val="007E0C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aliases w:val="条标题"/>
    <w:basedOn w:val="a"/>
    <w:next w:val="a"/>
    <w:link w:val="3Char"/>
    <w:uiPriority w:val="9"/>
    <w:unhideWhenUsed/>
    <w:qFormat/>
    <w:rsid w:val="007E0C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aliases w:val="款标题"/>
    <w:basedOn w:val="a"/>
    <w:next w:val="a"/>
    <w:link w:val="4Char"/>
    <w:uiPriority w:val="9"/>
    <w:qFormat/>
    <w:rsid w:val="000E2A18"/>
    <w:pPr>
      <w:tabs>
        <w:tab w:val="num" w:pos="630"/>
      </w:tabs>
      <w:ind w:left="630" w:hanging="630"/>
      <w:outlineLvl w:val="3"/>
    </w:pPr>
    <w:rPr>
      <w:rFonts w:ascii="Times New Roman" w:eastAsia="黑体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Char"/>
    <w:uiPriority w:val="9"/>
    <w:unhideWhenUsed/>
    <w:qFormat/>
    <w:rsid w:val="003F033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B507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57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7761"/>
    <w:rPr>
      <w:sz w:val="18"/>
      <w:szCs w:val="18"/>
    </w:rPr>
  </w:style>
  <w:style w:type="paragraph" w:styleId="a4">
    <w:name w:val="footer"/>
    <w:basedOn w:val="a"/>
    <w:link w:val="Char0"/>
    <w:unhideWhenUsed/>
    <w:rsid w:val="006577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7761"/>
    <w:rPr>
      <w:sz w:val="18"/>
      <w:szCs w:val="18"/>
    </w:rPr>
  </w:style>
  <w:style w:type="paragraph" w:styleId="a5">
    <w:name w:val="Balloon Text"/>
    <w:basedOn w:val="a"/>
    <w:link w:val="Char1"/>
    <w:unhideWhenUsed/>
    <w:rsid w:val="00657761"/>
    <w:rPr>
      <w:sz w:val="18"/>
      <w:szCs w:val="18"/>
    </w:rPr>
  </w:style>
  <w:style w:type="character" w:customStyle="1" w:styleId="Char1">
    <w:name w:val="批注框文本 Char"/>
    <w:basedOn w:val="a0"/>
    <w:link w:val="a5"/>
    <w:rsid w:val="00657761"/>
    <w:rPr>
      <w:sz w:val="18"/>
      <w:szCs w:val="18"/>
    </w:rPr>
  </w:style>
  <w:style w:type="paragraph" w:styleId="a6">
    <w:name w:val="No Spacing"/>
    <w:link w:val="Char2"/>
    <w:uiPriority w:val="1"/>
    <w:qFormat/>
    <w:rsid w:val="00657761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657761"/>
    <w:rPr>
      <w:kern w:val="0"/>
      <w:sz w:val="22"/>
    </w:rPr>
  </w:style>
  <w:style w:type="character" w:styleId="a7">
    <w:name w:val="Placeholder Text"/>
    <w:basedOn w:val="a0"/>
    <w:uiPriority w:val="99"/>
    <w:semiHidden/>
    <w:rsid w:val="009F127B"/>
    <w:rPr>
      <w:color w:val="808080"/>
    </w:rPr>
  </w:style>
  <w:style w:type="paragraph" w:customStyle="1" w:styleId="TableText">
    <w:name w:val="Table Text"/>
    <w:basedOn w:val="a"/>
    <w:uiPriority w:val="99"/>
    <w:rsid w:val="00507AC4"/>
    <w:pPr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Book Antiqua" w:eastAsia="宋体" w:hAnsi="Book Antiqua" w:cs="Times New Roman"/>
      <w:kern w:val="0"/>
      <w:sz w:val="16"/>
      <w:szCs w:val="24"/>
    </w:rPr>
  </w:style>
  <w:style w:type="paragraph" w:customStyle="1" w:styleId="1">
    <w:name w:val="1级大纲"/>
    <w:basedOn w:val="10"/>
    <w:qFormat/>
    <w:rsid w:val="00087C4A"/>
    <w:pPr>
      <w:keepNext w:val="0"/>
      <w:pageBreakBefore/>
      <w:numPr>
        <w:numId w:val="2"/>
      </w:numPr>
      <w:spacing w:before="480" w:after="360" w:line="240" w:lineRule="auto"/>
      <w:jc w:val="center"/>
    </w:pPr>
    <w:rPr>
      <w:rFonts w:ascii="黑体" w:eastAsia="黑体" w:hAnsi="Times New Roman" w:cs="宋体"/>
      <w:kern w:val="2"/>
      <w:sz w:val="32"/>
      <w:szCs w:val="32"/>
    </w:rPr>
  </w:style>
  <w:style w:type="character" w:customStyle="1" w:styleId="1Char">
    <w:name w:val="标题 1 Char"/>
    <w:aliases w:val="章标题(有序号) Char"/>
    <w:basedOn w:val="a0"/>
    <w:link w:val="10"/>
    <w:uiPriority w:val="9"/>
    <w:rsid w:val="007E0CD7"/>
    <w:rPr>
      <w:b/>
      <w:bCs/>
      <w:kern w:val="44"/>
      <w:sz w:val="44"/>
      <w:szCs w:val="44"/>
    </w:rPr>
  </w:style>
  <w:style w:type="paragraph" w:customStyle="1" w:styleId="2">
    <w:name w:val="2级大纲"/>
    <w:basedOn w:val="20"/>
    <w:qFormat/>
    <w:rsid w:val="007E0CD7"/>
    <w:pPr>
      <w:numPr>
        <w:ilvl w:val="1"/>
        <w:numId w:val="1"/>
      </w:numPr>
      <w:spacing w:before="480" w:after="120" w:line="240" w:lineRule="auto"/>
      <w:jc w:val="left"/>
    </w:pPr>
    <w:rPr>
      <w:rFonts w:ascii="Times New Roman" w:eastAsia="黑体" w:hAnsi="Times New Roman" w:cs="宋体"/>
      <w:sz w:val="28"/>
      <w:szCs w:val="20"/>
    </w:rPr>
  </w:style>
  <w:style w:type="character" w:customStyle="1" w:styleId="2Char">
    <w:name w:val="标题 2 Char"/>
    <w:aliases w:val="节标题 Char"/>
    <w:basedOn w:val="a0"/>
    <w:link w:val="20"/>
    <w:uiPriority w:val="9"/>
    <w:rsid w:val="007E0CD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">
    <w:name w:val="3级大纲"/>
    <w:basedOn w:val="30"/>
    <w:qFormat/>
    <w:rsid w:val="007955D7"/>
    <w:pPr>
      <w:numPr>
        <w:ilvl w:val="2"/>
        <w:numId w:val="1"/>
      </w:numPr>
      <w:spacing w:before="240" w:after="120" w:line="240" w:lineRule="auto"/>
      <w:jc w:val="left"/>
    </w:pPr>
    <w:rPr>
      <w:rFonts w:ascii="Times New Roman" w:eastAsia="黑体" w:hAnsi="Times New Roman" w:cs="宋体"/>
      <w:b w:val="0"/>
      <w:sz w:val="26"/>
      <w:szCs w:val="20"/>
    </w:rPr>
  </w:style>
  <w:style w:type="character" w:customStyle="1" w:styleId="3Char">
    <w:name w:val="标题 3 Char"/>
    <w:aliases w:val="条标题 Char"/>
    <w:basedOn w:val="a0"/>
    <w:link w:val="30"/>
    <w:uiPriority w:val="9"/>
    <w:rsid w:val="007E0CD7"/>
    <w:rPr>
      <w:b/>
      <w:bCs/>
      <w:sz w:val="32"/>
      <w:szCs w:val="32"/>
    </w:rPr>
  </w:style>
  <w:style w:type="paragraph" w:styleId="a8">
    <w:name w:val="Plain Text"/>
    <w:basedOn w:val="a"/>
    <w:link w:val="Char3"/>
    <w:unhideWhenUsed/>
    <w:rsid w:val="007E0CD7"/>
    <w:rPr>
      <w:rFonts w:ascii="宋体" w:eastAsia="宋体" w:hAnsi="Courier New" w:cs="Courier New"/>
      <w:szCs w:val="21"/>
    </w:rPr>
  </w:style>
  <w:style w:type="character" w:customStyle="1" w:styleId="Char3">
    <w:name w:val="纯文本 Char"/>
    <w:basedOn w:val="a0"/>
    <w:link w:val="a8"/>
    <w:uiPriority w:val="99"/>
    <w:rsid w:val="007E0CD7"/>
    <w:rPr>
      <w:rFonts w:ascii="宋体" w:eastAsia="宋体" w:hAnsi="Courier New" w:cs="Courier New"/>
      <w:szCs w:val="21"/>
    </w:rPr>
  </w:style>
  <w:style w:type="paragraph" w:customStyle="1" w:styleId="a9">
    <w:name w:val="小四正文"/>
    <w:basedOn w:val="a8"/>
    <w:uiPriority w:val="99"/>
    <w:rsid w:val="007E0CD7"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3A1BE3"/>
    <w:pPr>
      <w:widowControl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3A1BE3"/>
  </w:style>
  <w:style w:type="paragraph" w:styleId="21">
    <w:name w:val="toc 2"/>
    <w:basedOn w:val="a"/>
    <w:next w:val="a"/>
    <w:autoRedefine/>
    <w:uiPriority w:val="39"/>
    <w:unhideWhenUsed/>
    <w:qFormat/>
    <w:rsid w:val="003A1BE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qFormat/>
    <w:rsid w:val="003A1BE3"/>
    <w:pPr>
      <w:ind w:leftChars="400" w:left="840"/>
    </w:pPr>
  </w:style>
  <w:style w:type="character" w:styleId="aa">
    <w:name w:val="Hyperlink"/>
    <w:basedOn w:val="a0"/>
    <w:uiPriority w:val="99"/>
    <w:unhideWhenUsed/>
    <w:rsid w:val="003A1BE3"/>
    <w:rPr>
      <w:color w:val="0000FF" w:themeColor="hyperlink"/>
      <w:u w:val="single"/>
    </w:rPr>
  </w:style>
  <w:style w:type="character" w:customStyle="1" w:styleId="4Char">
    <w:name w:val="标题 4 Char"/>
    <w:aliases w:val="款标题 Char"/>
    <w:basedOn w:val="a0"/>
    <w:link w:val="40"/>
    <w:uiPriority w:val="9"/>
    <w:rsid w:val="000E2A18"/>
    <w:rPr>
      <w:rFonts w:ascii="Times New Roman" w:eastAsia="黑体" w:hAnsi="Times New Roman" w:cs="Times New Roman"/>
      <w:b/>
      <w:sz w:val="24"/>
      <w:szCs w:val="20"/>
    </w:rPr>
  </w:style>
  <w:style w:type="paragraph" w:styleId="ab">
    <w:name w:val="caption"/>
    <w:basedOn w:val="a"/>
    <w:next w:val="ac"/>
    <w:qFormat/>
    <w:rsid w:val="000E2A18"/>
    <w:pPr>
      <w:spacing w:before="152" w:after="160"/>
      <w:jc w:val="center"/>
    </w:pPr>
    <w:rPr>
      <w:rFonts w:ascii="Times New Roman" w:eastAsia="宋体" w:hAnsi="Times New Roman" w:cs="Arial"/>
      <w:szCs w:val="21"/>
    </w:rPr>
  </w:style>
  <w:style w:type="paragraph" w:styleId="ad">
    <w:name w:val="Body Text"/>
    <w:basedOn w:val="a"/>
    <w:link w:val="Char4"/>
    <w:uiPriority w:val="99"/>
    <w:semiHidden/>
    <w:unhideWhenUsed/>
    <w:rsid w:val="000E2A18"/>
    <w:pPr>
      <w:spacing w:after="120"/>
    </w:pPr>
  </w:style>
  <w:style w:type="character" w:customStyle="1" w:styleId="Char4">
    <w:name w:val="正文文本 Char"/>
    <w:basedOn w:val="a0"/>
    <w:link w:val="ad"/>
    <w:uiPriority w:val="99"/>
    <w:semiHidden/>
    <w:rsid w:val="000E2A18"/>
  </w:style>
  <w:style w:type="paragraph" w:styleId="ac">
    <w:name w:val="Body Text First Indent"/>
    <w:basedOn w:val="ad"/>
    <w:link w:val="Char5"/>
    <w:uiPriority w:val="99"/>
    <w:unhideWhenUsed/>
    <w:rsid w:val="000E2A18"/>
    <w:pPr>
      <w:ind w:firstLineChars="100" w:firstLine="420"/>
    </w:pPr>
  </w:style>
  <w:style w:type="character" w:customStyle="1" w:styleId="Char5">
    <w:name w:val="正文首行缩进 Char"/>
    <w:basedOn w:val="Char4"/>
    <w:link w:val="ac"/>
    <w:uiPriority w:val="99"/>
    <w:rsid w:val="000E2A18"/>
  </w:style>
  <w:style w:type="paragraph" w:customStyle="1" w:styleId="DocumentHeader">
    <w:name w:val="Document Header"/>
    <w:basedOn w:val="a"/>
    <w:rsid w:val="00AF0C23"/>
    <w:pPr>
      <w:widowControl/>
      <w:pBdr>
        <w:top w:val="single" w:sz="18" w:space="9" w:color="auto"/>
        <w:bottom w:val="single" w:sz="6" w:space="2" w:color="auto"/>
      </w:pBdr>
      <w:jc w:val="left"/>
    </w:pPr>
    <w:rPr>
      <w:rFonts w:ascii="Arial" w:eastAsia="宋体" w:hAnsi="Arial" w:cs="Times New Roman"/>
      <w:b/>
      <w:spacing w:val="60"/>
      <w:kern w:val="0"/>
      <w:sz w:val="28"/>
      <w:szCs w:val="20"/>
      <w:lang w:val="en-GB" w:eastAsia="en-US"/>
    </w:rPr>
  </w:style>
  <w:style w:type="table" w:styleId="ae">
    <w:name w:val="Table Grid"/>
    <w:basedOn w:val="a1"/>
    <w:rsid w:val="00A64C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Char6"/>
    <w:uiPriority w:val="11"/>
    <w:qFormat/>
    <w:rsid w:val="003F033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0"/>
    <w:link w:val="af"/>
    <w:uiPriority w:val="11"/>
    <w:rsid w:val="003F033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2">
    <w:name w:val="样式1"/>
    <w:basedOn w:val="a0"/>
    <w:uiPriority w:val="1"/>
    <w:rsid w:val="003F0331"/>
    <w:rPr>
      <w:rFonts w:eastAsia="黑体"/>
      <w:b/>
      <w:color w:val="FFFFFF" w:themeColor="background1"/>
      <w:sz w:val="36"/>
    </w:rPr>
  </w:style>
  <w:style w:type="paragraph" w:styleId="af0">
    <w:name w:val="Title"/>
    <w:basedOn w:val="a"/>
    <w:next w:val="a"/>
    <w:link w:val="Char7"/>
    <w:qFormat/>
    <w:rsid w:val="003F033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7">
    <w:name w:val="标题 Char"/>
    <w:basedOn w:val="a0"/>
    <w:link w:val="af0"/>
    <w:rsid w:val="003F033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3F0331"/>
    <w:rPr>
      <w:b/>
      <w:bCs/>
      <w:sz w:val="28"/>
      <w:szCs w:val="28"/>
    </w:rPr>
  </w:style>
  <w:style w:type="character" w:styleId="af1">
    <w:name w:val="Intense Emphasis"/>
    <w:basedOn w:val="a0"/>
    <w:uiPriority w:val="21"/>
    <w:qFormat/>
    <w:rsid w:val="003F0331"/>
    <w:rPr>
      <w:b/>
      <w:bCs/>
      <w:i/>
      <w:iCs/>
      <w:color w:val="4F81BD" w:themeColor="accent1"/>
    </w:rPr>
  </w:style>
  <w:style w:type="paragraph" w:styleId="af2">
    <w:name w:val="Document Map"/>
    <w:basedOn w:val="a"/>
    <w:link w:val="Char8"/>
    <w:semiHidden/>
    <w:unhideWhenUsed/>
    <w:rsid w:val="00343EB2"/>
    <w:rPr>
      <w:rFonts w:ascii="宋体" w:eastAsia="宋体"/>
      <w:sz w:val="18"/>
      <w:szCs w:val="18"/>
    </w:rPr>
  </w:style>
  <w:style w:type="character" w:customStyle="1" w:styleId="Char8">
    <w:name w:val="文档结构图 Char"/>
    <w:basedOn w:val="a0"/>
    <w:link w:val="af2"/>
    <w:uiPriority w:val="99"/>
    <w:semiHidden/>
    <w:rsid w:val="00343EB2"/>
    <w:rPr>
      <w:rFonts w:ascii="宋体" w:eastAsia="宋体"/>
      <w:sz w:val="18"/>
      <w:szCs w:val="18"/>
    </w:rPr>
  </w:style>
  <w:style w:type="paragraph" w:customStyle="1" w:styleId="4">
    <w:name w:val="4级大纲"/>
    <w:basedOn w:val="40"/>
    <w:qFormat/>
    <w:rsid w:val="0027580B"/>
    <w:pPr>
      <w:keepNext/>
      <w:keepLines/>
      <w:numPr>
        <w:ilvl w:val="4"/>
        <w:numId w:val="1"/>
      </w:numPr>
      <w:spacing w:before="280" w:after="290" w:line="376" w:lineRule="auto"/>
    </w:pPr>
    <w:rPr>
      <w:rFonts w:ascii="Calibri" w:eastAsia="宋体" w:hAnsi="Calibri"/>
      <w:bCs/>
      <w:szCs w:val="24"/>
    </w:rPr>
  </w:style>
  <w:style w:type="paragraph" w:styleId="af3">
    <w:name w:val="List Paragraph"/>
    <w:basedOn w:val="a"/>
    <w:uiPriority w:val="34"/>
    <w:qFormat/>
    <w:rsid w:val="00AA61B1"/>
    <w:pPr>
      <w:ind w:firstLineChars="200" w:firstLine="420"/>
    </w:pPr>
  </w:style>
  <w:style w:type="paragraph" w:styleId="41">
    <w:name w:val="toc 4"/>
    <w:basedOn w:val="a"/>
    <w:next w:val="a"/>
    <w:autoRedefine/>
    <w:uiPriority w:val="39"/>
    <w:unhideWhenUsed/>
    <w:rsid w:val="002F31D5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2F31D5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2F31D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2F31D5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2F31D5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2F31D5"/>
    <w:pPr>
      <w:ind w:leftChars="1600" w:left="3360"/>
    </w:pPr>
  </w:style>
  <w:style w:type="paragraph" w:styleId="af4">
    <w:name w:val="Normal (Web)"/>
    <w:basedOn w:val="a"/>
    <w:uiPriority w:val="99"/>
    <w:unhideWhenUsed/>
    <w:rsid w:val="002149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5">
    <w:name w:val="annotation reference"/>
    <w:basedOn w:val="a0"/>
    <w:unhideWhenUsed/>
    <w:rsid w:val="009539BB"/>
    <w:rPr>
      <w:sz w:val="21"/>
      <w:szCs w:val="21"/>
    </w:rPr>
  </w:style>
  <w:style w:type="paragraph" w:styleId="af6">
    <w:name w:val="annotation text"/>
    <w:basedOn w:val="a"/>
    <w:link w:val="Char9"/>
    <w:unhideWhenUsed/>
    <w:rsid w:val="009539BB"/>
    <w:pPr>
      <w:jc w:val="left"/>
    </w:pPr>
  </w:style>
  <w:style w:type="character" w:customStyle="1" w:styleId="Char9">
    <w:name w:val="批注文字 Char"/>
    <w:basedOn w:val="a0"/>
    <w:link w:val="af6"/>
    <w:rsid w:val="009539BB"/>
  </w:style>
  <w:style w:type="paragraph" w:styleId="af7">
    <w:name w:val="annotation subject"/>
    <w:basedOn w:val="af6"/>
    <w:next w:val="af6"/>
    <w:link w:val="Chara"/>
    <w:unhideWhenUsed/>
    <w:rsid w:val="009539BB"/>
    <w:rPr>
      <w:b/>
      <w:bCs/>
    </w:rPr>
  </w:style>
  <w:style w:type="character" w:customStyle="1" w:styleId="Chara">
    <w:name w:val="批注主题 Char"/>
    <w:basedOn w:val="Char9"/>
    <w:link w:val="af7"/>
    <w:rsid w:val="009539BB"/>
    <w:rPr>
      <w:b/>
      <w:bCs/>
    </w:rPr>
  </w:style>
  <w:style w:type="character" w:customStyle="1" w:styleId="6Char">
    <w:name w:val="标题 6 Char"/>
    <w:basedOn w:val="a0"/>
    <w:link w:val="6"/>
    <w:uiPriority w:val="9"/>
    <w:rsid w:val="00CB507F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596AB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216AA"/>
  </w:style>
  <w:style w:type="character" w:customStyle="1" w:styleId="apple-style-span">
    <w:name w:val="apple-style-span"/>
    <w:basedOn w:val="a0"/>
    <w:rsid w:val="006F7E9A"/>
  </w:style>
  <w:style w:type="paragraph" w:styleId="af9">
    <w:name w:val="footnote text"/>
    <w:basedOn w:val="a"/>
    <w:link w:val="Charb"/>
    <w:uiPriority w:val="99"/>
    <w:semiHidden/>
    <w:unhideWhenUsed/>
    <w:rsid w:val="002175A2"/>
    <w:pPr>
      <w:snapToGrid w:val="0"/>
      <w:jc w:val="left"/>
    </w:pPr>
    <w:rPr>
      <w:sz w:val="18"/>
      <w:szCs w:val="18"/>
    </w:rPr>
  </w:style>
  <w:style w:type="character" w:customStyle="1" w:styleId="Charb">
    <w:name w:val="脚注文本 Char"/>
    <w:basedOn w:val="a0"/>
    <w:link w:val="af9"/>
    <w:uiPriority w:val="99"/>
    <w:semiHidden/>
    <w:rsid w:val="002175A2"/>
    <w:rPr>
      <w:sz w:val="18"/>
      <w:szCs w:val="18"/>
    </w:rPr>
  </w:style>
  <w:style w:type="character" w:styleId="afa">
    <w:name w:val="footnote reference"/>
    <w:basedOn w:val="a0"/>
    <w:uiPriority w:val="99"/>
    <w:semiHidden/>
    <w:unhideWhenUsed/>
    <w:rsid w:val="002175A2"/>
    <w:rPr>
      <w:vertAlign w:val="superscript"/>
    </w:rPr>
  </w:style>
  <w:style w:type="character" w:styleId="afb">
    <w:name w:val="page number"/>
    <w:basedOn w:val="a0"/>
    <w:rsid w:val="003840A4"/>
  </w:style>
  <w:style w:type="character" w:styleId="afc">
    <w:name w:val="Subtle Emphasis"/>
    <w:uiPriority w:val="19"/>
    <w:qFormat/>
    <w:rsid w:val="003840A4"/>
    <w:rPr>
      <w:i/>
      <w:iCs/>
      <w:color w:val="808080"/>
    </w:rPr>
  </w:style>
  <w:style w:type="character" w:styleId="afd">
    <w:name w:val="Strong"/>
    <w:uiPriority w:val="22"/>
    <w:qFormat/>
    <w:rsid w:val="003840A4"/>
    <w:rPr>
      <w:b/>
      <w:bCs/>
    </w:rPr>
  </w:style>
  <w:style w:type="paragraph" w:styleId="HTML">
    <w:name w:val="HTML Preformatted"/>
    <w:basedOn w:val="a"/>
    <w:link w:val="HTMLChar"/>
    <w:uiPriority w:val="99"/>
    <w:rsid w:val="0038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840A4"/>
    <w:rPr>
      <w:rFonts w:ascii="宋体" w:eastAsia="宋体" w:hAnsi="宋体" w:cs="Times New Roman"/>
      <w:kern w:val="0"/>
      <w:sz w:val="24"/>
      <w:szCs w:val="24"/>
    </w:rPr>
  </w:style>
  <w:style w:type="character" w:customStyle="1" w:styleId="code-keyword">
    <w:name w:val="code-keyword"/>
    <w:rsid w:val="003840A4"/>
  </w:style>
  <w:style w:type="character" w:customStyle="1" w:styleId="trans">
    <w:name w:val="trans"/>
    <w:rsid w:val="003840A4"/>
    <w:rPr>
      <w:rFonts w:cs="Times New Roman"/>
    </w:rPr>
  </w:style>
  <w:style w:type="paragraph" w:customStyle="1" w:styleId="1TimesNewRoman00">
    <w:name w:val="样式 标题 1 + Times New Roman 小四 段前: 0 磅 段后: 0 磅 行距: 单倍行距"/>
    <w:basedOn w:val="21"/>
    <w:rsid w:val="003840A4"/>
    <w:rPr>
      <w:rFonts w:ascii="Times New Roman" w:eastAsia="宋体" w:hAnsi="Times New Roman" w:cs="宋体"/>
      <w:sz w:val="24"/>
      <w:szCs w:val="20"/>
    </w:rPr>
  </w:style>
  <w:style w:type="paragraph" w:styleId="22">
    <w:name w:val="Body Text 2"/>
    <w:aliases w:val="正文文字 2"/>
    <w:basedOn w:val="a"/>
    <w:link w:val="2Char0"/>
    <w:rsid w:val="003840A4"/>
    <w:pPr>
      <w:widowControl/>
      <w:spacing w:line="360" w:lineRule="auto"/>
      <w:jc w:val="left"/>
    </w:pPr>
    <w:rPr>
      <w:rFonts w:ascii="宋体" w:eastAsia="宋体" w:hAnsi="宋体" w:cs="Times New Roman"/>
      <w:bCs/>
      <w:color w:val="0000FF"/>
      <w:kern w:val="0"/>
      <w:sz w:val="24"/>
      <w:szCs w:val="24"/>
      <w:effect w:val="antsRed"/>
    </w:rPr>
  </w:style>
  <w:style w:type="character" w:customStyle="1" w:styleId="2Char0">
    <w:name w:val="正文文本 2 Char"/>
    <w:aliases w:val="正文文字 2 Char"/>
    <w:basedOn w:val="a0"/>
    <w:link w:val="22"/>
    <w:rsid w:val="003840A4"/>
    <w:rPr>
      <w:rFonts w:ascii="宋体" w:eastAsia="宋体" w:hAnsi="宋体" w:cs="Times New Roman"/>
      <w:bCs/>
      <w:color w:val="0000FF"/>
      <w:kern w:val="0"/>
      <w:sz w:val="24"/>
      <w:szCs w:val="24"/>
      <w:effect w:val="antsRed"/>
    </w:rPr>
  </w:style>
  <w:style w:type="character" w:styleId="HTML0">
    <w:name w:val="HTML Code"/>
    <w:basedOn w:val="a0"/>
    <w:uiPriority w:val="99"/>
    <w:semiHidden/>
    <w:unhideWhenUsed/>
    <w:rsid w:val="007120A6"/>
    <w:rPr>
      <w:rFonts w:ascii="Courier New" w:eastAsia="宋体" w:hAnsi="Courier New" w:cs="Courier New" w:hint="default"/>
      <w:sz w:val="24"/>
      <w:szCs w:val="24"/>
    </w:rPr>
  </w:style>
  <w:style w:type="paragraph" w:styleId="HTML1">
    <w:name w:val="HTML Address"/>
    <w:basedOn w:val="a"/>
    <w:link w:val="HTMLChar0"/>
    <w:uiPriority w:val="99"/>
    <w:semiHidden/>
    <w:unhideWhenUsed/>
    <w:rsid w:val="0048043D"/>
    <w:pPr>
      <w:widowControl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character" w:customStyle="1" w:styleId="HTMLChar0">
    <w:name w:val="HTML 地址 Char"/>
    <w:basedOn w:val="a0"/>
    <w:link w:val="HTML1"/>
    <w:uiPriority w:val="99"/>
    <w:semiHidden/>
    <w:rsid w:val="0048043D"/>
    <w:rPr>
      <w:rFonts w:ascii="宋体" w:eastAsia="宋体" w:hAnsi="宋体" w:cs="宋体"/>
      <w:i/>
      <w:iCs/>
      <w:kern w:val="0"/>
      <w:sz w:val="24"/>
      <w:szCs w:val="24"/>
    </w:rPr>
  </w:style>
  <w:style w:type="character" w:styleId="HTML2">
    <w:name w:val="HTML Cite"/>
    <w:basedOn w:val="a0"/>
    <w:uiPriority w:val="99"/>
    <w:semiHidden/>
    <w:unhideWhenUsed/>
    <w:rsid w:val="0048043D"/>
    <w:rPr>
      <w:i/>
      <w:iCs/>
    </w:rPr>
  </w:style>
  <w:style w:type="character" w:styleId="HTML3">
    <w:name w:val="HTML Definition"/>
    <w:basedOn w:val="a0"/>
    <w:uiPriority w:val="99"/>
    <w:semiHidden/>
    <w:unhideWhenUsed/>
    <w:rsid w:val="0048043D"/>
    <w:rPr>
      <w:i/>
      <w:iCs/>
    </w:rPr>
  </w:style>
  <w:style w:type="character" w:styleId="afe">
    <w:name w:val="Emphasis"/>
    <w:basedOn w:val="a0"/>
    <w:uiPriority w:val="20"/>
    <w:qFormat/>
    <w:rsid w:val="0048043D"/>
    <w:rPr>
      <w:i/>
      <w:iCs/>
    </w:rPr>
  </w:style>
  <w:style w:type="character" w:styleId="HTML4">
    <w:name w:val="HTML Keyboard"/>
    <w:basedOn w:val="a0"/>
    <w:uiPriority w:val="99"/>
    <w:semiHidden/>
    <w:unhideWhenUsed/>
    <w:rsid w:val="0048043D"/>
    <w:rPr>
      <w:rFonts w:ascii="Courier New" w:eastAsia="宋体" w:hAnsi="Courier New" w:cs="Courier New" w:hint="default"/>
      <w:sz w:val="24"/>
      <w:szCs w:val="24"/>
    </w:rPr>
  </w:style>
  <w:style w:type="character" w:styleId="HTML5">
    <w:name w:val="HTML Variable"/>
    <w:basedOn w:val="a0"/>
    <w:uiPriority w:val="99"/>
    <w:semiHidden/>
    <w:unhideWhenUsed/>
    <w:rsid w:val="0048043D"/>
    <w:rPr>
      <w:i/>
      <w:iCs/>
    </w:rPr>
  </w:style>
  <w:style w:type="paragraph" w:customStyle="1" w:styleId="macro-desc">
    <w:name w:val="macro-desc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title">
    <w:name w:val="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">
    <w:name w:val="t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security-warning">
    <w:name w:val="gadget-security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description">
    <w:name w:val="gadget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spec-description">
    <w:name w:val="gadget-spec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ription">
    <w:name w:val="description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macro-author">
    <w:name w:val="macro-aut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ear">
    <w:name w:val="cle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ssistive">
    <w:name w:val="assistive"/>
    <w:basedOn w:val="a"/>
    <w:rsid w:val="0048043D"/>
    <w:pPr>
      <w:widowControl/>
      <w:ind w:left="-17" w:right="-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">
    <w:name w:val="aui-dropdown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icon">
    <w:name w:val="aui-icon"/>
    <w:basedOn w:val="a"/>
    <w:rsid w:val="0048043D"/>
    <w:pPr>
      <w:widowControl/>
      <w:ind w:firstLine="22384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ove">
    <w:name w:val="icon-mov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ove-d">
    <w:name w:val="icon-mov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">
    <w:name w:val="icon-dropdow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-d">
    <w:name w:val="icon-dropdown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-active">
    <w:name w:val="icon-dropdown-activ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-active-d">
    <w:name w:val="icon-dropdown-activ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inimize">
    <w:name w:val="icon-minimiz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inimize-d">
    <w:name w:val="icon-minimiz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ximize">
    <w:name w:val="icon-maximiz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ximize-d">
    <w:name w:val="icon-maximiz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date">
    <w:name w:val="aui-icon-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range">
    <w:name w:val="aui-icon-ra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required">
    <w:name w:val="aui-icon-requir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users">
    <w:name w:val="aui-icon-us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help">
    <w:name w:val="aui-icon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inline-help">
    <w:name w:val="aui-icon-inline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generic">
    <w:name w:val="aui-icon-gener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error">
    <w:name w:val="aui-icon-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hint">
    <w:name w:val="aui-icon-hi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info">
    <w:name w:val="aui-ic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success">
    <w:name w:val="aui-icon-succ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rning">
    <w:name w:val="aui-icon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close">
    <w:name w:val="aui-icon-clo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dropdown">
    <w:name w:val="aui-icon-dropdown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">
    <w:name w:val="aui-icon-wa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">
    <w:name w:val="aui-message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blanket">
    <w:name w:val="aui-blanket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opup">
    <w:name w:val="aui-popup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ialog">
    <w:name w:val="aui-dialog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nline-dialog">
    <w:name w:val="aui-inline-dia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tabs">
    <w:name w:val="aui-tab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aui-toolbar">
    <w:name w:val="aui-tool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p">
    <w:name w:val="dialog-tip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dialog-help-link">
    <w:name w:val="dialog-help-link"/>
    <w:basedOn w:val="a"/>
    <w:rsid w:val="0048043D"/>
    <w:pPr>
      <w:widowControl/>
      <w:spacing w:before="84"/>
      <w:ind w:left="84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aui-icon-problem">
    <w:name w:val="aui-icon-probl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roperty-panel">
    <w:name w:val="aui-property-panel"/>
    <w:basedOn w:val="a"/>
    <w:rsid w:val="0048043D"/>
    <w:pPr>
      <w:widowControl/>
      <w:pBdr>
        <w:top w:val="single" w:sz="6" w:space="8" w:color="E2E2E2"/>
        <w:left w:val="single" w:sz="6" w:space="8" w:color="E2E2E2"/>
        <w:bottom w:val="single" w:sz="6" w:space="8" w:color="E2E2E2"/>
        <w:right w:val="single" w:sz="6" w:space="8" w:color="E2E2E2"/>
      </w:pBdr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">
    <w:name w:val="panel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 w:after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lertpanel">
    <w:name w:val="alertpanel"/>
    <w:basedOn w:val="a"/>
    <w:rsid w:val="0048043D"/>
    <w:pPr>
      <w:widowControl/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pacing w:before="167" w:after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infopanel">
    <w:name w:val="infopanel"/>
    <w:basedOn w:val="a"/>
    <w:rsid w:val="0048043D"/>
    <w:pPr>
      <w:widowControl/>
      <w:pBdr>
        <w:top w:val="single" w:sz="6" w:space="0" w:color="6699CC"/>
        <w:left w:val="single" w:sz="6" w:space="0" w:color="6699CC"/>
        <w:bottom w:val="single" w:sz="6" w:space="0" w:color="6699CC"/>
        <w:right w:val="single" w:sz="6" w:space="0" w:color="6699CC"/>
      </w:pBdr>
      <w:spacing w:before="167" w:after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panelcontent">
    <w:name w:val="panel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header">
    <w:name w:val="panelheader"/>
    <w:basedOn w:val="a"/>
    <w:rsid w:val="0048043D"/>
    <w:pPr>
      <w:widowControl/>
      <w:pBdr>
        <w:bottom w:val="single" w:sz="6" w:space="8" w:color="CCCCCC"/>
      </w:pBdr>
      <w:shd w:val="clear" w:color="auto" w:fill="F7F7F7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sicpanelcontainer">
    <w:name w:val="basicpanelcontainer"/>
    <w:basedOn w:val="a"/>
    <w:rsid w:val="0048043D"/>
    <w:pPr>
      <w:widowControl/>
      <w:pBdr>
        <w:top w:val="single" w:sz="6" w:space="0" w:color="3B73AF"/>
        <w:left w:val="single" w:sz="6" w:space="0" w:color="3B73AF"/>
        <w:bottom w:val="single" w:sz="6" w:space="0" w:color="3B73AF"/>
        <w:right w:val="single" w:sz="6" w:space="0" w:color="3B73AF"/>
      </w:pBdr>
      <w:spacing w:before="33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sicpaneltitle">
    <w:name w:val="basicpaneltitle"/>
    <w:basedOn w:val="a"/>
    <w:rsid w:val="0048043D"/>
    <w:pPr>
      <w:widowControl/>
      <w:pBdr>
        <w:bottom w:val="single" w:sz="6" w:space="8" w:color="DDDDDD"/>
      </w:pBdr>
      <w:shd w:val="clear" w:color="auto" w:fill="F0F0F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sicpanelbody">
    <w:name w:val="basicpanelbody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text">
    <w:name w:val="small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hidden">
    <w:name w:val="hidd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n-page-menu">
    <w:name w:val="in-page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-page-menu-content">
    <w:name w:val="in-page-menu-content"/>
    <w:basedOn w:val="a"/>
    <w:rsid w:val="0048043D"/>
    <w:pPr>
      <w:widowControl/>
      <w:pBdr>
        <w:left w:val="single" w:sz="6" w:space="8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backgroundbox">
    <w:name w:val="navbackgroundbox"/>
    <w:basedOn w:val="a"/>
    <w:rsid w:val="0048043D"/>
    <w:pPr>
      <w:widowControl/>
      <w:shd w:val="clear" w:color="auto" w:fill="3B73AF"/>
      <w:spacing w:before="167"/>
      <w:jc w:val="left"/>
    </w:pPr>
    <w:rPr>
      <w:rFonts w:ascii="宋体" w:eastAsia="宋体" w:hAnsi="宋体" w:cs="宋体"/>
      <w:b/>
      <w:bCs/>
      <w:color w:val="FFFFFF"/>
      <w:kern w:val="0"/>
      <w:sz w:val="37"/>
      <w:szCs w:val="37"/>
    </w:rPr>
  </w:style>
  <w:style w:type="paragraph" w:customStyle="1" w:styleId="child-display">
    <w:name w:val="child-displa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ersion-navigation-block">
    <w:name w:val="version-navigation-blo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urrent-version-margin">
    <w:name w:val="current-version-margi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lternative-page-list">
    <w:name w:val="alternative-page-list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section">
    <w:name w:val="page-section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group">
    <w:name w:val="page-group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item">
    <w:name w:val="page-item"/>
    <w:basedOn w:val="a"/>
    <w:rsid w:val="0048043D"/>
    <w:pPr>
      <w:widowControl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people">
    <w:name w:val="blank-experience-peop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container">
    <w:name w:val="blank-experience-container"/>
    <w:basedOn w:val="a"/>
    <w:rsid w:val="0048043D"/>
    <w:pPr>
      <w:widowControl/>
      <w:pBdr>
        <w:top w:val="single" w:sz="6" w:space="25" w:color="CCCCCC"/>
        <w:left w:val="single" w:sz="6" w:space="25" w:color="CCCCCC"/>
        <w:bottom w:val="single" w:sz="6" w:space="25" w:color="CCCCCC"/>
        <w:right w:val="single" w:sz="6" w:space="25" w:color="CCCCCC"/>
      </w:pBdr>
      <w:spacing w:before="1674" w:after="167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blog">
    <w:name w:val="blank-experience-b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page">
    <w:name w:val="blank-experience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-post-listing">
    <w:name w:val="blog-post-listing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">
    <w:name w:val="user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link">
    <w:name w:val="userlogolink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o-heading-block">
    <w:name w:val="logo-heading-block"/>
    <w:basedOn w:val="a"/>
    <w:rsid w:val="0048043D"/>
    <w:pPr>
      <w:widowControl/>
      <w:spacing w:before="167"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table">
    <w:name w:val="confluence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th">
    <w:name w:val="confluenceth"/>
    <w:basedOn w:val="a"/>
    <w:rsid w:val="0048043D"/>
    <w:pPr>
      <w:widowControl/>
      <w:pBdr>
        <w:top w:val="single" w:sz="6" w:space="6" w:color="DDDDDD"/>
        <w:left w:val="single" w:sz="6" w:space="8" w:color="DDDDDD"/>
        <w:bottom w:val="single" w:sz="6" w:space="6" w:color="DDDDDD"/>
        <w:right w:val="single" w:sz="6" w:space="8" w:color="DDDDDD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td">
    <w:name w:val="confluencetd"/>
    <w:basedOn w:val="a"/>
    <w:rsid w:val="0048043D"/>
    <w:pPr>
      <w:widowControl/>
      <w:pBdr>
        <w:top w:val="single" w:sz="6" w:space="6" w:color="DDDDDD"/>
        <w:left w:val="single" w:sz="6" w:space="8" w:color="DDDDDD"/>
        <w:bottom w:val="single" w:sz="6" w:space="6" w:color="DDDDDD"/>
        <w:right w:val="single" w:sz="6" w:space="8" w:color="DDDDDD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wrap">
    <w:name w:val="table-wra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">
    <w:name w:val="panelmacro"/>
    <w:basedOn w:val="a"/>
    <w:rsid w:val="0048043D"/>
    <w:pPr>
      <w:widowControl/>
      <w:spacing w:before="167" w:after="167"/>
      <w:ind w:left="335" w:righ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table">
    <w:name w:val="panelmacro&gt;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tabletrtd">
    <w:name w:val="panelmacro&gt;table&gt;tr&gt;t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tabletbodytrtd">
    <w:name w:val="panelmacro&gt;table&gt;tbody&gt;tr&gt;t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macro">
    <w:name w:val="searchmacro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rssmacro">
    <w:name w:val="rss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code">
    <w:name w:val="code"/>
    <w:basedOn w:val="a"/>
    <w:rsid w:val="0048043D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formatted">
    <w:name w:val="preformatted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updateditem">
    <w:name w:val="recentlyupdateditem"/>
    <w:basedOn w:val="a"/>
    <w:rsid w:val="0048043D"/>
    <w:pPr>
      <w:widowControl/>
      <w:pBdr>
        <w:top w:val="single" w:sz="6" w:space="0" w:color="F0F0F0"/>
        <w:bottom w:val="single" w:sz="6" w:space="0" w:color="F0F0F0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recentlyupdateditems">
    <w:name w:val="morerecentlyupdateditems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0"/>
      <w:szCs w:val="20"/>
    </w:rPr>
  </w:style>
  <w:style w:type="paragraph" w:customStyle="1" w:styleId="sectionmacrowithborder">
    <w:name w:val="sectionmacrowith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">
    <w:name w:val="icon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container">
    <w:name w:val="icon-container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container0">
    <w:name w:val="icon-container&gt;*"/>
    <w:basedOn w:val="a"/>
    <w:rsid w:val="0048043D"/>
    <w:pPr>
      <w:widowControl/>
      <w:spacing w:before="167"/>
      <w:ind w:left="402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icon-edit">
    <w:name w:val="icon-ed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move-fav">
    <w:name w:val="icon-remove-fa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dd-fav">
    <w:name w:val="icon-add-fa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it">
    <w:name w:val="icon-wa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fresh">
    <w:name w:val="icon-refres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">
    <w:name w:val="icon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">
    <w:name w:val="icon-b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post">
    <w:name w:val="icon-blogpo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image">
    <w:name w:val="icon-file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df">
    <w:name w:val="icon-file-pd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mment">
    <w:name w:val="icon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ke">
    <w:name w:val="icon-lik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">
    <w:name w:val="icon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reate-space">
    <w:name w:val="icon-create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ser">
    <w:name w:val="icon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ome-page">
    <w:name w:val="icon-home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ersonal-space">
    <w:name w:val="icon-personal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tatus">
    <w:name w:val="icon-stat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html">
    <w:name w:val="icon-file-ht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xml">
    <w:name w:val="icon-file-x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rowse-space">
    <w:name w:val="icon-browse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dd-page">
    <w:name w:val="icon-add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dd-page-disabled">
    <w:name w:val="icon-add-page-disab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cently-updated-page">
    <w:name w:val="icon-recently-updated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roup">
    <w:name w:val="icon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rackback">
    <w:name w:val="icon-trackba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il">
    <w:name w:val="icon-mai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how-more">
    <w:name w:val="icon-show-mor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how-less">
    <w:name w:val="icon-show-l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java">
    <w:name w:val="icon-file-jav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text">
    <w:name w:val="icon-file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css">
    <w:name w:val="icon-file-c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zip">
    <w:name w:val="icon-file-z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97-template">
    <w:name w:val="icon-file-word97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97">
    <w:name w:val="icon-file-word9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">
    <w:name w:val="icon-file-wo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-template">
    <w:name w:val="icon-file-word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97-template">
    <w:name w:val="icon-file-excel97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97">
    <w:name w:val="icon-file-excel9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-macro">
    <w:name w:val="icon-file-excel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">
    <w:name w:val="icon-file-exc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-template">
    <w:name w:val="icon-file-excel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97-template">
    <w:name w:val="icon-file-powerpoint97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97">
    <w:name w:val="icon-file-powerpoint9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">
    <w:name w:val="icon-file-powerpoi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-macro">
    <w:name w:val="icon-file-powerpoint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-slideshow">
    <w:name w:val="icon-file-powerpoint-slidesh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-template">
    <w:name w:val="icon-file-powerpoint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multimedia">
    <w:name w:val="icon-file-multimedi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unknown">
    <w:name w:val="icon-file-unknow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move">
    <w:name w:val="icon-remov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ick">
    <w:name w:val="icon-ti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ross">
    <w:name w:val="icon-cro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opts">
    <w:name w:val="icon-op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">
    <w:name w:val="ic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rketplace">
    <w:name w:val="icon-marketpl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ike-icon">
    <w:name w:val="small-like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-large">
    <w:name w:val="icon-blog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post-large">
    <w:name w:val="icon-blogpost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template-large">
    <w:name w:val="icon-content-template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ank-page-large">
    <w:name w:val="icon-blank-page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order-alphabetical">
    <w:name w:val="icon-order-alphabetica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ndo">
    <w:name w:val="icon-und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-navigation">
    <w:name w:val="tab-navigation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bar">
    <w:name w:val="ajs-menu-bar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name-in-autocomplete-list">
    <w:name w:val="username-in-autocomplete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recently-updatedh2">
    <w:name w:val="recently-updated&gt;h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details">
    <w:name w:val="update-item-details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link-container">
    <w:name w:val="more-link-container"/>
    <w:basedOn w:val="a"/>
    <w:rsid w:val="0048043D"/>
    <w:pPr>
      <w:widowControl/>
      <w:pBdr>
        <w:top w:val="single" w:sz="6" w:space="6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llow-user-box">
    <w:name w:val="follow-user-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follow-dashboard">
    <w:name w:val="follow-dashboa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llapse">
    <w:name w:val="sidebar-collapse"/>
    <w:basedOn w:val="a"/>
    <w:rsid w:val="0048043D"/>
    <w:pPr>
      <w:widowControl/>
      <w:shd w:val="clear" w:color="auto" w:fill="DDDDDD"/>
      <w:spacing w:before="167"/>
      <w:ind w:hanging="223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ncybox-bg">
    <w:name w:val="fancybox-bg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ncybox-title-inside">
    <w:name w:val="fancybox-title-inside"/>
    <w:basedOn w:val="a"/>
    <w:rsid w:val="0048043D"/>
    <w:pPr>
      <w:widowControl/>
      <w:shd w:val="clear" w:color="auto" w:fill="FFFFFF"/>
      <w:spacing w:before="167"/>
      <w:jc w:val="center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fancybox-title-outside">
    <w:name w:val="fancybox-title-outsi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ancybox-title-over">
    <w:name w:val="fancybox-title-ov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ancybox-title-float">
    <w:name w:val="fancybox-title-floa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-list">
    <w:name w:val="label-list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tree">
    <w:name w:val="ui-tree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content-hover">
    <w:name w:val="ajs-content-hov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tatuslist">
    <w:name w:val="statuslist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actions">
    <w:name w:val="status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tatus-block">
    <w:name w:val="status-block"/>
    <w:basedOn w:val="a"/>
    <w:rsid w:val="0048043D"/>
    <w:pPr>
      <w:widowControl/>
      <w:shd w:val="clear" w:color="auto" w:fill="F0F0F0"/>
      <w:spacing w:before="167" w:after="167"/>
      <w:ind w:firstLine="419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global-actions">
    <w:name w:val="status-global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">
    <w:name w:val="ga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-macro">
    <w:name w:val="selected-macro"/>
    <w:basedOn w:val="a"/>
    <w:rsid w:val="0048043D"/>
    <w:pPr>
      <w:widowControl/>
      <w:shd w:val="clear" w:color="auto" w:fill="FFF3C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example">
    <w:name w:val="macro-examp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freeform-input">
    <w:name w:val="macro-freeform-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body-div">
    <w:name w:val="macro-body-di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iv">
    <w:name w:val="macro-param-di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ontainer">
    <w:name w:val="select2-container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drop">
    <w:name w:val="select2-drop"/>
    <w:basedOn w:val="a"/>
    <w:rsid w:val="0048043D"/>
    <w:pPr>
      <w:widowControl/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select2-search">
    <w:name w:val="select2-search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hidden">
    <w:name w:val="select2-search-hidd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s">
    <w:name w:val="select2-results"/>
    <w:basedOn w:val="a"/>
    <w:rsid w:val="0048043D"/>
    <w:pPr>
      <w:widowControl/>
      <w:spacing w:before="67" w:after="67"/>
      <w:ind w:right="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ore-results">
    <w:name w:val="select2-more-results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-close">
    <w:name w:val="select2-search-choice-clo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select2-drop">
    <w:name w:val="aui-select2-drop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owto-step">
    <w:name w:val="howto-step"/>
    <w:basedOn w:val="a"/>
    <w:rsid w:val="0048043D"/>
    <w:pPr>
      <w:widowControl/>
      <w:spacing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avatar">
    <w:name w:val="user-avatar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-avatar">
    <w:name w:val="group-avatar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s-autocomplete">
    <w:name w:val="users-autocomplete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rtcutsmenu">
    <w:name w:val="shortcuts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2"/>
    </w:rPr>
  </w:style>
  <w:style w:type="paragraph" w:customStyle="1" w:styleId="keyboard-shortcut-dialog-panel-header">
    <w:name w:val="keyboard-shortcut-dialog-panel-header"/>
    <w:basedOn w:val="a"/>
    <w:rsid w:val="0048043D"/>
    <w:pPr>
      <w:widowControl/>
      <w:spacing w:after="251"/>
      <w:ind w:left="117" w:right="134"/>
      <w:jc w:val="left"/>
    </w:pPr>
    <w:rPr>
      <w:rFonts w:ascii="宋体" w:eastAsia="宋体" w:hAnsi="宋体" w:cs="宋体"/>
      <w:kern w:val="0"/>
      <w:sz w:val="22"/>
    </w:rPr>
  </w:style>
  <w:style w:type="paragraph" w:customStyle="1" w:styleId="keyboard-shortcut-dialog-panel-footer">
    <w:name w:val="keyboard-shortcut-dialog-panel-footer"/>
    <w:basedOn w:val="a"/>
    <w:rsid w:val="0048043D"/>
    <w:pPr>
      <w:widowControl/>
      <w:spacing w:after="167"/>
      <w:ind w:left="134" w:right="134"/>
      <w:jc w:val="left"/>
    </w:pPr>
    <w:rPr>
      <w:rFonts w:ascii="宋体" w:eastAsia="宋体" w:hAnsi="宋体" w:cs="宋体"/>
      <w:kern w:val="0"/>
      <w:sz w:val="22"/>
    </w:rPr>
  </w:style>
  <w:style w:type="paragraph" w:customStyle="1" w:styleId="dashboard">
    <w:name w:val="dashboard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group">
    <w:name w:val="dashboard-group"/>
    <w:basedOn w:val="a"/>
    <w:rsid w:val="0048043D"/>
    <w:pPr>
      <w:widowControl/>
      <w:spacing w:before="167" w:after="33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item">
    <w:name w:val="dashboard-item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groupdiv">
    <w:name w:val="dashboard-group&gt;div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ist">
    <w:name w:val="entity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ist-item">
    <w:name w:val="entity-list-item"/>
    <w:basedOn w:val="a"/>
    <w:rsid w:val="0048043D"/>
    <w:pPr>
      <w:widowControl/>
      <w:pBdr>
        <w:top w:val="single" w:sz="6" w:space="4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ist-itemdiv">
    <w:name w:val="entity-list-item&gt;div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ogo">
    <w:name w:val="entity-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info">
    <w:name w:val="entity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favourites">
    <w:name w:val="entity-favourites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icon">
    <w:name w:val="entity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panel">
    <w:name w:val="aui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group">
    <w:name w:val="aui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">
    <w:name w:val="aui-avat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">
    <w:name w:val="aui-avatar-inner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small">
    <w:name w:val="aui-avatar-xsma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small">
    <w:name w:val="aui-avatar-sma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medium">
    <w:name w:val="aui-avatar-mediu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large">
    <w:name w:val="aui-avatar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large">
    <w:name w:val="aui-avatar-x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xlarge">
    <w:name w:val="aui-avatar-xx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xxlarge">
    <w:name w:val="aui-avatar-xxx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project">
    <w:name w:val="aui-avatar-project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heme-default">
    <w:name w:val="aui-theme-default"/>
    <w:basedOn w:val="a"/>
    <w:rsid w:val="0048043D"/>
    <w:pPr>
      <w:widowControl/>
      <w:shd w:val="clear" w:color="auto" w:fill="F5F5F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page-panel">
    <w:name w:val="aui-page-panel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nner">
    <w:name w:val="aui-page-panel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nav">
    <w:name w:val="aui-page-panel-nav"/>
    <w:basedOn w:val="a"/>
    <w:rsid w:val="0048043D"/>
    <w:pPr>
      <w:widowControl/>
      <w:pBdr>
        <w:right w:val="single" w:sz="6" w:space="0" w:color="CCCCCC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content">
    <w:name w:val="aui-page-panel-content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tem">
    <w:name w:val="aui-page-panel-item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sidebar">
    <w:name w:val="aui-page-panel-sidebar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">
    <w:name w:val="aui-nav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">
    <w:name w:val="aui-nav&gt;li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">
    <w:name w:val="aui-nav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ui-nav-breadcrumbsli">
    <w:name w:val="aui-nav-breadcrumbs&gt;l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paginationli">
    <w:name w:val="aui-nav-pagination&gt;l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verticallia">
    <w:name w:val="aui-nav-vertical&gt;li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ui-navgroup-horizontal">
    <w:name w:val="aui-navgroup-horizontal"/>
    <w:basedOn w:val="a"/>
    <w:rsid w:val="0048043D"/>
    <w:pPr>
      <w:widowControl/>
      <w:pBdr>
        <w:top w:val="single" w:sz="6" w:space="0" w:color="CCCCCC"/>
        <w:bottom w:val="single" w:sz="6" w:space="0" w:color="CCCCCC"/>
      </w:pBdr>
      <w:shd w:val="clear" w:color="auto" w:fill="F5F5F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small">
    <w:name w:val="aui-icon-small"/>
    <w:basedOn w:val="a"/>
    <w:rsid w:val="0048043D"/>
    <w:pPr>
      <w:widowControl/>
      <w:spacing w:before="167" w:line="0" w:lineRule="auto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large">
    <w:name w:val="aui-icon-large"/>
    <w:basedOn w:val="a"/>
    <w:rsid w:val="0048043D"/>
    <w:pPr>
      <w:widowControl/>
      <w:spacing w:before="167" w:line="0" w:lineRule="auto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">
    <w:name w:val="aui-header"/>
    <w:basedOn w:val="a"/>
    <w:rsid w:val="0048043D"/>
    <w:pPr>
      <w:widowControl/>
      <w:pBdr>
        <w:bottom w:val="single" w:sz="6" w:space="0" w:color="2E3D54"/>
      </w:pBdr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buttons">
    <w:name w:val="aui-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label">
    <w:name w:val="aui-label"/>
    <w:basedOn w:val="a"/>
    <w:rsid w:val="0048043D"/>
    <w:pPr>
      <w:widowControl/>
      <w:pBdr>
        <w:top w:val="single" w:sz="6" w:space="1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F2F2F2"/>
      <w:ind w:right="167"/>
      <w:jc w:val="left"/>
    </w:pPr>
    <w:rPr>
      <w:rFonts w:ascii="宋体" w:eastAsia="宋体" w:hAnsi="宋体" w:cs="宋体"/>
      <w:color w:val="3B73AF"/>
      <w:kern w:val="0"/>
      <w:sz w:val="23"/>
      <w:szCs w:val="23"/>
    </w:rPr>
  </w:style>
  <w:style w:type="paragraph" w:customStyle="1" w:styleId="aui-toolbar2">
    <w:name w:val="aui-toolba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2-group">
    <w:name w:val="aui-toolbar2-group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2">
    <w:name w:val="aui-dropdown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restfultable-init">
    <w:name w:val="aui-restfultable-init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fultable-delete">
    <w:name w:val="aui-resfultable-dele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3366"/>
      <w:kern w:val="0"/>
      <w:sz w:val="24"/>
      <w:szCs w:val="24"/>
    </w:rPr>
  </w:style>
  <w:style w:type="paragraph" w:customStyle="1" w:styleId="tipsy">
    <w:name w:val="tipsy"/>
    <w:basedOn w:val="a"/>
    <w:rsid w:val="0048043D"/>
    <w:pPr>
      <w:widowControl/>
      <w:spacing w:before="167" w:line="335" w:lineRule="atLeast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tipsy-inner">
    <w:name w:val="tipsy-inner"/>
    <w:basedOn w:val="a"/>
    <w:rsid w:val="0048043D"/>
    <w:pPr>
      <w:widowControl/>
      <w:shd w:val="clear" w:color="auto" w:fill="000000"/>
      <w:spacing w:before="167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tipsy-arrow">
    <w:name w:val="tipsy-arrow"/>
    <w:basedOn w:val="a"/>
    <w:rsid w:val="0048043D"/>
    <w:pPr>
      <w:widowControl/>
      <w:pBdr>
        <w:top w:val="dashed" w:sz="24" w:space="0" w:color="000000"/>
        <w:left w:val="dashed" w:sz="24" w:space="0" w:color="000000"/>
        <w:bottom w:val="dashed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n">
    <w:name w:val="tipsy-arrow-n"/>
    <w:basedOn w:val="a"/>
    <w:rsid w:val="0048043D"/>
    <w:pPr>
      <w:widowControl/>
      <w:spacing w:before="167"/>
      <w:ind w:left="-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s">
    <w:name w:val="tipsy-arrow-s"/>
    <w:basedOn w:val="a"/>
    <w:rsid w:val="0048043D"/>
    <w:pPr>
      <w:widowControl/>
      <w:spacing w:before="167"/>
      <w:ind w:left="-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e">
    <w:name w:val="tipsy-arrow-e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w">
    <w:name w:val="tipsy-arrow-w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lozenge">
    <w:name w:val="aui-lozenge"/>
    <w:basedOn w:val="a"/>
    <w:rsid w:val="0048043D"/>
    <w:pPr>
      <w:widowControl/>
      <w:pBdr>
        <w:top w:val="single" w:sz="6" w:space="2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CCCCCC"/>
      <w:jc w:val="center"/>
    </w:pPr>
    <w:rPr>
      <w:rFonts w:ascii="宋体" w:eastAsia="宋体" w:hAnsi="宋体" w:cs="宋体"/>
      <w:b/>
      <w:bCs/>
      <w:caps/>
      <w:color w:val="333333"/>
      <w:kern w:val="0"/>
      <w:sz w:val="18"/>
      <w:szCs w:val="18"/>
    </w:rPr>
  </w:style>
  <w:style w:type="paragraph" w:customStyle="1" w:styleId="aui-lozenge-success">
    <w:name w:val="aui-lozenge-success"/>
    <w:basedOn w:val="a"/>
    <w:rsid w:val="0048043D"/>
    <w:pPr>
      <w:widowControl/>
      <w:shd w:val="clear" w:color="auto" w:fill="14892C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lozenge-error">
    <w:name w:val="aui-lozenge-error"/>
    <w:basedOn w:val="a"/>
    <w:rsid w:val="0048043D"/>
    <w:pPr>
      <w:widowControl/>
      <w:shd w:val="clear" w:color="auto" w:fill="D04437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lozenge-current">
    <w:name w:val="aui-lozenge-current"/>
    <w:basedOn w:val="a"/>
    <w:rsid w:val="0048043D"/>
    <w:pPr>
      <w:widowControl/>
      <w:shd w:val="clear" w:color="auto" w:fill="FFD351"/>
      <w:spacing w:before="167"/>
      <w:jc w:val="left"/>
    </w:pPr>
    <w:rPr>
      <w:rFonts w:ascii="宋体" w:eastAsia="宋体" w:hAnsi="宋体" w:cs="宋体"/>
      <w:color w:val="594300"/>
      <w:kern w:val="0"/>
      <w:sz w:val="24"/>
      <w:szCs w:val="24"/>
    </w:rPr>
  </w:style>
  <w:style w:type="paragraph" w:customStyle="1" w:styleId="aui-lozenge-complete">
    <w:name w:val="aui-lozenge-complete"/>
    <w:basedOn w:val="a"/>
    <w:rsid w:val="0048043D"/>
    <w:pPr>
      <w:widowControl/>
      <w:shd w:val="clear" w:color="auto" w:fill="4A6785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lozenge-moved">
    <w:name w:val="aui-lozenge-moved"/>
    <w:basedOn w:val="a"/>
    <w:rsid w:val="0048043D"/>
    <w:pPr>
      <w:widowControl/>
      <w:shd w:val="clear" w:color="auto" w:fill="815B3A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rogress-messages">
    <w:name w:val="progress-mess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-page-progress">
    <w:name w:val="share-page-progress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-page-progress-container-inner">
    <w:name w:val="share-page-progress-container-inner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content">
    <w:name w:val="comment-content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">
    <w:name w:val="comment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global-comment-actions">
    <w:name w:val="global-comment-actions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body">
    <w:name w:val="comment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header">
    <w:name w:val="comment-header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-primary">
    <w:name w:val="comment-actions-primary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macro">
    <w:name w:val="section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macro">
    <w:name w:val="columnmacro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macro">
    <w:name w:val="status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results">
    <w:name w:val="more-results"/>
    <w:basedOn w:val="a"/>
    <w:rsid w:val="0048043D"/>
    <w:pPr>
      <w:widowControl/>
      <w:spacing w:before="251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drop-zone">
    <w:name w:val="attachments-drop-zone"/>
    <w:basedOn w:val="a"/>
    <w:rsid w:val="0048043D"/>
    <w:pPr>
      <w:widowControl/>
      <w:pBdr>
        <w:top w:val="dashed" w:sz="18" w:space="21" w:color="E9E9E9"/>
        <w:left w:val="dashed" w:sz="18" w:space="21" w:color="E9E9E9"/>
        <w:bottom w:val="dashed" w:sz="18" w:space="21" w:color="E9E9E9"/>
        <w:right w:val="dashed" w:sz="18" w:space="21" w:color="E9E9E9"/>
      </w:pBdr>
      <w:spacing w:before="167"/>
      <w:jc w:val="center"/>
    </w:pPr>
    <w:rPr>
      <w:rFonts w:ascii="宋体" w:eastAsia="宋体" w:hAnsi="宋体" w:cs="宋体"/>
      <w:color w:val="707070"/>
      <w:kern w:val="0"/>
      <w:sz w:val="30"/>
      <w:szCs w:val="30"/>
    </w:rPr>
  </w:style>
  <w:style w:type="paragraph" w:customStyle="1" w:styleId="drop-zone-on-hover">
    <w:name w:val="drop-zone-on-hover"/>
    <w:basedOn w:val="a"/>
    <w:rsid w:val="0048043D"/>
    <w:pPr>
      <w:widowControl/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ck-comment-prompt">
    <w:name w:val="quick-comment-prompt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ind w:left="703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quick-comment-loading-container">
    <w:name w:val="quick-comment-loading-container"/>
    <w:basedOn w:val="a"/>
    <w:rsid w:val="0048043D"/>
    <w:pPr>
      <w:widowControl/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0" w:color="CCCCCC"/>
      </w:pBdr>
      <w:shd w:val="clear" w:color="auto" w:fill="E9E9E9"/>
      <w:spacing w:before="167"/>
      <w:ind w:left="703"/>
      <w:jc w:val="left"/>
    </w:pPr>
    <w:rPr>
      <w:rFonts w:ascii="宋体" w:eastAsia="宋体" w:hAnsi="宋体" w:cs="宋体"/>
      <w:vanish/>
      <w:color w:val="999999"/>
      <w:kern w:val="0"/>
      <w:sz w:val="24"/>
      <w:szCs w:val="24"/>
    </w:rPr>
  </w:style>
  <w:style w:type="paragraph" w:customStyle="1" w:styleId="quick-comment-error-box">
    <w:name w:val="quick-comment-error-box"/>
    <w:basedOn w:val="a"/>
    <w:rsid w:val="0048043D"/>
    <w:pPr>
      <w:widowControl/>
      <w:spacing w:before="167"/>
      <w:ind w:left="30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ck-comment-loading-message">
    <w:name w:val="quick-comment-loading-message"/>
    <w:basedOn w:val="a"/>
    <w:rsid w:val="0048043D"/>
    <w:pPr>
      <w:widowControl/>
      <w:jc w:val="left"/>
    </w:pPr>
    <w:rPr>
      <w:rFonts w:ascii="宋体" w:eastAsia="宋体" w:hAnsi="宋体" w:cs="宋体"/>
      <w:vanish/>
      <w:color w:val="999999"/>
      <w:kern w:val="0"/>
      <w:sz w:val="24"/>
      <w:szCs w:val="24"/>
    </w:rPr>
  </w:style>
  <w:style w:type="paragraph" w:customStyle="1" w:styleId="quick-comment-vertical-spacer">
    <w:name w:val="quick-comment-vertical-spac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button2">
    <w:name w:val="aui-button2"/>
    <w:basedOn w:val="a"/>
    <w:rsid w:val="0048043D"/>
    <w:pPr>
      <w:widowControl/>
      <w:pBdr>
        <w:top w:val="single" w:sz="6" w:space="3" w:color="AAAAAA"/>
        <w:left w:val="single" w:sz="6" w:space="8" w:color="AAAAAA"/>
        <w:bottom w:val="single" w:sz="6" w:space="3" w:color="AAAAAA"/>
        <w:right w:val="single" w:sz="6" w:space="8" w:color="AAAAAA"/>
      </w:pBdr>
      <w:shd w:val="clear" w:color="auto" w:fill="EEEEEE"/>
      <w:spacing w:line="335" w:lineRule="atLeast"/>
      <w:jc w:val="left"/>
      <w:textAlignment w:val="baseline"/>
    </w:pPr>
    <w:rPr>
      <w:rFonts w:ascii="宋体" w:eastAsia="宋体" w:hAnsi="宋体" w:cs="宋体"/>
      <w:b/>
      <w:bCs/>
      <w:color w:val="000000"/>
      <w:kern w:val="0"/>
      <w:sz w:val="22"/>
    </w:rPr>
  </w:style>
  <w:style w:type="paragraph" w:customStyle="1" w:styleId="aui-state-hidden">
    <w:name w:val="aui-state-hidd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mw-anchor">
    <w:name w:val="mw-anchor"/>
    <w:basedOn w:val="a"/>
    <w:rsid w:val="0048043D"/>
    <w:pPr>
      <w:widowControl/>
      <w:spacing w:before="167"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nav-link-label">
    <w:name w:val="nav-link-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description">
    <w:name w:val="nav-link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loading">
    <w:name w:val="app-switcher-loading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error">
    <w:name w:val="app-switcher-error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retry">
    <w:name w:val="app-switcher-ret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pp-switcher-sidebar">
    <w:name w:val="app-switcher-sidebar"/>
    <w:basedOn w:val="a"/>
    <w:rsid w:val="0048043D"/>
    <w:pPr>
      <w:widowControl/>
      <w:shd w:val="clear" w:color="auto" w:fill="393939"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idebar-project-name">
    <w:name w:val="sidebar-project-name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color w:val="E6E6E6"/>
      <w:kern w:val="0"/>
      <w:sz w:val="24"/>
      <w:szCs w:val="24"/>
    </w:rPr>
  </w:style>
  <w:style w:type="paragraph" w:customStyle="1" w:styleId="app-switcher-section">
    <w:name w:val="app-switcher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title">
    <w:name w:val="app-switcher-title"/>
    <w:basedOn w:val="a"/>
    <w:rsid w:val="0048043D"/>
    <w:pPr>
      <w:widowControl/>
      <w:spacing w:before="167" w:after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dialog-loading">
    <w:name w:val="ap-dialog-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loading">
    <w:name w:val="ap-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load-timeout">
    <w:name w:val="ap-load-time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-list-about">
    <w:name w:val="file-list-ab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icon">
    <w:name w:val="ui-icon"/>
    <w:basedOn w:val="a"/>
    <w:rsid w:val="0048043D"/>
    <w:pPr>
      <w:widowControl/>
      <w:spacing w:before="167"/>
      <w:ind w:firstLine="295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">
    <w:name w:val="ui-datepi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ui-datepicker-row-break">
    <w:name w:val="ui-datepicker-row-brea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rtl">
    <w:name w:val="ui-datepicker-rtl"/>
    <w:basedOn w:val="a"/>
    <w:rsid w:val="0048043D"/>
    <w:pPr>
      <w:widowControl/>
      <w:bidi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cover">
    <w:name w:val="ui-datepicker-cov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">
    <w:name w:val="ui-widget"/>
    <w:basedOn w:val="a"/>
    <w:rsid w:val="0048043D"/>
    <w:pPr>
      <w:widowControl/>
      <w:spacing w:before="167"/>
      <w:jc w:val="left"/>
    </w:pPr>
    <w:rPr>
      <w:rFonts w:ascii="Verdana" w:eastAsia="宋体" w:hAnsi="Verdana" w:cs="宋体"/>
      <w:kern w:val="0"/>
      <w:sz w:val="26"/>
      <w:szCs w:val="26"/>
    </w:rPr>
  </w:style>
  <w:style w:type="paragraph" w:customStyle="1" w:styleId="ui-widget-content">
    <w:name w:val="ui-widget-content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22222"/>
      <w:kern w:val="0"/>
      <w:sz w:val="24"/>
      <w:szCs w:val="24"/>
    </w:rPr>
  </w:style>
  <w:style w:type="paragraph" w:customStyle="1" w:styleId="ui-widget-header">
    <w:name w:val="ui-widget-header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67"/>
      <w:jc w:val="left"/>
    </w:pPr>
    <w:rPr>
      <w:rFonts w:ascii="宋体" w:eastAsia="宋体" w:hAnsi="宋体" w:cs="宋体"/>
      <w:b/>
      <w:bCs/>
      <w:color w:val="222222"/>
      <w:kern w:val="0"/>
      <w:sz w:val="24"/>
      <w:szCs w:val="24"/>
    </w:rPr>
  </w:style>
  <w:style w:type="paragraph" w:customStyle="1" w:styleId="ui-state-default">
    <w:name w:val="ui-state-default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ui-state-hover">
    <w:name w:val="ui-state-hover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focus">
    <w:name w:val="ui-state-focus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active">
    <w:name w:val="ui-state-active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highlight">
    <w:name w:val="ui-state-highlight"/>
    <w:basedOn w:val="a"/>
    <w:rsid w:val="0048043D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ui-state-error">
    <w:name w:val="ui-state-error"/>
    <w:basedOn w:val="a"/>
    <w:rsid w:val="0048043D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-text">
    <w:name w:val="ui-state-error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priority-primary">
    <w:name w:val="ui-priority-pri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ui-priority-secondary">
    <w:name w:val="ui-priority-second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isabled">
    <w:name w:val="ui-state-disab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-overlay">
    <w:name w:val="ui-widget-overlay"/>
    <w:basedOn w:val="a"/>
    <w:rsid w:val="0048043D"/>
    <w:pPr>
      <w:widowControl/>
      <w:shd w:val="clear" w:color="auto" w:fill="AAAAAA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-shadow">
    <w:name w:val="ui-widget-shadow"/>
    <w:basedOn w:val="a"/>
    <w:rsid w:val="0048043D"/>
    <w:pPr>
      <w:widowControl/>
      <w:shd w:val="clear" w:color="auto" w:fill="AAAAAA"/>
      <w:ind w:left="-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-links">
    <w:name w:val="projectshortcut-link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projectshortcuts-loading">
    <w:name w:val="projectshortcuts-loading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ject-dialog-header-wrapper">
    <w:name w:val="poject-dialog-header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s-description">
    <w:name w:val="projectshortcuts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-attachment-table">
    <w:name w:val="empty-attachment-table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attachmentsuploadform">
    <w:name w:val="plugin_attachments_uploadfor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table-drop-zone">
    <w:name w:val="attachments-table-drop-zone"/>
    <w:basedOn w:val="a"/>
    <w:rsid w:val="0048043D"/>
    <w:pPr>
      <w:widowControl/>
      <w:pBdr>
        <w:top w:val="dashed" w:sz="12" w:space="31" w:color="CCCCCC"/>
        <w:left w:val="dashed" w:sz="12" w:space="31" w:color="CCCCCC"/>
        <w:bottom w:val="dashed" w:sz="12" w:space="31" w:color="CCCCCC"/>
        <w:right w:val="dashed" w:sz="12" w:space="31" w:color="CCCCCC"/>
      </w:pBdr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-attachment-text">
    <w:name w:val="empty-attachment-text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b/>
      <w:bCs/>
      <w:color w:val="707070"/>
      <w:kern w:val="0"/>
      <w:sz w:val="24"/>
      <w:szCs w:val="24"/>
    </w:rPr>
  </w:style>
  <w:style w:type="paragraph" w:customStyle="1" w:styleId="pluginattachmentstablecontainer">
    <w:name w:val="plugin_attachments_table_container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dropdown-actions">
    <w:name w:val="attachment-dropdown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or-inline-macrodata-macro-nameattachments">
    <w:name w:val="editor-inline-macro[data-macro-name='attachments'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">
    <w:name w:val="acs-side-bar"/>
    <w:basedOn w:val="a"/>
    <w:rsid w:val="0048043D"/>
    <w:pPr>
      <w:widowControl/>
      <w:pBdr>
        <w:right w:val="single" w:sz="6" w:space="0" w:color="CCCCCC"/>
      </w:pBdr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tree-item">
    <w:name w:val="acs-tree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cs-side-bar-space-info">
    <w:name w:val="acs-side-bar-space-info"/>
    <w:basedOn w:val="a"/>
    <w:rsid w:val="0048043D"/>
    <w:pPr>
      <w:widowControl/>
      <w:spacing w:before="234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plitter-handle">
    <w:name w:val="ia-splitter-hand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plitter-handle-highlight">
    <w:name w:val="ia-splitter-handle-highlight"/>
    <w:basedOn w:val="a"/>
    <w:rsid w:val="0048043D"/>
    <w:pPr>
      <w:widowControl/>
      <w:pBdr>
        <w:left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">
    <w:name w:val="acs-nav"/>
    <w:basedOn w:val="a"/>
    <w:rsid w:val="0048043D"/>
    <w:pPr>
      <w:widowControl/>
      <w:spacing w:after="117"/>
      <w:ind w:left="167"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container">
    <w:name w:val="ia-secondary-container"/>
    <w:basedOn w:val="a"/>
    <w:rsid w:val="0048043D"/>
    <w:pPr>
      <w:widowControl/>
      <w:spacing w:before="117" w:after="117"/>
      <w:ind w:left="167"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header">
    <w:name w:val="ia-secondary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ia-secondary-header-title">
    <w:name w:val="ia-secondary-header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kern w:val="0"/>
      <w:sz w:val="24"/>
      <w:szCs w:val="24"/>
    </w:rPr>
  </w:style>
  <w:style w:type="paragraph" w:customStyle="1" w:styleId="ia-secondary-content">
    <w:name w:val="ia-secondary-content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current-content">
    <w:name w:val="ia-secondary-current-content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children-link">
    <w:name w:val="more-children-link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child-page-link">
    <w:name w:val="create-child-page-link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sonal-space-logo-hint">
    <w:name w:val="personal-space-logo-hint"/>
    <w:basedOn w:val="a"/>
    <w:rsid w:val="0048043D"/>
    <w:pPr>
      <w:widowControl/>
      <w:spacing w:before="167"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-flyoutul">
    <w:name w:val="acs-side-bar-flyout&gt;ul"/>
    <w:basedOn w:val="a"/>
    <w:rsid w:val="0048043D"/>
    <w:pPr>
      <w:widowControl/>
      <w:ind w:left="-167"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-flyouth5">
    <w:name w:val="acs-side-bar-flyout&gt;h5"/>
    <w:basedOn w:val="a"/>
    <w:rsid w:val="0048043D"/>
    <w:pPr>
      <w:widowControl/>
      <w:ind w:left="-167"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crop-holder">
    <w:name w:val="jcrop-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crop-vline">
    <w:name w:val="jcrop-vline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line">
    <w:name w:val="jcrop-hline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andle">
    <w:name w:val="jcrop-handle"/>
    <w:basedOn w:val="a"/>
    <w:rsid w:val="0048043D"/>
    <w:pPr>
      <w:widowControl/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333333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tracker">
    <w:name w:val="jcrop-tra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iki-content-preview">
    <w:name w:val="wiki-content-previe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sectionheader">
    <w:name w:val="pagesection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nuheading">
    <w:name w:val="menu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header">
    <w:name w:val="page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bottom">
    <w:name w:val="sectionbotto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row">
    <w:name w:val="top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title">
    <w:name w:val="table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navigation-pseudo-link">
    <w:name w:val="navigation-pseudo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createlink">
    <w:name w:val="create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D1806"/>
      <w:kern w:val="0"/>
      <w:sz w:val="24"/>
      <w:szCs w:val="24"/>
      <w:u w:val="single"/>
    </w:rPr>
  </w:style>
  <w:style w:type="paragraph" w:customStyle="1" w:styleId="unresolved">
    <w:name w:val="unresolv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828282"/>
      <w:kern w:val="0"/>
      <w:sz w:val="24"/>
      <w:szCs w:val="24"/>
      <w:u w:val="single"/>
    </w:rPr>
  </w:style>
  <w:style w:type="paragraph" w:customStyle="1" w:styleId="not-permitted">
    <w:name w:val="not-permit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C0000"/>
      <w:kern w:val="0"/>
      <w:sz w:val="24"/>
      <w:szCs w:val="24"/>
    </w:rPr>
  </w:style>
  <w:style w:type="paragraph" w:customStyle="1" w:styleId="grey">
    <w:name w:val="gre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pacenametitle-printable">
    <w:name w:val="spacenametitle-prin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previewboxtop">
    <w:name w:val="previewboxto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viewcontent">
    <w:name w:val="preview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viewboxbottom">
    <w:name w:val="previewboxbotto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unctionbox">
    <w:name w:val="function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text-blue">
    <w:name w:val="smalltext-bl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CCCCC"/>
      <w:kern w:val="0"/>
      <w:sz w:val="24"/>
      <w:szCs w:val="24"/>
    </w:rPr>
  </w:style>
  <w:style w:type="paragraph" w:customStyle="1" w:styleId="tabnav">
    <w:name w:val="tabna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groupheading">
    <w:name w:val="searchgroupheading"/>
    <w:basedOn w:val="a"/>
    <w:rsid w:val="0048043D"/>
    <w:pPr>
      <w:widowControl/>
      <w:shd w:val="clear" w:color="auto" w:fill="3B73AF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ermissionsupertab">
    <w:name w:val="permissionsupertab"/>
    <w:basedOn w:val="a"/>
    <w:rsid w:val="0048043D"/>
    <w:pPr>
      <w:widowControl/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topbar">
    <w:name w:val="topbar"/>
    <w:basedOn w:val="a"/>
    <w:rsid w:val="0048043D"/>
    <w:pPr>
      <w:widowControl/>
      <w:shd w:val="clear" w:color="auto" w:fill="205081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navbar">
    <w:name w:val="greynav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">
    <w:name w:val="breadcrumb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eading-text-color">
    <w:name w:val="heading-text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diff-tag-added">
    <w:name w:val="diff-tag-added"/>
    <w:basedOn w:val="a"/>
    <w:rsid w:val="0048043D"/>
    <w:pPr>
      <w:widowControl/>
      <w:shd w:val="clear" w:color="auto" w:fill="93C49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tag-removed">
    <w:name w:val="diff-tag-removed"/>
    <w:basedOn w:val="a"/>
    <w:rsid w:val="0048043D"/>
    <w:pPr>
      <w:widowControl/>
      <w:shd w:val="clear" w:color="auto" w:fill="DF9898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html-added">
    <w:name w:val="diff-html-added"/>
    <w:basedOn w:val="a"/>
    <w:rsid w:val="0048043D"/>
    <w:pPr>
      <w:widowControl/>
      <w:shd w:val="clear" w:color="auto" w:fill="DDFADE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html-removed">
    <w:name w:val="diff-html-removed"/>
    <w:basedOn w:val="a"/>
    <w:rsid w:val="0048043D"/>
    <w:pPr>
      <w:widowControl/>
      <w:shd w:val="clear" w:color="auto" w:fill="FFE7E7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html-changed">
    <w:name w:val="diff-html-changed"/>
    <w:basedOn w:val="a"/>
    <w:rsid w:val="0048043D"/>
    <w:pPr>
      <w:widowControl/>
      <w:shd w:val="clear" w:color="auto" w:fill="D6F0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image-overlay">
    <w:name w:val="diff-image-overla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535353"/>
      <w:kern w:val="0"/>
      <w:sz w:val="24"/>
      <w:szCs w:val="24"/>
    </w:rPr>
  </w:style>
  <w:style w:type="paragraph" w:customStyle="1" w:styleId="diff-macro">
    <w:name w:val="diff-macro"/>
    <w:basedOn w:val="a"/>
    <w:rsid w:val="0048043D"/>
    <w:pPr>
      <w:widowControl/>
      <w:shd w:val="clear" w:color="auto" w:fill="F0F0F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metadata">
    <w:name w:val="page-metadata"/>
    <w:basedOn w:val="a"/>
    <w:rsid w:val="0048043D"/>
    <w:pPr>
      <w:widowControl/>
      <w:spacing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">
    <w:name w:val="sidebar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fixed-sidebar">
    <w:name w:val="ia-fixed-side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plitter-left">
    <w:name w:val="ia-splitter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deleted">
    <w:name w:val="diff-deleted"/>
    <w:basedOn w:val="a"/>
    <w:rsid w:val="0048043D"/>
    <w:pPr>
      <w:widowControl/>
      <w:shd w:val="clear" w:color="auto" w:fill="FFDDDD"/>
      <w:spacing w:before="167"/>
      <w:jc w:val="left"/>
    </w:pPr>
    <w:rPr>
      <w:rFonts w:ascii="宋体" w:eastAsia="宋体" w:hAnsi="宋体" w:cs="宋体"/>
      <w:strike/>
      <w:color w:val="999999"/>
      <w:kern w:val="0"/>
      <w:sz w:val="24"/>
      <w:szCs w:val="24"/>
    </w:rPr>
  </w:style>
  <w:style w:type="paragraph" w:customStyle="1" w:styleId="diff-added">
    <w:name w:val="diff-added"/>
    <w:basedOn w:val="a"/>
    <w:rsid w:val="0048043D"/>
    <w:pPr>
      <w:widowControl/>
      <w:shd w:val="clear" w:color="auto" w:fill="DDFFDD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aft-changes-legend">
    <w:name w:val="draft-changes-legend"/>
    <w:basedOn w:val="a"/>
    <w:rsid w:val="0048043D"/>
    <w:pPr>
      <w:widowControl/>
      <w:spacing w:before="50" w:after="50"/>
      <w:ind w:left="100" w:right="10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cro-list-item">
    <w:name w:val="macro-list-item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cro-preview-container">
    <w:name w:val="macro-preview-container"/>
    <w:basedOn w:val="a"/>
    <w:rsid w:val="0048043D"/>
    <w:pPr>
      <w:widowControl/>
      <w:pBdr>
        <w:right w:val="single" w:sz="6" w:space="0" w:color="EEEEEE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review">
    <w:name w:val="macro-preview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input-fields">
    <w:name w:val="macro-input-fields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cro-help">
    <w:name w:val="macro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loading">
    <w:name w:val="macro-loading"/>
    <w:basedOn w:val="a"/>
    <w:rsid w:val="0048043D"/>
    <w:pPr>
      <w:widowControl/>
      <w:spacing w:before="2177"/>
      <w:ind w:left="301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review-header">
    <w:name w:val="macro-preview-header"/>
    <w:basedOn w:val="a"/>
    <w:rsid w:val="0048043D"/>
    <w:pPr>
      <w:widowControl/>
      <w:pBdr>
        <w:bottom w:val="single" w:sz="6" w:space="8" w:color="F0F0F0"/>
      </w:pBdr>
      <w:spacing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ent-by-user">
    <w:name w:val="macro-placeholder-icon-content-by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ildren">
    <w:name w:val="macro-placeholder-icon-childr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earch">
    <w:name w:val="macro-placeholder-icon-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index">
    <w:name w:val="macro-placeholder-icon-inde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blog-posts">
    <w:name w:val="macro-placeholder-icon-blog-pos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excerpt">
    <w:name w:val="macro-placeholder-icon-excer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excerpt-include">
    <w:name w:val="macro-placeholder-icon-excerpt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include">
    <w:name w:val="macro-placeholder-icon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gallery">
    <w:name w:val="macro-placeholder-icon-galle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ange-history">
    <w:name w:val="macro-placeholder-icon-change-histo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opular-labels">
    <w:name w:val="macro-placeholder-icon-popular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entbylabel">
    <w:name w:val="macro-placeholder-icon-contentby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favpages">
    <w:name w:val="macro-placeholder-icon-favp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related-labels">
    <w:name w:val="macro-placeholder-icon-related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recently-updated">
    <w:name w:val="macro-placeholder-icon-recently-upda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avmap">
    <w:name w:val="macro-placeholder-icon-navma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listlabels">
    <w:name w:val="macro-placeholder-icon-list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anchor">
    <w:name w:val="macro-placeholder-icon-anc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quote">
    <w:name w:val="macro-placeholder-icon-qu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oformat">
    <w:name w:val="macro-placeholder-icon-noforma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anel">
    <w:name w:val="macro-placeholder-ic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lor">
    <w:name w:val="macro-placeholder-icon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eese">
    <w:name w:val="macro-placeholder-icon-chee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jiraissues">
    <w:name w:val="macro-placeholder-icon-jiraissu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ote">
    <w:name w:val="macro-placeholder-icon-n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warning">
    <w:name w:val="macro-placeholder-icon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info">
    <w:name w:val="macro-placeholder-ic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tip">
    <w:name w:val="macro-placeholder-icon-t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agetree">
    <w:name w:val="macro-placeholder-icon-page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agetreesearch">
    <w:name w:val="macro-placeholder-icon-pagetre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widget">
    <w:name w:val="macro-placeholder-icon-wi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ection">
    <w:name w:val="macro-placeholder-icon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lumn">
    <w:name w:val="macro-placeholder-icon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livesearch">
    <w:name w:val="macro-placeholder-icon-liv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de">
    <w:name w:val="macro-placeholder-icon-co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html">
    <w:name w:val="macro-placeholder-icon-ht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rss">
    <w:name w:val="macro-placeholder-icon-r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bookmarks">
    <w:name w:val="macro-placeholder-icon-bookmark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toc">
    <w:name w:val="macro-placeholder-icon-t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paces">
    <w:name w:val="macro-placeholder-icon-spac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pace-details">
    <w:name w:val="macro-placeholder-icon-space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etwork">
    <w:name w:val="macro-placeholder-icon-networ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rofile">
    <w:name w:val="macro-placeholder-icon-profi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tatus-list">
    <w:name w:val="macro-placeholder-icon-status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art">
    <w:name w:val="macro-placeholder-icon-char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doc">
    <w:name w:val="macro-placeholder-icon-viewd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pdf">
    <w:name w:val="macro-placeholder-icon-viewpd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dppt">
    <w:name w:val="macro-placeholder-icon-viewdp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xls">
    <w:name w:val="macro-placeholder-icon-viewx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ributors">
    <w:name w:val="macro-placeholder-icon-contributo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ributors-summary">
    <w:name w:val="macro-placeholder-icon-contributors-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multimedia">
    <w:name w:val="macro-placeholder-icon-multimedi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details">
    <w:name w:val="macro-placeholder-icon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detailssummary">
    <w:name w:val="macro-placeholder-icon-details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ent-report-table">
    <w:name w:val="macro-placeholder-icon-content-report-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vfield">
    <w:name w:val="adv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or-default">
    <w:name w:val="editor-default"/>
    <w:basedOn w:val="a"/>
    <w:rsid w:val="0048043D"/>
    <w:pPr>
      <w:widowControl/>
      <w:pBdr>
        <w:left w:val="single" w:sz="6" w:space="0" w:color="DDDDDD"/>
        <w:right w:val="single" w:sz="6" w:space="0" w:color="DDDDDD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nts">
    <w:name w:val="hints"/>
    <w:basedOn w:val="a"/>
    <w:rsid w:val="0048043D"/>
    <w:pPr>
      <w:widowControl/>
      <w:spacing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tended-hit-zone">
    <w:name w:val="extended-hit-zo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editor-inline-macrodata-macro-namestatus">
    <w:name w:val="editor-inline-macro[data-macro-name='status']"/>
    <w:basedOn w:val="a"/>
    <w:rsid w:val="0048043D"/>
    <w:pPr>
      <w:widowControl/>
      <w:jc w:val="left"/>
    </w:pPr>
    <w:rPr>
      <w:rFonts w:ascii="宋体" w:eastAsia="宋体" w:hAnsi="宋体" w:cs="宋体"/>
      <w:kern w:val="0"/>
      <w:position w:val="-7"/>
      <w:sz w:val="24"/>
      <w:szCs w:val="24"/>
    </w:rPr>
  </w:style>
  <w:style w:type="paragraph" w:customStyle="1" w:styleId="jira-error">
    <w:name w:val="jira-error"/>
    <w:basedOn w:val="a"/>
    <w:rsid w:val="0048043D"/>
    <w:pPr>
      <w:widowControl/>
      <w:shd w:val="clear" w:color="auto" w:fill="FFE7E7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issue-container">
    <w:name w:val="create-issu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aft-change">
    <w:name w:val="draft-cha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shadow-parent">
    <w:name w:val="aui-shadow-par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eneric">
    <w:name w:val="icon-gener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rror">
    <w:name w:val="icon-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int">
    <w:name w:val="icon-hi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uccess">
    <w:name w:val="icon-succ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rning">
    <w:name w:val="icon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lose">
    <w:name w:val="icon-clo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lanket">
    <w:name w:val="dialog-blank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tle">
    <w:name w:val="dialog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menu">
    <w:name w:val="dialog-page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body">
    <w:name w:val="dialog-page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">
    <w:name w:val="dialog-panel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utton-panel">
    <w:name w:val="dialog-butt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">
    <w:name w:val="conten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row">
    <w:name w:val="ar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group">
    <w:name w:val="toolbar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">
    <w:name w:val="toolbar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">
    <w:name w:val="aui-dd-par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">
    <w:name w:val="toolbar-spl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roblem">
    <w:name w:val="icon-probl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cerpt">
    <w:name w:val="excer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section">
    <w:name w:val="dashboard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box">
    <w:name w:val="grey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boxfilled">
    <w:name w:val="greyboxfil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view-action-icon">
    <w:name w:val="tableview-action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dsection">
    <w:name w:val="end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3">
    <w:name w:val="页眉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4">
    <w:name w:val="页脚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">
    <w:name w:val="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layout">
    <w:name w:val="columnlay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left">
    <w:name w:val="image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enter">
    <w:name w:val="image-cent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right">
    <w:name w:val="image-righ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aceholder">
    <w:name w:val="place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-content-image-border">
    <w:name w:val="confluence-content-image-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placeholder">
    <w:name w:val="text-place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">
    <w:name w:val="resul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ummary">
    <w:name w:val="result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object">
    <w:name w:val="code-obj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quote">
    <w:name w:val="code-qu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comment">
    <w:name w:val="code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tag">
    <w:name w:val="code-ta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nddate">
    <w:name w:val="authorand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">
    <w:name w:val="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pic">
    <w:name w:val="profilep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wixie">
    <w:name w:val="twixi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tails">
    <w:name w:val="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mmary">
    <w:name w:val="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umbnail">
    <w:name w:val="thumbnai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ss-icon">
    <w:name w:val="rss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notification-icon">
    <w:name w:val="email-notification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">
    <w:name w:val="tab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ab">
    <w:name w:val="notab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item">
    <w:name w:val="ajs-menu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button">
    <w:name w:val="ajs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iewspan">
    <w:name w:val="view&gt;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drop-down">
    <w:name w:val="ajs-drop-dow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permissions-marker-cell">
    <w:name w:val="page-permissions-marker-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mission-detail-column">
    <w:name w:val="permission-detail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iting-image">
    <w:name w:val="waiting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-container">
    <w:name w:val="results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">
    <w:name w:val="update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meta">
    <w:name w:val="update-item-met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llow-user-result">
    <w:name w:val="follow-user-resul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s">
    <w:name w:val="avata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-labels-message">
    <w:name w:val="no-labels-mess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s-edit-container">
    <w:name w:val="labels-edit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">
    <w:name w:val="vca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info">
    <w:name w:val="profile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status">
    <w:name w:val="user-stat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text">
    <w:name w:val="status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">
    <w:name w:val="select2-choi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s">
    <w:name w:val="select2-choic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">
    <w:name w:val="select2-result-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highlighted">
    <w:name w:val="select2-highligh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no-results">
    <w:name w:val="select2-no-resul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">
    <w:name w:val="select2-search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lection-limit">
    <w:name w:val="select2-selection-lim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disabled">
    <w:name w:val="select2-disab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atch">
    <w:name w:val="select2-mat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pan">
    <w:name w:val="aui-button&gt;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main">
    <w:name w:val="create-dialog-page-mai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description">
    <w:name w:val="create-dialog-page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address">
    <w:name w:val="email-addr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entities">
    <w:name w:val="more-entiti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">
    <w:name w:val="aui-page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inner">
    <w:name w:val="aui-header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-inner">
    <w:name w:val="aui-page-header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a">
    <w:name w:val="aui-nav&gt;li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">
    <w:name w:val="aui-header-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quicksearch">
    <w:name w:val="aui-quick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">
    <w:name w:val="aui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-link">
    <w:name w:val="aui-button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throbber">
    <w:name w:val="aui-restfultable-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rder">
    <w:name w:val="aui-restfultable-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perations">
    <w:name w:val="aui-restfultable-opera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editable">
    <w:name w:val="aui-restfultable-edi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">
    <w:name w:val="butt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ne">
    <w:name w:val="do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">
    <w:name w:val="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recipient">
    <w:name w:val="remove-recipi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">
    <w:name w:val="aut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-secondary">
    <w:name w:val="comment-actions-second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user-logo">
    <w:name w:val="comment-user-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mention">
    <w:name w:val="user-men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">
    <w:name w:val="drop-zone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">
    <w:name w:val="drop-zone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on-view-comment-storage">
    <w:name w:val="action-view-comment-stor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">
    <w:name w:val="bad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-w">
    <w:name w:val="badge-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edit">
    <w:name w:val="nav-link-ed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2-trigger">
    <w:name w:val="aui-dropdown2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trigger">
    <w:name w:val="sidebar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stats">
    <w:name w:val="ap-sta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">
    <w:name w:val="ui-datepicker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prev">
    <w:name w:val="ui-datepicker-pre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next">
    <w:name w:val="ui-datepicker-n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title">
    <w:name w:val="ui-datepicker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">
    <w:name w:val="ui-datepicker-buttonpa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">
    <w:name w:val="ui-datepicker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s-heading">
    <w:name w:val="projectshortcuts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header">
    <w:name w:val="project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right-column">
    <w:name w:val="project-right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content-wrapper">
    <w:name w:val="project-content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heading">
    <w:name w:val="project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content">
    <w:name w:val="code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file-extension">
    <w:name w:val="attachments-file-extens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wnload-all-link">
    <w:name w:val="download-all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empty-text">
    <w:name w:val="drop-zone-empty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row">
    <w:name w:val="attachment-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details-wrapper">
    <w:name w:val="attachment-details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-img-container">
    <w:name w:val="avatar-img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-container">
    <w:name w:val="throbber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">
    <w:name w:val="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xtual-nav-child-pages">
    <w:name w:val="contextual-nav-child-p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af">
    <w:name w:val="lea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">
    <w:name w:val="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">
    <w:name w:val="acs-nav-item-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">
    <w:name w:val="acs-nav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">
    <w:name w:val="plugin_page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ck-links-section">
    <w:name w:val="quick-links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vanced-links-section">
    <w:name w:val="advanced-links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title">
    <w:name w:val="diff-macro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properties">
    <w:name w:val="diff-macro-properti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body">
    <w:name w:val="diff-macro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icon-holder">
    <w:name w:val="macro-icon-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area">
    <w:name w:val="image-preview-are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error">
    <w:name w:val="image-preview-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throbber">
    <w:name w:val="image-preview-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cha">
    <w:name w:val="captch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cha-image">
    <w:name w:val="captcha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inner">
    <w:name w:val="sp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a-table">
    <w:name w:val="data-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blanket">
    <w:name w:val="loading-blank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ate">
    <w:name w:val="icon-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ange">
    <w:name w:val="icon-ra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quired">
    <w:name w:val="icon-requir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sers">
    <w:name w:val="icon-us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elp">
    <w:name w:val="icon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line-help">
    <w:name w:val="icon-inline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ssword">
    <w:name w:val="passwo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ile">
    <w:name w:val="upfi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area">
    <w:name w:val="textare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">
    <w:name w:val="sel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ulti-select">
    <w:name w:val="multi-sel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size">
    <w:name w:val="select[size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disabled">
    <w:name w:val="text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ssworddisabled">
    <w:name w:val="password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areadisabled">
    <w:name w:val="textarea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disabled">
    <w:name w:val="select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ulti-selectdisabled">
    <w:name w:val="multi-select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value">
    <w:name w:val="field-val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">
    <w:name w:val="field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">
    <w:name w:val="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-select">
    <w:name w:val="date-sel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label">
    <w:name w:val="field-group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eckboxlabel">
    <w:name w:val="checkbox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adiolabel">
    <w:name w:val="radio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trix">
    <w:name w:val="matri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-container">
    <w:name w:val="buttons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">
    <w:name w:val="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ncel">
    <w:name w:val="canc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e-taba">
    <w:name w:val="active-tab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ick-zone">
    <w:name w:val="click-zo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ira-issue">
    <w:name w:val="jira-iss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nknown-jira-issue">
    <w:name w:val="unknown-jira-iss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-field">
    <w:name w:val="date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border">
    <w:name w:val="no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history">
    <w:name w:val="attachment-histo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name-column">
    <w:name w:val="filename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ummary-toggle">
    <w:name w:val="attachment-summary-togg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ink">
    <w:name w:val="acs-nav-item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-link">
    <w:name w:val="parent-item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5">
    <w:name w:val="题注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wner-title">
    <w:name w:val="owner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">
    <w:name w:val="imag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">
    <w:name w:val="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om">
    <w:name w:val="zoo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trigger">
    <w:name w:val="toolbar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desc">
    <w:name w:val="update-item-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changes">
    <w:name w:val="update-item-chan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ation-content">
    <w:name w:val="activation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title">
    <w:name w:val="ajs-menu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lues">
    <w:name w:val="valu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loggedin">
    <w:name w:val="notloggedi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field">
    <w:name w:val="select2-search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">
    <w:name w:val="select2-search-choi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-focus">
    <w:name w:val="select2-search-choice-foc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">
    <w:name w:val="aui-navgroup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">
    <w:name w:val="aui-header-logo-devi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text">
    <w:name w:val="aui-header-logo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">
    <w:name w:val="aui-restfultable-draghand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dit-sml">
    <w:name w:val="icon-edit-s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span">
    <w:name w:val="share&gt;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-dialog">
    <w:name w:val="close-dia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-lozenge">
    <w:name w:val="author-loze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placement">
    <w:name w:val="replace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utter">
    <w:name w:val="gutt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-filter-desc">
    <w:name w:val="label-filter-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filter">
    <w:name w:val="labelfilt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labels">
    <w:name w:val="attachment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s-section-content">
    <w:name w:val="labels-section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buttons">
    <w:name w:val="attachment-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icon">
    <w:name w:val="attachment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filename">
    <w:name w:val="attachment-file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comment">
    <w:name w:val="attachment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on-menu">
    <w:name w:val="action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">
    <w:name w:val="avat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me">
    <w:name w:val="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ild-itema">
    <w:name w:val="child-item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a">
    <w:name w:val="parent-item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yout-handle">
    <w:name w:val="flyout-hand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-img-wrapper">
    <w:name w:val="avatar-img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ed-dropdown-item">
    <w:name w:val="grouped-dropdown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lete-link">
    <w:name w:val="delete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link">
    <w:name w:val="hide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w-link">
    <w:name w:val="show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mit">
    <w:name w:val="subm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up-follow">
    <w:name w:val="popup-foll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span">
    <w:name w:val="plugin_pagetree_children_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content">
    <w:name w:val="plugin_pagetree_children_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trigger">
    <w:name w:val="aui-dd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menu">
    <w:name w:val="hide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icons">
    <w:name w:val="hide-ic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ip-parent">
    <w:name w:val="aui-tip-par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buttons">
    <w:name w:val="panel-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able">
    <w:name w:val="edi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-icon">
    <w:name w:val="edit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button">
    <w:name w:val="like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mission-entity">
    <w:name w:val="permission-entit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ntent">
    <w:name w:val="sidebar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-updated-sidebar">
    <w:name w:val="recently-updated-side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section">
    <w:name w:val="sidebar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content">
    <w:name w:val="dialog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">
    <w:name w:val="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list">
    <w:name w:val="user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watchers">
    <w:name w:val="page-watch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-users">
    <w:name w:val="no-us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tch-user">
    <w:name w:val="watch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picture">
    <w:name w:val="profile-pictur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watch">
    <w:name w:val="remove-wat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ack-link">
    <w:name w:val="dialog-back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owse-panel">
    <w:name w:val="browse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owse-controls">
    <w:name w:val="browse-contro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ation-info">
    <w:name w:val="locati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container">
    <w:name w:val="breadcrumbs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l">
    <w:name w:val="t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">
    <w:name w:val="t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">
    <w:name w:val="b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">
    <w:name w:val="b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">
    <w:name w:val="b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">
    <w:name w:val="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">
    <w:name w:val="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s-left">
    <w:name w:val="chars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-message">
    <w:name w:val="error-mess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esc">
    <w:name w:val="macro-param-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title">
    <w:name w:val="macro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it-container">
    <w:name w:val="wait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able">
    <w:name w:val="load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location-bar">
    <w:name w:val="create-dialog-location-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meta">
    <w:name w:val="template-met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selection-header">
    <w:name w:val="template-selection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s">
    <w:name w:val="templat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m-filter-field-form">
    <w:name w:val="dom-filter-field-for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">
    <w:name w:val="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create-button">
    <w:name w:val="create-dialog-create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-container">
    <w:name w:val="template-preview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select-control-container">
    <w:name w:val="space-select-control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description">
    <w:name w:val="template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">
    <w:name w:val="template-previe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name">
    <w:name w:val="template-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flag">
    <w:name w:val="new-fla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imeout">
    <w:name w:val="whats-new-time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hrobber">
    <w:name w:val="whats-new-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ule">
    <w:name w:val="modu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action">
    <w:name w:val="table-a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-action">
    <w:name w:val="style-a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s-module">
    <w:name w:val="styles-modu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-title">
    <w:name w:val="section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editor-chrome">
    <w:name w:val="text-editor-chro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-upload-progress-text">
    <w:name w:val="file-upload-progress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ncel-or-success-placeholder">
    <w:name w:val="cancel-or-success-place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-upload-progress-block">
    <w:name w:val="file-upload-progress-blo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rogressbar">
    <w:name w:val="aui-progress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ogressbar">
    <w:name w:val="ui-progress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body">
    <w:name w:val="panel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summary">
    <w:name w:val="like-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-i">
    <w:name w:val="badge-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">
    <w:name w:val="empt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title">
    <w:name w:val="page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llipsis">
    <w:name w:val="ellipsi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ection">
    <w:name w:val="attachment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container">
    <w:name w:val="small-logo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area">
    <w:name w:val="loading-are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ql">
    <w:name w:val="icon-jiraq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by-user">
    <w:name w:val="icon-content-by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ildren">
    <w:name w:val="icon-childr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arch">
    <w:name w:val="icon-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dex">
    <w:name w:val="icon-inde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-posts">
    <w:name w:val="icon-blog-pos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">
    <w:name w:val="icon-excer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-include">
    <w:name w:val="icon-excerpt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clude">
    <w:name w:val="icon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allery">
    <w:name w:val="icon-galle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nge-history">
    <w:name w:val="icon-change-histo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opular-labels">
    <w:name w:val="icon-popular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bylabel">
    <w:name w:val="icon-contentby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avpages">
    <w:name w:val="icon-favp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lated-labels">
    <w:name w:val="icon-related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cently-updated">
    <w:name w:val="icon-recently-upda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avmap">
    <w:name w:val="icon-navma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stlabels">
    <w:name w:val="icon-list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nchor">
    <w:name w:val="icon-anc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quote">
    <w:name w:val="icon-qu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format">
    <w:name w:val="icon-noforma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nel">
    <w:name w:val="ic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or">
    <w:name w:val="icon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eese">
    <w:name w:val="icon-chee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issues">
    <w:name w:val="icon-jiraissu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te">
    <w:name w:val="icon-n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ip">
    <w:name w:val="icon-t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">
    <w:name w:val="icon-page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search">
    <w:name w:val="icon-pagetre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eb-widget">
    <w:name w:val="icon-web-wi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idget">
    <w:name w:val="icon-wi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ction">
    <w:name w:val="icon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umn">
    <w:name w:val="icon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vesearch">
    <w:name w:val="icon-liv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de">
    <w:name w:val="icon-co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tml">
    <w:name w:val="icon-ht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ss">
    <w:name w:val="icon-r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ookmarks">
    <w:name w:val="icon-bookmark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oc">
    <w:name w:val="icon-t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s">
    <w:name w:val="icon-spac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-details">
    <w:name w:val="icon-space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etwork">
    <w:name w:val="icon-networ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rofile">
    <w:name w:val="icon-profi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tatus-list">
    <w:name w:val="icon-status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rt">
    <w:name w:val="icon-char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doc">
    <w:name w:val="icon-viewd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df">
    <w:name w:val="icon-viewpd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pt">
    <w:name w:val="icon-viewp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xls">
    <w:name w:val="icon-viewx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">
    <w:name w:val="icon-contributo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-summary">
    <w:name w:val="icon-contributors-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ultimedia">
    <w:name w:val="icon-multimedi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">
    <w:name w:val="icon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summary">
    <w:name w:val="icon-details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report-table">
    <w:name w:val="icon-content-report-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uploading">
    <w:name w:val="image-up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message">
    <w:name w:val="loading-mess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eb-image-input">
    <w:name w:val="web-image-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">
    <w:name w:val="image-previe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input">
    <w:name w:val="search-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2-primary">
    <w:name w:val="aui-toolbar2-pri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ave-button-container">
    <w:name w:val="save-button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inor-edit">
    <w:name w:val="minor-ed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te-toolbar-comment">
    <w:name w:val="rte-toolbar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left">
    <w:name w:val="toolbar-split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iframecontainer">
    <w:name w:val="mceiframe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row">
    <w:name w:val="toolbar-split-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-color">
    <w:name w:val="selected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extcolor">
    <w:name w:val="icon-text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picker-box">
    <w:name w:val="table-picker-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">
    <w:name w:val="pi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highlight-selection">
    <w:name w:val="table-highlight-sel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ghlight-indicator">
    <w:name w:val="highlight-indicat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item">
    <w:name w:val="dropdown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howtools">
    <w:name w:val="icon-showtoo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ayout">
    <w:name w:val="icon-lay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cell">
    <w:name w:val="picker-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heading">
    <w:name w:val="picker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cell">
    <w:name w:val="picker-selected-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heading">
    <w:name w:val="picker-selected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panel">
    <w:name w:val="attachments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-viewed-panel">
    <w:name w:val="recently-viewed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line">
    <w:name w:val="breadcrumbs-li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ql-insert-check">
    <w:name w:val="jql-insert-che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-container">
    <w:name w:val="aui-messag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riable-property-panel-textarea-split">
    <w:name w:val="variable-property-panel-textarea-spl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">
    <w:name w:val="stat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user-avatar">
    <w:name w:val="like-user-avat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section">
    <w:name w:val="page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rmation">
    <w:name w:val="informa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ee">
    <w:name w:val="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blings">
    <w:name w:val="sibling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ow">
    <w:name w:val="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macro">
    <w:name w:val="profile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d-button">
    <w:name w:val="add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-description">
    <w:name w:val="item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item">
    <w:name w:val="mod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content">
    <w:name w:val="mod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-separator">
    <w:name w:val="key-separat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ul">
    <w:name w:val="footer-body&gt;u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p">
    <w:name w:val="footer-body&gt;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ulli">
    <w:name w:val="footer-body&gt;ul&gt;l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">
    <w:name w:val="footer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ogressbar-value">
    <w:name w:val="ui-progressbar-val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dialog-drop-zone-container">
    <w:name w:val="image-dialog-drop-zon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er">
    <w:name w:val="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wrapper">
    <w:name w:val="small-logo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link">
    <w:name w:val="aui-nav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imagelink">
    <w:name w:val="aui-nav-image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blocker">
    <w:name w:val="mceblo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progress">
    <w:name w:val="mceprogr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">
    <w:name w:val="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label">
    <w:name w:val="toolbar-item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input">
    <w:name w:val="toolbar-item&gt;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ssage-panel">
    <w:name w:val="message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title">
    <w:name w:val="sub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name">
    <w:name w:val="user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">
    <w:name w:val="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or-container">
    <w:name w:val="editor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st-modified-field">
    <w:name w:val="last-modified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ze-field">
    <w:name w:val="size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field">
    <w:name w:val="space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field">
    <w:name w:val="comment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-primary">
    <w:name w:val="aui-button-pri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font-info">
    <w:name w:val="aui-iconfont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rmat-pre">
    <w:name w:val="format-pr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dialog-content">
    <w:name w:val="ap-dialog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ntaxhighlighter">
    <w:name w:val="syntaxhighlighter"/>
    <w:basedOn w:val="a"/>
    <w:rsid w:val="0048043D"/>
    <w:pPr>
      <w:widowControl/>
      <w:spacing w:before="240" w:after="2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edit-wrapper">
    <w:name w:val="nav-link-edit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ld">
    <w:name w:val="bo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alic">
    <w:name w:val="ital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">
    <w:name w:val="li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">
    <w:name w:val="tool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ainer">
    <w:name w:val="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logheading">
    <w:name w:val="blogheading"/>
    <w:basedOn w:val="a0"/>
    <w:rsid w:val="0048043D"/>
    <w:rPr>
      <w:vanish w:val="0"/>
      <w:webHidden w:val="0"/>
      <w:specVanish w:val="0"/>
    </w:rPr>
  </w:style>
  <w:style w:type="character" w:customStyle="1" w:styleId="content-type-page">
    <w:name w:val="content-type-page"/>
    <w:basedOn w:val="a0"/>
    <w:rsid w:val="0048043D"/>
  </w:style>
  <w:style w:type="character" w:customStyle="1" w:styleId="content-type-blogpost">
    <w:name w:val="content-type-blogpost"/>
    <w:basedOn w:val="a0"/>
    <w:rsid w:val="0048043D"/>
  </w:style>
  <w:style w:type="character" w:customStyle="1" w:styleId="content-type-attachment-image">
    <w:name w:val="content-type-attachment-image"/>
    <w:basedOn w:val="a0"/>
    <w:rsid w:val="0048043D"/>
  </w:style>
  <w:style w:type="character" w:customStyle="1" w:styleId="content-type-attachment-pdf">
    <w:name w:val="content-type-attachment-pdf"/>
    <w:basedOn w:val="a0"/>
    <w:rsid w:val="0048043D"/>
  </w:style>
  <w:style w:type="character" w:customStyle="1" w:styleId="page-metadata-attachments-text">
    <w:name w:val="page-metadata-attachments-text"/>
    <w:basedOn w:val="a0"/>
    <w:rsid w:val="0048043D"/>
  </w:style>
  <w:style w:type="character" w:customStyle="1" w:styleId="content-type-comment">
    <w:name w:val="content-type-comment"/>
    <w:basedOn w:val="a0"/>
    <w:rsid w:val="0048043D"/>
  </w:style>
  <w:style w:type="character" w:customStyle="1" w:styleId="content-type-space">
    <w:name w:val="content-type-space"/>
    <w:basedOn w:val="a0"/>
    <w:rsid w:val="0048043D"/>
  </w:style>
  <w:style w:type="character" w:customStyle="1" w:styleId="content-type-spacedesc">
    <w:name w:val="content-type-spacedesc"/>
    <w:basedOn w:val="a0"/>
    <w:rsid w:val="0048043D"/>
  </w:style>
  <w:style w:type="character" w:customStyle="1" w:styleId="content-type-user">
    <w:name w:val="content-type-user"/>
    <w:basedOn w:val="a0"/>
    <w:rsid w:val="0048043D"/>
  </w:style>
  <w:style w:type="character" w:customStyle="1" w:styleId="content-type-userinfo">
    <w:name w:val="content-type-userinfo"/>
    <w:basedOn w:val="a0"/>
    <w:rsid w:val="0048043D"/>
  </w:style>
  <w:style w:type="character" w:customStyle="1" w:styleId="content-type-personalspacedesc">
    <w:name w:val="content-type-personalspacedesc"/>
    <w:basedOn w:val="a0"/>
    <w:rsid w:val="0048043D"/>
  </w:style>
  <w:style w:type="character" w:customStyle="1" w:styleId="content-type-status">
    <w:name w:val="content-type-status"/>
    <w:basedOn w:val="a0"/>
    <w:rsid w:val="0048043D"/>
  </w:style>
  <w:style w:type="character" w:customStyle="1" w:styleId="content-type-attachment-text-html">
    <w:name w:val="content-type-attachment-text-html"/>
    <w:basedOn w:val="a0"/>
    <w:rsid w:val="0048043D"/>
  </w:style>
  <w:style w:type="character" w:customStyle="1" w:styleId="content-type-attachment-html">
    <w:name w:val="content-type-attachment-html"/>
    <w:basedOn w:val="a0"/>
    <w:rsid w:val="0048043D"/>
  </w:style>
  <w:style w:type="character" w:customStyle="1" w:styleId="content-type-attachment-text-xml">
    <w:name w:val="content-type-attachment-text-xml"/>
    <w:basedOn w:val="a0"/>
    <w:rsid w:val="0048043D"/>
  </w:style>
  <w:style w:type="character" w:customStyle="1" w:styleId="content-type-attachment-xml">
    <w:name w:val="content-type-attachment-xml"/>
    <w:basedOn w:val="a0"/>
    <w:rsid w:val="0048043D"/>
  </w:style>
  <w:style w:type="character" w:customStyle="1" w:styleId="content-type-attachment-js">
    <w:name w:val="content-type-attachment-js"/>
    <w:basedOn w:val="a0"/>
    <w:rsid w:val="0048043D"/>
  </w:style>
  <w:style w:type="character" w:customStyle="1" w:styleId="content-type-attachment-css">
    <w:name w:val="content-type-attachment-css"/>
    <w:basedOn w:val="a0"/>
    <w:rsid w:val="0048043D"/>
  </w:style>
  <w:style w:type="character" w:customStyle="1" w:styleId="content-type-attachment-text">
    <w:name w:val="content-type-attachment-text"/>
    <w:basedOn w:val="a0"/>
    <w:rsid w:val="0048043D"/>
  </w:style>
  <w:style w:type="character" w:customStyle="1" w:styleId="content-type-attachment-unknown">
    <w:name w:val="content-type-attachment-unknown"/>
    <w:basedOn w:val="a0"/>
    <w:rsid w:val="0048043D"/>
  </w:style>
  <w:style w:type="character" w:customStyle="1" w:styleId="content-type-attachment-zip">
    <w:name w:val="content-type-attachment-zip"/>
    <w:basedOn w:val="a0"/>
    <w:rsid w:val="0048043D"/>
  </w:style>
  <w:style w:type="character" w:customStyle="1" w:styleId="content-type-attachment-word97">
    <w:name w:val="content-type-attachment-word97"/>
    <w:basedOn w:val="a0"/>
    <w:rsid w:val="0048043D"/>
  </w:style>
  <w:style w:type="character" w:customStyle="1" w:styleId="content-type-attachment-word">
    <w:name w:val="content-type-attachment-word"/>
    <w:basedOn w:val="a0"/>
    <w:rsid w:val="0048043D"/>
  </w:style>
  <w:style w:type="character" w:customStyle="1" w:styleId="content-type-attachment-excel97">
    <w:name w:val="content-type-attachment-excel97"/>
    <w:basedOn w:val="a0"/>
    <w:rsid w:val="0048043D"/>
  </w:style>
  <w:style w:type="character" w:customStyle="1" w:styleId="content-type-attachment-excel">
    <w:name w:val="content-type-attachment-excel"/>
    <w:basedOn w:val="a0"/>
    <w:rsid w:val="0048043D"/>
  </w:style>
  <w:style w:type="character" w:customStyle="1" w:styleId="content-type-attachment-powerpoint97">
    <w:name w:val="content-type-attachment-powerpoint97"/>
    <w:basedOn w:val="a0"/>
    <w:rsid w:val="0048043D"/>
  </w:style>
  <w:style w:type="character" w:customStyle="1" w:styleId="content-type-attachment-powerpoint">
    <w:name w:val="content-type-attachment-powerpoint"/>
    <w:basedOn w:val="a0"/>
    <w:rsid w:val="0048043D"/>
  </w:style>
  <w:style w:type="character" w:customStyle="1" w:styleId="content-type-attachment-multimedia">
    <w:name w:val="content-type-attachment-multimedia"/>
    <w:basedOn w:val="a0"/>
    <w:rsid w:val="0048043D"/>
  </w:style>
  <w:style w:type="character" w:customStyle="1" w:styleId="gadget-not-configured-warning">
    <w:name w:val="gadget-not-configured-warning"/>
    <w:basedOn w:val="a0"/>
    <w:rsid w:val="0048043D"/>
    <w:rPr>
      <w:color w:val="333333"/>
      <w:sz w:val="19"/>
      <w:szCs w:val="19"/>
    </w:rPr>
  </w:style>
  <w:style w:type="character" w:customStyle="1" w:styleId="aui-label1">
    <w:name w:val="aui-label1"/>
    <w:basedOn w:val="a0"/>
    <w:rsid w:val="0048043D"/>
    <w:rPr>
      <w:b w:val="0"/>
      <w:bCs w:val="0"/>
      <w:strike w:val="0"/>
      <w:dstrike w:val="0"/>
      <w:color w:val="333333"/>
      <w:sz w:val="23"/>
      <w:szCs w:val="23"/>
      <w:u w:val="none"/>
      <w:effect w:val="none"/>
      <w:bdr w:val="single" w:sz="6" w:space="1" w:color="CCCCCC" w:frame="1"/>
      <w:shd w:val="clear" w:color="auto" w:fill="F2F2F2"/>
    </w:rPr>
  </w:style>
  <w:style w:type="character" w:customStyle="1" w:styleId="icon1">
    <w:name w:val="icon1"/>
    <w:basedOn w:val="a0"/>
    <w:rsid w:val="0048043D"/>
    <w:rPr>
      <w:sz w:val="2"/>
      <w:szCs w:val="2"/>
    </w:rPr>
  </w:style>
  <w:style w:type="character" w:customStyle="1" w:styleId="first-of-type">
    <w:name w:val="first-of-type"/>
    <w:basedOn w:val="a0"/>
    <w:rsid w:val="0048043D"/>
  </w:style>
  <w:style w:type="character" w:customStyle="1" w:styleId="icon-bold">
    <w:name w:val="icon-bold"/>
    <w:basedOn w:val="a0"/>
    <w:rsid w:val="0048043D"/>
  </w:style>
  <w:style w:type="character" w:customStyle="1" w:styleId="icon-italic">
    <w:name w:val="icon-italic"/>
    <w:basedOn w:val="a0"/>
    <w:rsid w:val="0048043D"/>
  </w:style>
  <w:style w:type="character" w:customStyle="1" w:styleId="icon-underline">
    <w:name w:val="icon-underline"/>
    <w:basedOn w:val="a0"/>
    <w:rsid w:val="0048043D"/>
  </w:style>
  <w:style w:type="character" w:customStyle="1" w:styleId="icon-textcolor1">
    <w:name w:val="icon-textcolor1"/>
    <w:basedOn w:val="a0"/>
    <w:rsid w:val="0048043D"/>
  </w:style>
  <w:style w:type="character" w:customStyle="1" w:styleId="icon-more">
    <w:name w:val="icon-more"/>
    <w:basedOn w:val="a0"/>
    <w:rsid w:val="0048043D"/>
  </w:style>
  <w:style w:type="character" w:customStyle="1" w:styleId="icon-bullist">
    <w:name w:val="icon-bullist"/>
    <w:basedOn w:val="a0"/>
    <w:rsid w:val="0048043D"/>
  </w:style>
  <w:style w:type="character" w:customStyle="1" w:styleId="icon-numlist">
    <w:name w:val="icon-numlist"/>
    <w:basedOn w:val="a0"/>
    <w:rsid w:val="0048043D"/>
  </w:style>
  <w:style w:type="character" w:customStyle="1" w:styleId="icon-tasklist">
    <w:name w:val="icon-tasklist"/>
    <w:basedOn w:val="a0"/>
    <w:rsid w:val="0048043D"/>
  </w:style>
  <w:style w:type="character" w:customStyle="1" w:styleId="icon-indent">
    <w:name w:val="icon-indent"/>
    <w:basedOn w:val="a0"/>
    <w:rsid w:val="0048043D"/>
  </w:style>
  <w:style w:type="character" w:customStyle="1" w:styleId="icon-outdent">
    <w:name w:val="icon-outdent"/>
    <w:basedOn w:val="a0"/>
    <w:rsid w:val="0048043D"/>
  </w:style>
  <w:style w:type="character" w:customStyle="1" w:styleId="icon-justifyleft">
    <w:name w:val="icon-justifyleft"/>
    <w:basedOn w:val="a0"/>
    <w:rsid w:val="0048043D"/>
  </w:style>
  <w:style w:type="character" w:customStyle="1" w:styleId="icon-justifycenter">
    <w:name w:val="icon-justifycenter"/>
    <w:basedOn w:val="a0"/>
    <w:rsid w:val="0048043D"/>
  </w:style>
  <w:style w:type="character" w:customStyle="1" w:styleId="icon-justifyright">
    <w:name w:val="icon-justifyright"/>
    <w:basedOn w:val="a0"/>
    <w:rsid w:val="0048043D"/>
  </w:style>
  <w:style w:type="character" w:customStyle="1" w:styleId="icon-link">
    <w:name w:val="icon-link"/>
    <w:basedOn w:val="a0"/>
    <w:rsid w:val="0048043D"/>
  </w:style>
  <w:style w:type="character" w:customStyle="1" w:styleId="icon-table">
    <w:name w:val="icon-table"/>
    <w:basedOn w:val="a0"/>
    <w:rsid w:val="0048043D"/>
  </w:style>
  <w:style w:type="character" w:customStyle="1" w:styleId="icon-template">
    <w:name w:val="icon-template"/>
    <w:basedOn w:val="a0"/>
    <w:rsid w:val="0048043D"/>
  </w:style>
  <w:style w:type="character" w:customStyle="1" w:styleId="icon-insert">
    <w:name w:val="icon-insert"/>
    <w:basedOn w:val="a0"/>
    <w:rsid w:val="0048043D"/>
  </w:style>
  <w:style w:type="character" w:customStyle="1" w:styleId="icon-undo1">
    <w:name w:val="icon-undo1"/>
    <w:basedOn w:val="a0"/>
    <w:rsid w:val="0048043D"/>
  </w:style>
  <w:style w:type="character" w:customStyle="1" w:styleId="icon-redo">
    <w:name w:val="icon-redo"/>
    <w:basedOn w:val="a0"/>
    <w:rsid w:val="0048043D"/>
  </w:style>
  <w:style w:type="character" w:customStyle="1" w:styleId="icon-searchreplace">
    <w:name w:val="icon-searchreplace"/>
    <w:basedOn w:val="a0"/>
    <w:rsid w:val="0048043D"/>
  </w:style>
  <w:style w:type="character" w:customStyle="1" w:styleId="icon-help1">
    <w:name w:val="icon-help1"/>
    <w:basedOn w:val="a0"/>
    <w:rsid w:val="0048043D"/>
  </w:style>
  <w:style w:type="character" w:customStyle="1" w:styleId="icon-fullscreen">
    <w:name w:val="icon-fullscreen"/>
    <w:basedOn w:val="a0"/>
    <w:rsid w:val="0048043D"/>
  </w:style>
  <w:style w:type="character" w:customStyle="1" w:styleId="icon-hidetools">
    <w:name w:val="icon-hidetools"/>
    <w:basedOn w:val="a0"/>
    <w:rsid w:val="0048043D"/>
  </w:style>
  <w:style w:type="character" w:customStyle="1" w:styleId="icon-restricted">
    <w:name w:val="icon-restricted"/>
    <w:basedOn w:val="a0"/>
    <w:rsid w:val="0048043D"/>
  </w:style>
  <w:style w:type="character" w:customStyle="1" w:styleId="icon-restricted-inherited">
    <w:name w:val="icon-restricted-inherited"/>
    <w:basedOn w:val="a0"/>
    <w:rsid w:val="0048043D"/>
  </w:style>
  <w:style w:type="character" w:customStyle="1" w:styleId="icon-unrestricted">
    <w:name w:val="icon-unrestricted"/>
    <w:basedOn w:val="a0"/>
    <w:rsid w:val="0048043D"/>
  </w:style>
  <w:style w:type="character" w:customStyle="1" w:styleId="icon-attachment">
    <w:name w:val="icon-attachment"/>
    <w:basedOn w:val="a0"/>
    <w:rsid w:val="0048043D"/>
  </w:style>
  <w:style w:type="character" w:customStyle="1" w:styleId="icon-labels">
    <w:name w:val="icon-labels"/>
    <w:basedOn w:val="a0"/>
    <w:rsid w:val="0048043D"/>
  </w:style>
  <w:style w:type="character" w:customStyle="1" w:styleId="table-insert-row-before">
    <w:name w:val="table-insert-row-before"/>
    <w:basedOn w:val="a0"/>
    <w:rsid w:val="0048043D"/>
  </w:style>
  <w:style w:type="character" w:customStyle="1" w:styleId="table-insert-row-after">
    <w:name w:val="table-insert-row-after"/>
    <w:basedOn w:val="a0"/>
    <w:rsid w:val="0048043D"/>
  </w:style>
  <w:style w:type="character" w:customStyle="1" w:styleId="table-delete-row">
    <w:name w:val="table-delete-row"/>
    <w:basedOn w:val="a0"/>
    <w:rsid w:val="0048043D"/>
  </w:style>
  <w:style w:type="character" w:customStyle="1" w:styleId="table-cut">
    <w:name w:val="table-cut"/>
    <w:basedOn w:val="a0"/>
    <w:rsid w:val="0048043D"/>
  </w:style>
  <w:style w:type="character" w:customStyle="1" w:styleId="table-copy">
    <w:name w:val="table-copy"/>
    <w:basedOn w:val="a0"/>
    <w:rsid w:val="0048043D"/>
  </w:style>
  <w:style w:type="character" w:customStyle="1" w:styleId="table-paste">
    <w:name w:val="table-paste"/>
    <w:basedOn w:val="a0"/>
    <w:rsid w:val="0048043D"/>
  </w:style>
  <w:style w:type="character" w:customStyle="1" w:styleId="table-insert-column-before">
    <w:name w:val="table-insert-column-before"/>
    <w:basedOn w:val="a0"/>
    <w:rsid w:val="0048043D"/>
  </w:style>
  <w:style w:type="character" w:customStyle="1" w:styleId="table-insert-column-after">
    <w:name w:val="table-insert-column-after"/>
    <w:basedOn w:val="a0"/>
    <w:rsid w:val="0048043D"/>
  </w:style>
  <w:style w:type="character" w:customStyle="1" w:styleId="table-delete-column">
    <w:name w:val="table-delete-column"/>
    <w:basedOn w:val="a0"/>
    <w:rsid w:val="0048043D"/>
  </w:style>
  <w:style w:type="character" w:customStyle="1" w:styleId="table-merge-cells">
    <w:name w:val="table-merge-cells"/>
    <w:basedOn w:val="a0"/>
    <w:rsid w:val="0048043D"/>
  </w:style>
  <w:style w:type="character" w:customStyle="1" w:styleId="table-split-cells">
    <w:name w:val="table-split-cells"/>
    <w:basedOn w:val="a0"/>
    <w:rsid w:val="0048043D"/>
  </w:style>
  <w:style w:type="character" w:customStyle="1" w:styleId="table-heading-row">
    <w:name w:val="table-heading-row"/>
    <w:basedOn w:val="a0"/>
    <w:rsid w:val="0048043D"/>
  </w:style>
  <w:style w:type="character" w:customStyle="1" w:styleId="table-heading-column">
    <w:name w:val="table-heading-column"/>
    <w:basedOn w:val="a0"/>
    <w:rsid w:val="0048043D"/>
  </w:style>
  <w:style w:type="character" w:customStyle="1" w:styleId="table-highlight-selection1">
    <w:name w:val="table-highlight-selection1"/>
    <w:basedOn w:val="a0"/>
    <w:rsid w:val="0048043D"/>
  </w:style>
  <w:style w:type="character" w:customStyle="1" w:styleId="table-delete-table">
    <w:name w:val="table-delete-table"/>
    <w:basedOn w:val="a0"/>
    <w:rsid w:val="0048043D"/>
  </w:style>
  <w:style w:type="character" w:customStyle="1" w:styleId="icon-location">
    <w:name w:val="icon-location"/>
    <w:basedOn w:val="a0"/>
    <w:rsid w:val="0048043D"/>
  </w:style>
  <w:style w:type="character" w:customStyle="1" w:styleId="icon-variables">
    <w:name w:val="icon-variables"/>
    <w:basedOn w:val="a0"/>
    <w:rsid w:val="0048043D"/>
  </w:style>
  <w:style w:type="character" w:customStyle="1" w:styleId="metadata">
    <w:name w:val="metadata"/>
    <w:basedOn w:val="a0"/>
    <w:rsid w:val="0048043D"/>
  </w:style>
  <w:style w:type="character" w:customStyle="1" w:styleId="preview-excerpt">
    <w:name w:val="preview-excerpt"/>
    <w:basedOn w:val="a0"/>
    <w:rsid w:val="0048043D"/>
  </w:style>
  <w:style w:type="character" w:customStyle="1" w:styleId="sortedby">
    <w:name w:val="sortedby"/>
    <w:basedOn w:val="a0"/>
    <w:rsid w:val="0048043D"/>
  </w:style>
  <w:style w:type="character" w:customStyle="1" w:styleId="icon-check">
    <w:name w:val="icon-check"/>
    <w:basedOn w:val="a0"/>
    <w:rsid w:val="0048043D"/>
  </w:style>
  <w:style w:type="character" w:customStyle="1" w:styleId="container1">
    <w:name w:val="container1"/>
    <w:basedOn w:val="a0"/>
    <w:rsid w:val="0048043D"/>
  </w:style>
  <w:style w:type="character" w:customStyle="1" w:styleId="page-metadata-attachments-count">
    <w:name w:val="page-metadata-attachments-count"/>
    <w:basedOn w:val="a0"/>
    <w:rsid w:val="0048043D"/>
  </w:style>
  <w:style w:type="character" w:customStyle="1" w:styleId="editor-icon">
    <w:name w:val="editor-icon"/>
    <w:basedOn w:val="a0"/>
    <w:rsid w:val="0048043D"/>
  </w:style>
  <w:style w:type="character" w:customStyle="1" w:styleId="panel-button-text">
    <w:name w:val="panel-button-text"/>
    <w:basedOn w:val="a0"/>
    <w:rsid w:val="0048043D"/>
  </w:style>
  <w:style w:type="character" w:customStyle="1" w:styleId="no-result">
    <w:name w:val="no-result"/>
    <w:basedOn w:val="a0"/>
    <w:rsid w:val="0048043D"/>
  </w:style>
  <w:style w:type="character" w:customStyle="1" w:styleId="title1">
    <w:name w:val="title1"/>
    <w:basedOn w:val="a0"/>
    <w:rsid w:val="0048043D"/>
  </w:style>
  <w:style w:type="paragraph" w:customStyle="1" w:styleId="aui-dropdown1">
    <w:name w:val="aui-dropdown1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shadow-parent1">
    <w:name w:val="aui-shadow-parent1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icon-date1">
    <w:name w:val="icon-da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ange1">
    <w:name w:val="icon-ran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quired1">
    <w:name w:val="icon-requir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sers1">
    <w:name w:val="icon-use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elp2">
    <w:name w:val="icon-hel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line-help1">
    <w:name w:val="icon-inline-hel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eneric1">
    <w:name w:val="icon-generi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rror1">
    <w:name w:val="icon-err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int1">
    <w:name w:val="icon-hi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1">
    <w:name w:val="icon-inf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uccess1">
    <w:name w:val="icon-succes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rning1">
    <w:name w:val="icon-warn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lose1">
    <w:name w:val="icon-clos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1">
    <w:name w:val="aui-icon-wa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2">
    <w:name w:val="aui-icon-wai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1">
    <w:name w:val="tex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password1">
    <w:name w:val="password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upfile1">
    <w:name w:val="upfile1"/>
    <w:basedOn w:val="a"/>
    <w:rsid w:val="0048043D"/>
    <w:pPr>
      <w:widowControl/>
      <w:jc w:val="left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textarea1">
    <w:name w:val="textarea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select1">
    <w:name w:val="selec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multi-select1">
    <w:name w:val="multi-selec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selectsize1">
    <w:name w:val="select[size]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disabled1">
    <w:name w:val="text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passworddisabled1">
    <w:name w:val="password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textareadisabled1">
    <w:name w:val="textarea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selectdisabled1">
    <w:name w:val="select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multi-selectdisabled1">
    <w:name w:val="multi-select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ield-value1">
    <w:name w:val="field-valu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field-group1">
    <w:name w:val="field-group1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1">
    <w:name w:val="group1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-select1">
    <w:name w:val="date-select1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label1">
    <w:name w:val="field-group&gt;label1"/>
    <w:basedOn w:val="a"/>
    <w:rsid w:val="0048043D"/>
    <w:pPr>
      <w:widowControl/>
      <w:spacing w:before="167"/>
      <w:ind w:left="-2428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eckboxlabel1">
    <w:name w:val="checkbox&gt;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radiolabel1">
    <w:name w:val="radio&gt;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error1">
    <w:name w:val="error1"/>
    <w:basedOn w:val="a"/>
    <w:rsid w:val="0048043D"/>
    <w:pPr>
      <w:widowControl/>
      <w:spacing w:before="84"/>
      <w:jc w:val="left"/>
    </w:pPr>
    <w:rPr>
      <w:rFonts w:ascii="宋体" w:eastAsia="宋体" w:hAnsi="宋体" w:cs="宋体"/>
      <w:color w:val="D04437"/>
      <w:kern w:val="0"/>
      <w:sz w:val="24"/>
      <w:szCs w:val="24"/>
    </w:rPr>
  </w:style>
  <w:style w:type="paragraph" w:customStyle="1" w:styleId="error2">
    <w:name w:val="error2"/>
    <w:basedOn w:val="a"/>
    <w:rsid w:val="0048043D"/>
    <w:pPr>
      <w:widowControl/>
      <w:spacing w:before="84"/>
      <w:jc w:val="left"/>
    </w:pPr>
    <w:rPr>
      <w:rFonts w:ascii="宋体" w:eastAsia="宋体" w:hAnsi="宋体" w:cs="宋体"/>
      <w:color w:val="D04437"/>
      <w:kern w:val="0"/>
      <w:sz w:val="24"/>
      <w:szCs w:val="24"/>
    </w:rPr>
  </w:style>
  <w:style w:type="paragraph" w:customStyle="1" w:styleId="error3">
    <w:name w:val="error3"/>
    <w:basedOn w:val="a"/>
    <w:rsid w:val="0048043D"/>
    <w:pPr>
      <w:widowControl/>
      <w:spacing w:before="84"/>
      <w:jc w:val="left"/>
    </w:pPr>
    <w:rPr>
      <w:rFonts w:ascii="宋体" w:eastAsia="宋体" w:hAnsi="宋体" w:cs="宋体"/>
      <w:color w:val="D04437"/>
      <w:kern w:val="0"/>
      <w:sz w:val="24"/>
      <w:szCs w:val="24"/>
    </w:rPr>
  </w:style>
  <w:style w:type="paragraph" w:customStyle="1" w:styleId="field-group2">
    <w:name w:val="field-group2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3">
    <w:name w:val="field-group3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trix1">
    <w:name w:val="matrix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-container1">
    <w:name w:val="buttons-container1"/>
    <w:basedOn w:val="a"/>
    <w:rsid w:val="0048043D"/>
    <w:pPr>
      <w:widowControl/>
      <w:spacing w:before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1">
    <w:name w:val="button1"/>
    <w:basedOn w:val="a"/>
    <w:rsid w:val="0048043D"/>
    <w:pPr>
      <w:widowControl/>
      <w:pBdr>
        <w:top w:val="single" w:sz="6" w:space="3" w:color="CCCCCC"/>
        <w:left w:val="single" w:sz="6" w:space="8" w:color="CCCCCC"/>
        <w:bottom w:val="single" w:sz="6" w:space="3" w:color="CCCCCC"/>
        <w:right w:val="single" w:sz="6" w:space="8" w:color="CCCCCC"/>
      </w:pBdr>
      <w:shd w:val="clear" w:color="auto" w:fill="F2F2F2"/>
      <w:jc w:val="left"/>
      <w:textAlignment w:val="baseline"/>
    </w:pPr>
    <w:rPr>
      <w:rFonts w:ascii="Arial" w:eastAsia="宋体" w:hAnsi="Arial" w:cs="Arial"/>
      <w:color w:val="333333"/>
      <w:kern w:val="0"/>
      <w:sz w:val="23"/>
      <w:szCs w:val="23"/>
    </w:rPr>
  </w:style>
  <w:style w:type="paragraph" w:customStyle="1" w:styleId="cancel1">
    <w:name w:val="cancel1"/>
    <w:basedOn w:val="a"/>
    <w:rsid w:val="0048043D"/>
    <w:pPr>
      <w:widowControl/>
      <w:spacing w:before="167"/>
      <w:jc w:val="lef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2">
    <w:name w:val="tit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ui-message1">
    <w:name w:val="aui-message1"/>
    <w:basedOn w:val="a"/>
    <w:rsid w:val="0048043D"/>
    <w:pPr>
      <w:widowControl/>
      <w:pBdr>
        <w:top w:val="single" w:sz="12" w:space="8" w:color="CCCCCC"/>
      </w:pBdr>
      <w:shd w:val="clear" w:color="auto" w:fill="FCFCFC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message2">
    <w:name w:val="aui-message2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spacing w:before="167"/>
      <w:ind w:left="335" w:right="33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dialog-blanket1">
    <w:name w:val="dialog-blanket1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tle1">
    <w:name w:val="dialog-title1"/>
    <w:basedOn w:val="a"/>
    <w:rsid w:val="0048043D"/>
    <w:pPr>
      <w:widowControl/>
      <w:pBdr>
        <w:bottom w:val="single" w:sz="6" w:space="13" w:color="CCCC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menu1">
    <w:name w:val="dialog-page-menu1"/>
    <w:basedOn w:val="a"/>
    <w:rsid w:val="0048043D"/>
    <w:pPr>
      <w:widowControl/>
      <w:pBdr>
        <w:right w:val="single" w:sz="6" w:space="8" w:color="CCCCCC"/>
      </w:pBdr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body1">
    <w:name w:val="dialog-page-body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1">
    <w:name w:val="dialog-panel-bod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utton-panel1">
    <w:name w:val="dialog-button-panel1"/>
    <w:basedOn w:val="a"/>
    <w:rsid w:val="0048043D"/>
    <w:pPr>
      <w:widowControl/>
      <w:pBdr>
        <w:top w:val="single" w:sz="6" w:space="8" w:color="CCCCCC"/>
      </w:pBdr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1">
    <w:name w:val="contents1"/>
    <w:basedOn w:val="a"/>
    <w:rsid w:val="0048043D"/>
    <w:pPr>
      <w:widowControl/>
      <w:pBdr>
        <w:top w:val="single" w:sz="6" w:space="17" w:color="CCCCCC"/>
        <w:left w:val="single" w:sz="6" w:space="17" w:color="CCCCCC"/>
        <w:bottom w:val="single" w:sz="6" w:space="17" w:color="CCCCCC"/>
        <w:right w:val="single" w:sz="6" w:space="17" w:color="CCCCCC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row1">
    <w:name w:val="arrow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-container2">
    <w:name w:val="buttons-container2"/>
    <w:basedOn w:val="a"/>
    <w:rsid w:val="0048043D"/>
    <w:pPr>
      <w:widowControl/>
      <w:spacing w:before="2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group1">
    <w:name w:val="toolbar-group1"/>
    <w:basedOn w:val="a"/>
    <w:rsid w:val="0048043D"/>
    <w:pPr>
      <w:widowControl/>
      <w:spacing w:after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1">
    <w:name w:val="toolbar-item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1">
    <w:name w:val="aui-dd-par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1">
    <w:name w:val="toolbar-split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trigger1">
    <w:name w:val="toolbar-trigg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oolbar-trigger2">
    <w:name w:val="toolbar-trigger2"/>
    <w:basedOn w:val="a"/>
    <w:rsid w:val="0048043D"/>
    <w:pPr>
      <w:widowControl/>
      <w:pBdr>
        <w:top w:val="single" w:sz="6" w:space="3" w:color="CCCCCC"/>
        <w:left w:val="single" w:sz="6" w:space="8" w:color="CCCCCC"/>
        <w:bottom w:val="single" w:sz="6" w:space="3" w:color="CCCCCC"/>
        <w:right w:val="single" w:sz="6" w:space="8" w:color="CCCCCC"/>
      </w:pBdr>
      <w:shd w:val="clear" w:color="auto" w:fill="F2F2F2"/>
      <w:jc w:val="left"/>
      <w:textAlignment w:val="baseline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dropdown3">
    <w:name w:val="aui-dropdown3"/>
    <w:basedOn w:val="a"/>
    <w:rsid w:val="0048043D"/>
    <w:pPr>
      <w:widowControl/>
      <w:pBdr>
        <w:top w:val="single" w:sz="6" w:space="3" w:color="999999"/>
        <w:left w:val="single" w:sz="6" w:space="0" w:color="999999"/>
        <w:bottom w:val="single" w:sz="6" w:space="3" w:color="999999"/>
        <w:right w:val="single" w:sz="6" w:space="0" w:color="999999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icon-dropdown1">
    <w:name w:val="icon-dropdown1"/>
    <w:basedOn w:val="a"/>
    <w:rsid w:val="0048043D"/>
    <w:pPr>
      <w:widowControl/>
      <w:ind w:left="84" w:right="-84"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2">
    <w:name w:val="icon-dropdown2"/>
    <w:basedOn w:val="a"/>
    <w:rsid w:val="0048043D"/>
    <w:pPr>
      <w:widowControl/>
      <w:ind w:left="84" w:right="-84"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3">
    <w:name w:val="icon-dropdown3"/>
    <w:basedOn w:val="a"/>
    <w:rsid w:val="0048043D"/>
    <w:pPr>
      <w:widowControl/>
      <w:ind w:right="-84"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1">
    <w:name w:val="tipsy1"/>
    <w:basedOn w:val="a"/>
    <w:rsid w:val="0048043D"/>
    <w:pPr>
      <w:widowControl/>
      <w:spacing w:before="167" w:line="268" w:lineRule="atLeast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icon-problem1">
    <w:name w:val="icon-problem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ile2">
    <w:name w:val="upfile2"/>
    <w:basedOn w:val="a"/>
    <w:rsid w:val="0048043D"/>
    <w:pPr>
      <w:widowControl/>
      <w:jc w:val="left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aui-dropdown4">
    <w:name w:val="aui-dropdown4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5">
    <w:name w:val="aui-dropdown5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d-parent2">
    <w:name w:val="aui-dd-paren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6">
    <w:name w:val="aui-dropdown6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7">
    <w:name w:val="aui-dropdown7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icon2">
    <w:name w:val="icon2"/>
    <w:basedOn w:val="a0"/>
    <w:rsid w:val="0048043D"/>
    <w:rPr>
      <w:vanish w:val="0"/>
      <w:webHidden w:val="0"/>
      <w:sz w:val="2"/>
      <w:szCs w:val="2"/>
      <w:specVanish w:val="0"/>
    </w:rPr>
  </w:style>
  <w:style w:type="paragraph" w:customStyle="1" w:styleId="aui-tip-parent1">
    <w:name w:val="aui-tip-par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buttons1">
    <w:name w:val="panel-butt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able1">
    <w:name w:val="editable1"/>
    <w:basedOn w:val="a"/>
    <w:rsid w:val="0048043D"/>
    <w:pPr>
      <w:widowControl/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pacing w:before="167"/>
      <w:jc w:val="center"/>
    </w:pPr>
    <w:rPr>
      <w:rFonts w:ascii="宋体" w:eastAsia="宋体" w:hAnsi="宋体" w:cs="宋体"/>
      <w:kern w:val="0"/>
      <w:sz w:val="23"/>
      <w:szCs w:val="23"/>
    </w:rPr>
  </w:style>
  <w:style w:type="character" w:customStyle="1" w:styleId="icon3">
    <w:name w:val="icon3"/>
    <w:basedOn w:val="a0"/>
    <w:rsid w:val="0048043D"/>
    <w:rPr>
      <w:vanish/>
      <w:webHidden w:val="0"/>
      <w:sz w:val="2"/>
      <w:szCs w:val="2"/>
      <w:specVanish w:val="0"/>
    </w:rPr>
  </w:style>
  <w:style w:type="character" w:customStyle="1" w:styleId="panel-button-text1">
    <w:name w:val="panel-button-text1"/>
    <w:basedOn w:val="a0"/>
    <w:rsid w:val="0048043D"/>
    <w:rPr>
      <w:sz w:val="2"/>
      <w:szCs w:val="2"/>
    </w:rPr>
  </w:style>
  <w:style w:type="character" w:customStyle="1" w:styleId="panel-button-text2">
    <w:name w:val="panel-button-text2"/>
    <w:basedOn w:val="a0"/>
    <w:rsid w:val="0048043D"/>
    <w:rPr>
      <w:sz w:val="2"/>
      <w:szCs w:val="2"/>
    </w:rPr>
  </w:style>
  <w:style w:type="character" w:customStyle="1" w:styleId="panel-button-text3">
    <w:name w:val="panel-button-text3"/>
    <w:basedOn w:val="a0"/>
    <w:rsid w:val="0048043D"/>
    <w:rPr>
      <w:sz w:val="2"/>
      <w:szCs w:val="2"/>
    </w:rPr>
  </w:style>
  <w:style w:type="character" w:customStyle="1" w:styleId="icon4">
    <w:name w:val="icon4"/>
    <w:basedOn w:val="a0"/>
    <w:rsid w:val="0048043D"/>
    <w:rPr>
      <w:vanish w:val="0"/>
      <w:webHidden w:val="0"/>
      <w:sz w:val="2"/>
      <w:szCs w:val="2"/>
      <w:specVanish w:val="0"/>
    </w:rPr>
  </w:style>
  <w:style w:type="character" w:customStyle="1" w:styleId="icon5">
    <w:name w:val="icon5"/>
    <w:basedOn w:val="a0"/>
    <w:rsid w:val="0048043D"/>
    <w:rPr>
      <w:vanish w:val="0"/>
      <w:webHidden w:val="0"/>
      <w:sz w:val="2"/>
      <w:szCs w:val="2"/>
      <w:specVanish w:val="0"/>
    </w:rPr>
  </w:style>
  <w:style w:type="character" w:customStyle="1" w:styleId="icon6">
    <w:name w:val="icon6"/>
    <w:basedOn w:val="a0"/>
    <w:rsid w:val="0048043D"/>
    <w:rPr>
      <w:vanish w:val="0"/>
      <w:webHidden w:val="0"/>
      <w:sz w:val="2"/>
      <w:szCs w:val="2"/>
      <w:specVanish w:val="0"/>
    </w:rPr>
  </w:style>
  <w:style w:type="character" w:customStyle="1" w:styleId="icon7">
    <w:name w:val="icon7"/>
    <w:basedOn w:val="a0"/>
    <w:rsid w:val="0048043D"/>
    <w:rPr>
      <w:vanish w:val="0"/>
      <w:webHidden w:val="0"/>
      <w:sz w:val="2"/>
      <w:szCs w:val="2"/>
      <w:specVanish w:val="0"/>
    </w:rPr>
  </w:style>
  <w:style w:type="paragraph" w:customStyle="1" w:styleId="aui-page-panel1">
    <w:name w:val="aui-page-panel1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3">
    <w:name w:val="aui-message3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character" w:customStyle="1" w:styleId="page-metadata-attachments-text1">
    <w:name w:val="page-metadata-attachments-text1"/>
    <w:basedOn w:val="a0"/>
    <w:rsid w:val="0048043D"/>
  </w:style>
  <w:style w:type="character" w:customStyle="1" w:styleId="page-metadata-attachments-count1">
    <w:name w:val="page-metadata-attachments-count1"/>
    <w:basedOn w:val="a0"/>
    <w:rsid w:val="0048043D"/>
  </w:style>
  <w:style w:type="paragraph" w:customStyle="1" w:styleId="footer-body1">
    <w:name w:val="footer-body1"/>
    <w:basedOn w:val="a"/>
    <w:rsid w:val="0048043D"/>
    <w:pPr>
      <w:widowControl/>
      <w:spacing w:before="335" w:after="335"/>
      <w:jc w:val="center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hidden1">
    <w:name w:val="hidde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malltext1">
    <w:name w:val="smalltext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excerpt1">
    <w:name w:val="excerpt1"/>
    <w:basedOn w:val="a"/>
    <w:rsid w:val="0048043D"/>
    <w:pPr>
      <w:widowControl/>
      <w:spacing w:before="167"/>
      <w:ind w:lef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group1">
    <w:name w:val="page-group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1">
    <w:name w:val="dashboard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groupdiv1">
    <w:name w:val="dashboard-group&gt;div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section1">
    <w:name w:val="dashboard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nav1">
    <w:name w:val="aui-page-panel-nav1"/>
    <w:basedOn w:val="a"/>
    <w:rsid w:val="0048043D"/>
    <w:pPr>
      <w:widowControl/>
      <w:pBdr>
        <w:right w:val="single" w:sz="6" w:space="0" w:color="CCCCCC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1">
    <w:name w:val="aui-navgroup-inner1"/>
    <w:basedOn w:val="a"/>
    <w:rsid w:val="0048043D"/>
    <w:pPr>
      <w:widowControl/>
      <w:spacing w:before="167"/>
      <w:ind w:lef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e-taba1">
    <w:name w:val="active-tab&gt;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olor w:val="333333"/>
      <w:kern w:val="0"/>
      <w:sz w:val="24"/>
      <w:szCs w:val="24"/>
    </w:rPr>
  </w:style>
  <w:style w:type="paragraph" w:customStyle="1" w:styleId="greybox1">
    <w:name w:val="greybox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boxfilled1">
    <w:name w:val="greyboxfill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4">
    <w:name w:val="field-group4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macro1">
    <w:name w:val="profile-macro1"/>
    <w:basedOn w:val="a"/>
    <w:rsid w:val="0048043D"/>
    <w:pPr>
      <w:widowControl/>
      <w:spacing w:before="167" w:after="335"/>
      <w:ind w:right="67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5">
    <w:name w:val="field-group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people1">
    <w:name w:val="blank-experience-people1"/>
    <w:basedOn w:val="a"/>
    <w:rsid w:val="0048043D"/>
    <w:pPr>
      <w:widowControl/>
      <w:spacing w:before="83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view-action-icon1">
    <w:name w:val="tableview-action-icon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1">
    <w:name w:val="userlog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metadata1">
    <w:name w:val="page-metadata1"/>
    <w:basedOn w:val="a"/>
    <w:rsid w:val="0048043D"/>
    <w:pPr>
      <w:widowControl/>
      <w:spacing w:before="33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dsection1">
    <w:name w:val="endsection1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desc1">
    <w:name w:val="update-item-desc1"/>
    <w:basedOn w:val="a"/>
    <w:rsid w:val="0048043D"/>
    <w:pPr>
      <w:widowControl/>
      <w:spacing w:before="167" w:line="335" w:lineRule="atLeast"/>
      <w:ind w:left="84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update-item-changes1">
    <w:name w:val="update-item-changes1"/>
    <w:basedOn w:val="a"/>
    <w:rsid w:val="0048043D"/>
    <w:pPr>
      <w:widowControl/>
      <w:spacing w:before="167" w:line="335" w:lineRule="atLeast"/>
      <w:ind w:left="84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eader1">
    <w:name w:val="header1"/>
    <w:basedOn w:val="a"/>
    <w:rsid w:val="0048043D"/>
    <w:pPr>
      <w:widowControl/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48043D"/>
    <w:pPr>
      <w:widowControl/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1">
    <w:name w:val="cell1"/>
    <w:basedOn w:val="a"/>
    <w:rsid w:val="0048043D"/>
    <w:pPr>
      <w:widowControl/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layout1">
    <w:name w:val="columnlayo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2">
    <w:name w:val="cell2"/>
    <w:basedOn w:val="a"/>
    <w:rsid w:val="0048043D"/>
    <w:pPr>
      <w:widowControl/>
      <w:spacing w:before="134" w:after="134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left1">
    <w:name w:val="image-left1"/>
    <w:basedOn w:val="a"/>
    <w:rsid w:val="0048043D"/>
    <w:pPr>
      <w:widowControl/>
      <w:spacing w:after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enter1">
    <w:name w:val="image-cent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right1">
    <w:name w:val="image-right1"/>
    <w:basedOn w:val="a"/>
    <w:rsid w:val="0048043D"/>
    <w:pPr>
      <w:widowControl/>
      <w:spacing w:after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aceholder1">
    <w:name w:val="placeholder1"/>
    <w:basedOn w:val="a"/>
    <w:rsid w:val="0048043D"/>
    <w:pPr>
      <w:widowControl/>
      <w:pBdr>
        <w:top w:val="dotted" w:sz="6" w:space="8" w:color="CCCCCC"/>
        <w:left w:val="dotted" w:sz="6" w:space="8" w:color="CCCCCC"/>
        <w:bottom w:val="dotted" w:sz="6" w:space="8" w:color="CCCCCC"/>
        <w:right w:val="dotted" w:sz="6" w:space="8" w:color="CCCCCC"/>
      </w:pBdr>
      <w:shd w:val="clear" w:color="auto" w:fill="F5F5F5"/>
      <w:jc w:val="left"/>
    </w:pPr>
    <w:rPr>
      <w:rFonts w:ascii="宋体" w:eastAsia="宋体" w:hAnsi="宋体" w:cs="宋体"/>
      <w:i/>
      <w:iCs/>
      <w:color w:val="707070"/>
      <w:kern w:val="0"/>
      <w:sz w:val="24"/>
      <w:szCs w:val="24"/>
    </w:rPr>
  </w:style>
  <w:style w:type="paragraph" w:customStyle="1" w:styleId="activation-content1">
    <w:name w:val="activation-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nfluence-content-image-border1">
    <w:name w:val="confluence-content-image-border1"/>
    <w:basedOn w:val="a"/>
    <w:rsid w:val="0048043D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placeholder1">
    <w:name w:val="text-placeholder1"/>
    <w:basedOn w:val="a"/>
    <w:rsid w:val="0048043D"/>
    <w:pPr>
      <w:widowControl/>
      <w:shd w:val="clear" w:color="auto" w:fill="F5F5F5"/>
      <w:spacing w:before="167"/>
      <w:jc w:val="left"/>
    </w:pPr>
    <w:rPr>
      <w:rFonts w:ascii="宋体" w:eastAsia="宋体" w:hAnsi="宋体" w:cs="宋体"/>
      <w:i/>
      <w:iCs/>
      <w:color w:val="707070"/>
      <w:kern w:val="0"/>
      <w:sz w:val="24"/>
      <w:szCs w:val="24"/>
    </w:rPr>
  </w:style>
  <w:style w:type="paragraph" w:customStyle="1" w:styleId="aui-lozenge1">
    <w:name w:val="aui-lozenge1"/>
    <w:basedOn w:val="a"/>
    <w:rsid w:val="0048043D"/>
    <w:pPr>
      <w:widowControl/>
      <w:pBdr>
        <w:top w:val="single" w:sz="6" w:space="2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CCCCCC"/>
      <w:jc w:val="center"/>
    </w:pPr>
    <w:rPr>
      <w:rFonts w:ascii="宋体" w:eastAsia="宋体" w:hAnsi="宋体" w:cs="宋体"/>
      <w:b/>
      <w:bCs/>
      <w:caps/>
      <w:color w:val="333333"/>
      <w:kern w:val="0"/>
      <w:sz w:val="18"/>
      <w:szCs w:val="18"/>
    </w:rPr>
  </w:style>
  <w:style w:type="paragraph" w:customStyle="1" w:styleId="result1">
    <w:name w:val="result1"/>
    <w:basedOn w:val="a"/>
    <w:rsid w:val="0048043D"/>
    <w:pPr>
      <w:widowControl/>
      <w:pBdr>
        <w:bottom w:val="single" w:sz="6" w:space="4" w:color="DDDDDD"/>
      </w:pBdr>
      <w:spacing w:before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ummary1">
    <w:name w:val="resultsummary1"/>
    <w:basedOn w:val="a"/>
    <w:rsid w:val="0048043D"/>
    <w:pPr>
      <w:widowControl/>
      <w:spacing w:before="167" w:after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keyword1">
    <w:name w:val="code-keywor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0091"/>
      <w:kern w:val="0"/>
      <w:sz w:val="24"/>
      <w:szCs w:val="24"/>
    </w:rPr>
  </w:style>
  <w:style w:type="paragraph" w:customStyle="1" w:styleId="code-object1">
    <w:name w:val="code-objec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10091"/>
      <w:kern w:val="0"/>
      <w:sz w:val="24"/>
      <w:szCs w:val="24"/>
    </w:rPr>
  </w:style>
  <w:style w:type="paragraph" w:customStyle="1" w:styleId="code-quote1">
    <w:name w:val="code-quo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9100"/>
      <w:kern w:val="0"/>
      <w:sz w:val="24"/>
      <w:szCs w:val="24"/>
    </w:rPr>
  </w:style>
  <w:style w:type="paragraph" w:customStyle="1" w:styleId="code-comment1">
    <w:name w:val="code-com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code-keyword2">
    <w:name w:val="code-keyword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olor w:val="000091"/>
      <w:kern w:val="0"/>
      <w:sz w:val="24"/>
      <w:szCs w:val="24"/>
    </w:rPr>
  </w:style>
  <w:style w:type="paragraph" w:customStyle="1" w:styleId="code-tag1">
    <w:name w:val="code-ta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0091"/>
      <w:kern w:val="0"/>
      <w:sz w:val="24"/>
      <w:szCs w:val="24"/>
    </w:rPr>
  </w:style>
  <w:style w:type="paragraph" w:customStyle="1" w:styleId="authoranddate1">
    <w:name w:val="authoranddate1"/>
    <w:basedOn w:val="a"/>
    <w:rsid w:val="0048043D"/>
    <w:pPr>
      <w:widowControl/>
      <w:shd w:val="clear" w:color="auto" w:fill="F0F0F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1">
    <w:name w:val="date1"/>
    <w:basedOn w:val="a"/>
    <w:rsid w:val="0048043D"/>
    <w:pPr>
      <w:widowControl/>
      <w:spacing w:before="67"/>
      <w:jc w:val="left"/>
    </w:pPr>
    <w:rPr>
      <w:rFonts w:ascii="宋体" w:eastAsia="宋体" w:hAnsi="宋体" w:cs="宋体"/>
      <w:color w:val="666666"/>
      <w:kern w:val="0"/>
      <w:sz w:val="22"/>
    </w:rPr>
  </w:style>
  <w:style w:type="paragraph" w:customStyle="1" w:styleId="profilepic1">
    <w:name w:val="profilepic1"/>
    <w:basedOn w:val="a"/>
    <w:rsid w:val="0048043D"/>
    <w:pPr>
      <w:widowControl/>
      <w:shd w:val="clear" w:color="auto" w:fill="F0F0F0"/>
      <w:ind w:left="33" w:right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wixie1">
    <w:name w:val="twixi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tails1">
    <w:name w:val="detai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mmary1">
    <w:name w:val="summary1"/>
    <w:basedOn w:val="a"/>
    <w:rsid w:val="0048043D"/>
    <w:pPr>
      <w:widowControl/>
      <w:spacing w:before="50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thumbnail1">
    <w:name w:val="thumbnail1"/>
    <w:basedOn w:val="a"/>
    <w:rsid w:val="0048043D"/>
    <w:pPr>
      <w:widowControl/>
      <w:spacing w:before="50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edit-icon1">
    <w:name w:val="edit-ic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dit1">
    <w:name w:val="icon-ed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button1">
    <w:name w:val="like-button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con8">
    <w:name w:val="icon8"/>
    <w:basedOn w:val="a0"/>
    <w:rsid w:val="0048043D"/>
    <w:rPr>
      <w:sz w:val="2"/>
      <w:szCs w:val="2"/>
    </w:rPr>
  </w:style>
  <w:style w:type="character" w:customStyle="1" w:styleId="icon9">
    <w:name w:val="icon9"/>
    <w:basedOn w:val="a0"/>
    <w:rsid w:val="0048043D"/>
    <w:rPr>
      <w:sz w:val="2"/>
      <w:szCs w:val="2"/>
    </w:rPr>
  </w:style>
  <w:style w:type="character" w:customStyle="1" w:styleId="icon10">
    <w:name w:val="icon10"/>
    <w:basedOn w:val="a0"/>
    <w:rsid w:val="0048043D"/>
    <w:rPr>
      <w:sz w:val="2"/>
      <w:szCs w:val="2"/>
    </w:rPr>
  </w:style>
  <w:style w:type="character" w:customStyle="1" w:styleId="icon11">
    <w:name w:val="icon11"/>
    <w:basedOn w:val="a0"/>
    <w:rsid w:val="0048043D"/>
    <w:rPr>
      <w:sz w:val="2"/>
      <w:szCs w:val="2"/>
    </w:rPr>
  </w:style>
  <w:style w:type="paragraph" w:customStyle="1" w:styleId="rss-icon1">
    <w:name w:val="rss-icon1"/>
    <w:basedOn w:val="a"/>
    <w:rsid w:val="0048043D"/>
    <w:pPr>
      <w:widowControl/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notification-icon1">
    <w:name w:val="email-notification-icon1"/>
    <w:basedOn w:val="a"/>
    <w:rsid w:val="0048043D"/>
    <w:pPr>
      <w:widowControl/>
      <w:spacing w:before="167" w:line="0" w:lineRule="auto"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1">
    <w:name w:val="tab1"/>
    <w:basedOn w:val="a"/>
    <w:rsid w:val="0048043D"/>
    <w:pPr>
      <w:widowControl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ab1">
    <w:name w:val="notab1"/>
    <w:basedOn w:val="a"/>
    <w:rsid w:val="0048043D"/>
    <w:pPr>
      <w:widowControl/>
      <w:spacing w:before="17"/>
      <w:ind w:left="17" w:right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bar1">
    <w:name w:val="ajs-menu-bar1"/>
    <w:basedOn w:val="a"/>
    <w:rsid w:val="0048043D"/>
    <w:pPr>
      <w:widowControl/>
      <w:ind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item1">
    <w:name w:val="ajs-menu-item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button1">
    <w:name w:val="ajs-butt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iewspan1">
    <w:name w:val="view&gt;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title1">
    <w:name w:val="ajs-menu-titl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drop-down1">
    <w:name w:val="ajs-drop-down1"/>
    <w:basedOn w:val="a"/>
    <w:rsid w:val="0048043D"/>
    <w:pPr>
      <w:widowControl/>
      <w:pBdr>
        <w:top w:val="single" w:sz="6" w:space="0" w:color="C1C1C1"/>
        <w:left w:val="single" w:sz="6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8">
    <w:name w:val="aui-dropdown8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dialog-panel-body2">
    <w:name w:val="dialog-panel-bod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9">
    <w:name w:val="aui-dropdown9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button1">
    <w:name w:val="aui-butt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1">
    <w:name w:val="aui-icon1"/>
    <w:basedOn w:val="a"/>
    <w:rsid w:val="0048043D"/>
    <w:pPr>
      <w:widowControl/>
      <w:ind w:right="84" w:firstLine="22384"/>
      <w:jc w:val="left"/>
      <w:textAlignment w:val="bottom"/>
    </w:pPr>
    <w:rPr>
      <w:rFonts w:ascii="宋体" w:eastAsia="宋体" w:hAnsi="宋体" w:cs="宋体"/>
      <w:color w:val="707070"/>
      <w:kern w:val="0"/>
      <w:sz w:val="24"/>
      <w:szCs w:val="24"/>
    </w:rPr>
  </w:style>
  <w:style w:type="character" w:customStyle="1" w:styleId="first-of-type1">
    <w:name w:val="first-of-type1"/>
    <w:basedOn w:val="a0"/>
    <w:rsid w:val="0048043D"/>
    <w:rPr>
      <w:vanish w:val="0"/>
      <w:webHidden w:val="0"/>
      <w:color w:val="707070"/>
      <w:specVanish w:val="0"/>
    </w:rPr>
  </w:style>
  <w:style w:type="paragraph" w:customStyle="1" w:styleId="permission-entity1">
    <w:name w:val="permission-entit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irst-of-type2">
    <w:name w:val="first-of-type2"/>
    <w:basedOn w:val="a0"/>
    <w:rsid w:val="0048043D"/>
  </w:style>
  <w:style w:type="paragraph" w:customStyle="1" w:styleId="page-permissions-marker-cell1">
    <w:name w:val="page-permissions-marker-cel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mission-detail-column1">
    <w:name w:val="permission-detail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2">
    <w:name w:val="tex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iting-image1">
    <w:name w:val="waiting-image1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waiting-image2">
    <w:name w:val="waiting-imag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-container1">
    <w:name w:val="results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1">
    <w:name w:val="update-item1"/>
    <w:basedOn w:val="a"/>
    <w:rsid w:val="0048043D"/>
    <w:pPr>
      <w:widowControl/>
      <w:spacing w:before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link-container1">
    <w:name w:val="more-link-container1"/>
    <w:basedOn w:val="a"/>
    <w:rsid w:val="0048043D"/>
    <w:pPr>
      <w:widowControl/>
      <w:pBdr>
        <w:top w:val="single" w:sz="6" w:space="6" w:color="CCCCCC"/>
      </w:pBdr>
      <w:spacing w:before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meta1">
    <w:name w:val="update-item-meta1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userlogo2">
    <w:name w:val="userlogo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tainer2">
    <w:name w:val="container2"/>
    <w:basedOn w:val="a0"/>
    <w:rsid w:val="0048043D"/>
    <w:rPr>
      <w:b w:val="0"/>
      <w:bCs w:val="0"/>
      <w:color w:val="000000"/>
    </w:rPr>
  </w:style>
  <w:style w:type="paragraph" w:customStyle="1" w:styleId="userlogolink1">
    <w:name w:val="userlogolink1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llow-user-result1">
    <w:name w:val="follow-user-resul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color w:val="666666"/>
      <w:kern w:val="0"/>
      <w:sz w:val="24"/>
      <w:szCs w:val="24"/>
    </w:rPr>
  </w:style>
  <w:style w:type="paragraph" w:customStyle="1" w:styleId="avatars1">
    <w:name w:val="avata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section1">
    <w:name w:val="pagesection1"/>
    <w:basedOn w:val="a"/>
    <w:rsid w:val="0048043D"/>
    <w:pPr>
      <w:widowControl/>
      <w:spacing w:before="167"/>
      <w:ind w:right="-602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ntent1">
    <w:name w:val="sidebar-content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llapse1">
    <w:name w:val="sidebar-collapse1"/>
    <w:basedOn w:val="a"/>
    <w:rsid w:val="0048043D"/>
    <w:pPr>
      <w:widowControl/>
      <w:shd w:val="clear" w:color="auto" w:fill="DDDDDD"/>
      <w:spacing w:before="167"/>
      <w:ind w:hanging="223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1">
    <w:name w:val="vcard1"/>
    <w:basedOn w:val="a"/>
    <w:rsid w:val="0048043D"/>
    <w:pPr>
      <w:widowControl/>
      <w:spacing w:before="167" w:after="84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etadata1">
    <w:name w:val="metadata1"/>
    <w:basedOn w:val="a0"/>
    <w:rsid w:val="0048043D"/>
    <w:rPr>
      <w:color w:val="666666"/>
      <w:sz w:val="20"/>
      <w:szCs w:val="20"/>
    </w:rPr>
  </w:style>
  <w:style w:type="paragraph" w:customStyle="1" w:styleId="recently-updated-sidebar1">
    <w:name w:val="recently-updated-side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title1">
    <w:name w:val="sub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idebar-section1">
    <w:name w:val="sidebar-section1"/>
    <w:basedOn w:val="a"/>
    <w:rsid w:val="0048043D"/>
    <w:pPr>
      <w:widowControl/>
      <w:spacing w:before="167" w:after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s2">
    <w:name w:val="avatars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ription1">
    <w:name w:val="description1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no-labels-message1">
    <w:name w:val="no-labels-messa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labels-edit-container1">
    <w:name w:val="labels-edit-container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4">
    <w:name w:val="aui-message4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spacing w:after="33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label2">
    <w:name w:val="aui-label2"/>
    <w:basedOn w:val="a"/>
    <w:rsid w:val="0048043D"/>
    <w:pPr>
      <w:widowControl/>
      <w:pBdr>
        <w:top w:val="single" w:sz="6" w:space="1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F2F2F2"/>
      <w:spacing w:after="84"/>
      <w:ind w:right="84"/>
      <w:jc w:val="left"/>
    </w:pPr>
    <w:rPr>
      <w:rFonts w:ascii="宋体" w:eastAsia="宋体" w:hAnsi="宋体" w:cs="宋体"/>
      <w:color w:val="3B73AF"/>
      <w:kern w:val="0"/>
      <w:sz w:val="23"/>
      <w:szCs w:val="23"/>
    </w:rPr>
  </w:style>
  <w:style w:type="paragraph" w:customStyle="1" w:styleId="dialog-content1">
    <w:name w:val="dialog-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0"/>
      <w:szCs w:val="20"/>
    </w:rPr>
  </w:style>
  <w:style w:type="paragraph" w:customStyle="1" w:styleId="description2">
    <w:name w:val="description2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column1">
    <w:name w:val="column1"/>
    <w:basedOn w:val="a"/>
    <w:rsid w:val="0048043D"/>
    <w:pPr>
      <w:widowControl/>
      <w:spacing w:before="167" w:after="167"/>
      <w:ind w:left="335" w:righ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list1">
    <w:name w:val="user-list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1">
    <w:name w:val="load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page-watchers1">
    <w:name w:val="page-watchers1"/>
    <w:basedOn w:val="a"/>
    <w:rsid w:val="0048043D"/>
    <w:pPr>
      <w:widowControl/>
      <w:spacing w:before="167"/>
      <w:ind w:left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-users1">
    <w:name w:val="no-use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watch-user1">
    <w:name w:val="watch-us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6"/>
      <w:szCs w:val="26"/>
    </w:rPr>
  </w:style>
  <w:style w:type="paragraph" w:customStyle="1" w:styleId="username1">
    <w:name w:val="usernam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18"/>
      <w:szCs w:val="18"/>
    </w:rPr>
  </w:style>
  <w:style w:type="paragraph" w:customStyle="1" w:styleId="profile-picture1">
    <w:name w:val="profile-picture1"/>
    <w:basedOn w:val="a"/>
    <w:rsid w:val="0048043D"/>
    <w:pPr>
      <w:widowControl/>
      <w:spacing w:before="33" w:after="33"/>
      <w:ind w:right="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watch1">
    <w:name w:val="remove-watch1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watch2">
    <w:name w:val="remove-watch2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tatus1">
    <w:name w:val="status1"/>
    <w:basedOn w:val="a"/>
    <w:rsid w:val="0048043D"/>
    <w:pPr>
      <w:widowControl/>
      <w:spacing w:before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4">
    <w:name w:val="erro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0000"/>
      <w:kern w:val="0"/>
      <w:sz w:val="24"/>
      <w:szCs w:val="24"/>
    </w:rPr>
  </w:style>
  <w:style w:type="paragraph" w:customStyle="1" w:styleId="aui-dropdown10">
    <w:name w:val="aui-dropdown10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button-panel1">
    <w:name w:val="button-panel1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2">
    <w:name w:val="button-panel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character" w:customStyle="1" w:styleId="preview-excerpt1">
    <w:name w:val="preview-excerpt1"/>
    <w:basedOn w:val="a0"/>
    <w:rsid w:val="0048043D"/>
    <w:rPr>
      <w:rFonts w:ascii="Courier New" w:hAnsi="Courier New" w:cs="Courier New" w:hint="default"/>
    </w:rPr>
  </w:style>
  <w:style w:type="paragraph" w:customStyle="1" w:styleId="click-zone1">
    <w:name w:val="click-zone1"/>
    <w:basedOn w:val="a"/>
    <w:rsid w:val="0048043D"/>
    <w:pPr>
      <w:widowControl/>
      <w:spacing w:before="84" w:after="84"/>
      <w:ind w:left="-29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ack-link1">
    <w:name w:val="dialog-back-link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1">
    <w:name w:val="aui-dropdown11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12">
    <w:name w:val="aui-dropdown12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browse-panel1">
    <w:name w:val="browse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rmation1">
    <w:name w:val="information1"/>
    <w:basedOn w:val="a"/>
    <w:rsid w:val="0048043D"/>
    <w:pPr>
      <w:widowControl/>
      <w:pBdr>
        <w:bottom w:val="single" w:sz="6" w:space="17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ee1">
    <w:name w:val="tre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tree1">
    <w:name w:val="ui-tre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tree2">
    <w:name w:val="ui-tree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owse-controls1">
    <w:name w:val="browse-controls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blings1">
    <w:name w:val="sibling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ation-info1">
    <w:name w:val="location-info1"/>
    <w:basedOn w:val="a"/>
    <w:rsid w:val="0048043D"/>
    <w:pPr>
      <w:widowControl/>
      <w:pBdr>
        <w:top w:val="single" w:sz="6" w:space="8" w:color="DDDDDD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ow1">
    <w:name w:val="row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container1">
    <w:name w:val="breadcrumbs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line1">
    <w:name w:val="breadcrumbs-li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3">
    <w:name w:val="button-panel3"/>
    <w:basedOn w:val="a"/>
    <w:rsid w:val="0048043D"/>
    <w:pPr>
      <w:widowControl/>
      <w:spacing w:before="84" w:after="84"/>
      <w:ind w:left="50" w:right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2">
    <w:name w:val="contents2"/>
    <w:basedOn w:val="a"/>
    <w:rsid w:val="0048043D"/>
    <w:pPr>
      <w:widowControl/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2">
    <w:name w:val="vcard2"/>
    <w:basedOn w:val="a"/>
    <w:rsid w:val="0048043D"/>
    <w:pPr>
      <w:widowControl/>
      <w:pBdr>
        <w:bottom w:val="single" w:sz="6" w:space="6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info1">
    <w:name w:val="profile-inf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macro2">
    <w:name w:val="profile-macro2"/>
    <w:basedOn w:val="a"/>
    <w:rsid w:val="0048043D"/>
    <w:pPr>
      <w:widowControl/>
      <w:spacing w:before="335" w:after="335"/>
      <w:ind w:left="335" w:righ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3">
    <w:name w:val="vcard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status1">
    <w:name w:val="user-statu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3">
    <w:name w:val="userlogo3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lues1">
    <w:name w:val="value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loggedin1">
    <w:name w:val="notloggedi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status2">
    <w:name w:val="user-status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up-follow1">
    <w:name w:val="popup-follow1"/>
    <w:basedOn w:val="a"/>
    <w:rsid w:val="0048043D"/>
    <w:pPr>
      <w:widowControl/>
      <w:pBdr>
        <w:right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bar2">
    <w:name w:val="ajs-menu-bar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l1">
    <w:name w:val="t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1">
    <w:name w:val="t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1">
    <w:name w:val="b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1">
    <w:name w:val="b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1">
    <w:name w:val="b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1">
    <w:name w:val="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1">
    <w:name w:val="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3">
    <w:name w:val="dialog-panel-body3"/>
    <w:basedOn w:val="a"/>
    <w:rsid w:val="0048043D"/>
    <w:pPr>
      <w:widowControl/>
      <w:ind w:left="167" w:righ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s-left1">
    <w:name w:val="chars-left1"/>
    <w:basedOn w:val="a"/>
    <w:rsid w:val="0048043D"/>
    <w:pPr>
      <w:widowControl/>
      <w:spacing w:before="167" w:line="335" w:lineRule="atLeast"/>
      <w:jc w:val="right"/>
    </w:pPr>
    <w:rPr>
      <w:rFonts w:ascii="宋体" w:eastAsia="宋体" w:hAnsi="宋体" w:cs="宋体"/>
      <w:b/>
      <w:bCs/>
      <w:color w:val="999999"/>
      <w:kern w:val="0"/>
      <w:sz w:val="34"/>
      <w:szCs w:val="34"/>
    </w:rPr>
  </w:style>
  <w:style w:type="paragraph" w:customStyle="1" w:styleId="error-message1">
    <w:name w:val="error-messa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status-text1">
    <w:name w:val="status-text1"/>
    <w:basedOn w:val="a"/>
    <w:rsid w:val="0048043D"/>
    <w:pPr>
      <w:widowControl/>
      <w:spacing w:before="167" w:line="402" w:lineRule="atLeast"/>
      <w:jc w:val="left"/>
    </w:pPr>
    <w:rPr>
      <w:rFonts w:ascii="宋体" w:eastAsia="宋体" w:hAnsi="宋体" w:cs="宋体"/>
      <w:kern w:val="0"/>
      <w:sz w:val="27"/>
      <w:szCs w:val="27"/>
    </w:rPr>
  </w:style>
  <w:style w:type="paragraph" w:customStyle="1" w:styleId="status-actions1">
    <w:name w:val="status-actions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description3">
    <w:name w:val="description3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buttons-container3">
    <w:name w:val="buttons-container3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1">
    <w:name w:val="buttons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3">
    <w:name w:val="text3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gadget-security-warning1">
    <w:name w:val="gadget-security-warn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description1">
    <w:name w:val="gadget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spec-description1">
    <w:name w:val="gadget-spec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list-item1">
    <w:name w:val="macro-list-item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acro-desc1">
    <w:name w:val="macro-desc1"/>
    <w:basedOn w:val="a"/>
    <w:rsid w:val="0048043D"/>
    <w:pPr>
      <w:widowControl/>
      <w:spacing w:before="33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add-button1">
    <w:name w:val="add-button1"/>
    <w:basedOn w:val="a"/>
    <w:rsid w:val="0048043D"/>
    <w:pPr>
      <w:widowControl/>
      <w:spacing w:before="1356"/>
      <w:ind w:left="-219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-macro1">
    <w:name w:val="selected-macro1"/>
    <w:basedOn w:val="a"/>
    <w:rsid w:val="0048043D"/>
    <w:pPr>
      <w:widowControl/>
      <w:shd w:val="clear" w:color="auto" w:fill="FFF3C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esc1">
    <w:name w:val="macro-param-des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2"/>
    </w:rPr>
  </w:style>
  <w:style w:type="paragraph" w:customStyle="1" w:styleId="macro-desc2">
    <w:name w:val="macro-desc2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title1">
    <w:name w:val="macro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acro-help1">
    <w:name w:val="macro-hel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desc3">
    <w:name w:val="macro-desc3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author1">
    <w:name w:val="macro-author1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select2-choice1">
    <w:name w:val="select2-choice1"/>
    <w:basedOn w:val="a"/>
    <w:rsid w:val="0048043D"/>
    <w:pPr>
      <w:widowControl/>
      <w:pBdr>
        <w:top w:val="single" w:sz="6" w:space="0" w:color="AAAAAA"/>
        <w:left w:val="single" w:sz="6" w:space="7" w:color="AAAAAA"/>
        <w:bottom w:val="single" w:sz="6" w:space="0" w:color="AAAAAA"/>
        <w:right w:val="single" w:sz="6" w:space="0" w:color="AAAAAA"/>
      </w:pBdr>
      <w:shd w:val="clear" w:color="auto" w:fill="FFFFFF"/>
      <w:spacing w:before="167" w:line="435" w:lineRule="atLeast"/>
      <w:jc w:val="left"/>
    </w:pPr>
    <w:rPr>
      <w:rFonts w:ascii="宋体" w:eastAsia="宋体" w:hAnsi="宋体" w:cs="宋体"/>
      <w:color w:val="444444"/>
      <w:kern w:val="0"/>
      <w:sz w:val="24"/>
      <w:szCs w:val="24"/>
    </w:rPr>
  </w:style>
  <w:style w:type="paragraph" w:customStyle="1" w:styleId="select2-choice2">
    <w:name w:val="select2-choice2"/>
    <w:basedOn w:val="a"/>
    <w:rsid w:val="0048043D"/>
    <w:pPr>
      <w:widowControl/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s1">
    <w:name w:val="select2-choices1"/>
    <w:basedOn w:val="a"/>
    <w:rsid w:val="0048043D"/>
    <w:pPr>
      <w:widowControl/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3">
    <w:name w:val="select2-choice3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1">
    <w:name w:val="select2-result-label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2">
    <w:name w:val="select2-result-label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3">
    <w:name w:val="select2-result-label3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4">
    <w:name w:val="select2-result-label4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5">
    <w:name w:val="select2-result-label5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6">
    <w:name w:val="select2-result-label6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7">
    <w:name w:val="select2-result-label7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8">
    <w:name w:val="select2-result-label8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highlighted1">
    <w:name w:val="select2-highlighted1"/>
    <w:basedOn w:val="a"/>
    <w:rsid w:val="0048043D"/>
    <w:pPr>
      <w:widowControl/>
      <w:shd w:val="clear" w:color="auto" w:fill="3875D7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select2-no-results1">
    <w:name w:val="select2-no-results1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1">
    <w:name w:val="select2-searching1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lection-limit1">
    <w:name w:val="select2-selection-limit1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disabled1">
    <w:name w:val="select2-disabl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elect2-choices2">
    <w:name w:val="select2-choices2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field1">
    <w:name w:val="select2-search-field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1">
    <w:name w:val="select2-search-choice1"/>
    <w:basedOn w:val="a"/>
    <w:rsid w:val="0048043D"/>
    <w:pPr>
      <w:widowControl/>
      <w:pBdr>
        <w:top w:val="single" w:sz="6" w:space="3" w:color="AAAAAA"/>
        <w:left w:val="single" w:sz="6" w:space="15" w:color="AAAAAA"/>
        <w:bottom w:val="single" w:sz="6" w:space="3" w:color="AAAAAA"/>
        <w:right w:val="single" w:sz="6" w:space="4" w:color="AAAAAA"/>
      </w:pBdr>
      <w:shd w:val="clear" w:color="auto" w:fill="E4E4E4"/>
      <w:spacing w:before="50" w:after="50" w:line="218" w:lineRule="atLeast"/>
      <w:ind w:left="84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select2-search-choice-focus1">
    <w:name w:val="select2-search-choice-focus1"/>
    <w:basedOn w:val="a"/>
    <w:rsid w:val="0048043D"/>
    <w:pPr>
      <w:widowControl/>
      <w:shd w:val="clear" w:color="auto" w:fill="D4D4D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atch1">
    <w:name w:val="select2-mat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  <w:u w:val="single"/>
    </w:rPr>
  </w:style>
  <w:style w:type="paragraph" w:customStyle="1" w:styleId="select2-match2">
    <w:name w:val="select2-match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  <w:u w:val="single"/>
    </w:rPr>
  </w:style>
  <w:style w:type="paragraph" w:customStyle="1" w:styleId="select2-match3">
    <w:name w:val="select2-match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9">
    <w:name w:val="select2-result-label9"/>
    <w:basedOn w:val="a"/>
    <w:rsid w:val="0048043D"/>
    <w:pPr>
      <w:widowControl/>
      <w:spacing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10">
    <w:name w:val="select2-result-label10"/>
    <w:basedOn w:val="a"/>
    <w:rsid w:val="0048043D"/>
    <w:pPr>
      <w:widowControl/>
      <w:spacing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2">
    <w:name w:val="select2-searching2"/>
    <w:basedOn w:val="a"/>
    <w:rsid w:val="0048043D"/>
    <w:pPr>
      <w:widowControl/>
      <w:shd w:val="clear" w:color="auto" w:fill="FFFFFF"/>
      <w:spacing w:before="167"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no-results2">
    <w:name w:val="select2-no-results2"/>
    <w:basedOn w:val="a"/>
    <w:rsid w:val="0048043D"/>
    <w:pPr>
      <w:widowControl/>
      <w:shd w:val="clear" w:color="auto" w:fill="FFFFFF"/>
      <w:spacing w:before="167"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11">
    <w:name w:val="select2-result-label1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s1">
    <w:name w:val="select2-result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ore-results1">
    <w:name w:val="select2-more-results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3">
    <w:name w:val="select2-searching3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no-results3">
    <w:name w:val="select2-no-results3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pan1">
    <w:name w:val="aui-button&gt;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main1">
    <w:name w:val="create-dialog-page-main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description1">
    <w:name w:val="create-dialog-page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s3">
    <w:name w:val="select2-choices3"/>
    <w:basedOn w:val="a"/>
    <w:rsid w:val="0048043D"/>
    <w:pPr>
      <w:widowControl/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2">
    <w:name w:val="select2-search-choice2"/>
    <w:basedOn w:val="a"/>
    <w:rsid w:val="0048043D"/>
    <w:pPr>
      <w:widowControl/>
      <w:pBdr>
        <w:top w:val="single" w:sz="6" w:space="3" w:color="CCCCCC"/>
        <w:left w:val="single" w:sz="6" w:space="15" w:color="CCCCCC"/>
        <w:bottom w:val="single" w:sz="6" w:space="3" w:color="CCCCCC"/>
        <w:right w:val="single" w:sz="6" w:space="4" w:color="CCCCCC"/>
      </w:pBdr>
      <w:shd w:val="clear" w:color="auto" w:fill="F5F5F5"/>
      <w:spacing w:before="33" w:after="33" w:line="218" w:lineRule="atLeast"/>
      <w:ind w:left="33" w:right="33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avatar1">
    <w:name w:val="aui-avatar1"/>
    <w:basedOn w:val="a"/>
    <w:rsid w:val="0048043D"/>
    <w:pPr>
      <w:widowControl/>
      <w:spacing w:before="167"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avatar1">
    <w:name w:val="user-avatar1"/>
    <w:basedOn w:val="a"/>
    <w:rsid w:val="0048043D"/>
    <w:pPr>
      <w:widowControl/>
      <w:spacing w:before="167"/>
      <w:ind w:right="84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-avatar1">
    <w:name w:val="group-avatar1"/>
    <w:basedOn w:val="a"/>
    <w:rsid w:val="0048043D"/>
    <w:pPr>
      <w:widowControl/>
      <w:spacing w:before="167"/>
      <w:ind w:right="84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avatar2">
    <w:name w:val="user-avatar2"/>
    <w:basedOn w:val="a"/>
    <w:rsid w:val="0048043D"/>
    <w:pPr>
      <w:widowControl/>
      <w:spacing w:before="167"/>
      <w:ind w:right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-avatar2">
    <w:name w:val="group-avatar2"/>
    <w:basedOn w:val="a"/>
    <w:rsid w:val="0048043D"/>
    <w:pPr>
      <w:widowControl/>
      <w:spacing w:before="167"/>
      <w:ind w:right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address1">
    <w:name w:val="email-address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select2-highlighted2">
    <w:name w:val="select2-highlighted2"/>
    <w:basedOn w:val="a"/>
    <w:rsid w:val="0048043D"/>
    <w:pPr>
      <w:widowControl/>
      <w:shd w:val="clear" w:color="auto" w:fill="3B73A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address2">
    <w:name w:val="email-address2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color w:val="FFFFFF"/>
      <w:kern w:val="0"/>
      <w:sz w:val="20"/>
      <w:szCs w:val="20"/>
    </w:rPr>
  </w:style>
  <w:style w:type="paragraph" w:customStyle="1" w:styleId="wait-container1">
    <w:name w:val="wait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wait-container2">
    <w:name w:val="wait-container2"/>
    <w:basedOn w:val="a"/>
    <w:rsid w:val="0048043D"/>
    <w:pPr>
      <w:widowControl/>
      <w:spacing w:line="268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able1">
    <w:name w:val="loadab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location-bar1">
    <w:name w:val="create-dialog-location-bar1"/>
    <w:basedOn w:val="a"/>
    <w:rsid w:val="0048043D"/>
    <w:pPr>
      <w:widowControl/>
      <w:pBdr>
        <w:bottom w:val="single" w:sz="6" w:space="8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meta1">
    <w:name w:val="template-met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selection-header1">
    <w:name w:val="template-selection-hea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s1">
    <w:name w:val="template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m-filter-field-form1">
    <w:name w:val="dom-filter-field-form1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1">
    <w:name w:val="template1"/>
    <w:basedOn w:val="a"/>
    <w:rsid w:val="0048043D"/>
    <w:pPr>
      <w:widowControl/>
      <w:pBdr>
        <w:top w:val="single" w:sz="6" w:space="8" w:color="FFFFFF"/>
        <w:left w:val="single" w:sz="6" w:space="8" w:color="FFFFFF"/>
        <w:bottom w:val="single" w:sz="6" w:space="8" w:color="FFFFFF"/>
        <w:right w:val="single" w:sz="6" w:space="8" w:color="FFFFFF"/>
      </w:pBdr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help-link1">
    <w:name w:val="dialog-help-link1"/>
    <w:basedOn w:val="a"/>
    <w:rsid w:val="0048043D"/>
    <w:pPr>
      <w:widowControl/>
      <w:spacing w:before="33"/>
      <w:ind w:left="84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dialog-tip1">
    <w:name w:val="dialog-tip1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reate-dialog-create-button1">
    <w:name w:val="create-dialog-create-button1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-container1">
    <w:name w:val="template-preview-container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select-control-container1">
    <w:name w:val="space-select-control-container1"/>
    <w:basedOn w:val="a"/>
    <w:rsid w:val="0048043D"/>
    <w:pPr>
      <w:widowControl/>
      <w:spacing w:before="167"/>
      <w:ind w:left="469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description1">
    <w:name w:val="template-description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1">
    <w:name w:val="template-preview1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name1">
    <w:name w:val="template-name1"/>
    <w:basedOn w:val="a"/>
    <w:rsid w:val="0048043D"/>
    <w:pPr>
      <w:widowControl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ui-button-link1">
    <w:name w:val="aui-button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ui-iconfont-info1">
    <w:name w:val="aui-iconfont-inf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4A6785"/>
      <w:kern w:val="0"/>
      <w:sz w:val="23"/>
      <w:szCs w:val="23"/>
    </w:rPr>
  </w:style>
  <w:style w:type="paragraph" w:customStyle="1" w:styleId="new-flag1">
    <w:name w:val="new-flag1"/>
    <w:basedOn w:val="a"/>
    <w:rsid w:val="0048043D"/>
    <w:pPr>
      <w:widowControl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imeout1">
    <w:name w:val="whats-new-timeo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hrobber1">
    <w:name w:val="whats-new-throbber1"/>
    <w:basedOn w:val="a"/>
    <w:rsid w:val="0048043D"/>
    <w:pPr>
      <w:widowControl/>
      <w:spacing w:before="2043"/>
      <w:ind w:left="535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p2">
    <w:name w:val="dialog-tip2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module1">
    <w:name w:val="module1"/>
    <w:basedOn w:val="a"/>
    <w:rsid w:val="0048043D"/>
    <w:pPr>
      <w:widowControl/>
      <w:spacing w:after="134"/>
      <w:ind w:left="134" w:right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-description1">
    <w:name w:val="item-description1"/>
    <w:basedOn w:val="a"/>
    <w:rsid w:val="0048043D"/>
    <w:pPr>
      <w:widowControl/>
      <w:ind w:right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item-description2">
    <w:name w:val="item-description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item1">
    <w:name w:val="mod-item1"/>
    <w:basedOn w:val="a"/>
    <w:rsid w:val="0048043D"/>
    <w:pPr>
      <w:widowControl/>
      <w:spacing w:before="117" w:after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content1">
    <w:name w:val="mod-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-separator1">
    <w:name w:val="key-separat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-description3">
    <w:name w:val="item-description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action1">
    <w:name w:val="table-action1"/>
    <w:basedOn w:val="a"/>
    <w:rsid w:val="0048043D"/>
    <w:pPr>
      <w:widowControl/>
      <w:spacing w:before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-action1">
    <w:name w:val="style-action1"/>
    <w:basedOn w:val="a"/>
    <w:rsid w:val="0048043D"/>
    <w:pPr>
      <w:widowControl/>
      <w:spacing w:before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s-module1">
    <w:name w:val="styles-modu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-title1">
    <w:name w:val="section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entities1">
    <w:name w:val="more-entities1"/>
    <w:basedOn w:val="a"/>
    <w:rsid w:val="0048043D"/>
    <w:pPr>
      <w:widowControl/>
      <w:pBdr>
        <w:top w:val="single" w:sz="6" w:space="4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1">
    <w:name w:val="aui-avatar-inner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2">
    <w:name w:val="aui-avatar-inner2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3">
    <w:name w:val="aui-avatar-inner3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4">
    <w:name w:val="aui-avatar-inner4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5">
    <w:name w:val="aui-avatar-inner5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6">
    <w:name w:val="aui-avatar-inner6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7">
    <w:name w:val="aui-avatar-inner7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1">
    <w:name w:val="aui-header1"/>
    <w:basedOn w:val="a"/>
    <w:rsid w:val="0048043D"/>
    <w:pPr>
      <w:widowControl/>
      <w:pBdr>
        <w:bottom w:val="single" w:sz="6" w:space="0" w:color="2E3D54"/>
      </w:pBdr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ooter-bodyul1">
    <w:name w:val="footer-body&gt;u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footer-bodyp1">
    <w:name w:val="footer-body&gt;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ulli1">
    <w:name w:val="footer-body&gt;ul&gt;li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oter-body2">
    <w:name w:val="footer-body2"/>
    <w:basedOn w:val="a"/>
    <w:rsid w:val="0048043D"/>
    <w:pPr>
      <w:widowControl/>
      <w:jc w:val="center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aui-page-header1">
    <w:name w:val="aui-page-hea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2">
    <w:name w:val="aui-page-panel2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3">
    <w:name w:val="footer-body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inner1">
    <w:name w:val="aui-header-in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-inner1">
    <w:name w:val="aui-page-header-in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2">
    <w:name w:val="aui-navgroup-inn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nner1">
    <w:name w:val="aui-page-panel-in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4">
    <w:name w:val="footer-body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2">
    <w:name w:val="aui-page-head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3">
    <w:name w:val="aui-navgroup-inn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nner2">
    <w:name w:val="aui-page-panel-inn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5">
    <w:name w:val="footer-body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3">
    <w:name w:val="aui-page-head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3">
    <w:name w:val="aui-page-panel3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6">
    <w:name w:val="footer-body6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4">
    <w:name w:val="aui-page-heade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4">
    <w:name w:val="aui-page-panel4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7">
    <w:name w:val="footer-body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5">
    <w:name w:val="aui-page-header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5">
    <w:name w:val="aui-page-panel5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8">
    <w:name w:val="footer-body8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6">
    <w:name w:val="aui-page-header6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6">
    <w:name w:val="aui-page-panel6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9">
    <w:name w:val="footer-body9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a1">
    <w:name w:val="aui-nav&gt;li&gt;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ui-nav1">
    <w:name w:val="aui-nav1"/>
    <w:basedOn w:val="a"/>
    <w:rsid w:val="0048043D"/>
    <w:pPr>
      <w:widowControl/>
      <w:pBdr>
        <w:top w:val="single" w:sz="6" w:space="4" w:color="CCCCCC"/>
      </w:pBdr>
      <w:spacing w:before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1">
    <w:name w:val="aui-nav-heading1"/>
    <w:basedOn w:val="a"/>
    <w:rsid w:val="0048043D"/>
    <w:pPr>
      <w:widowControl/>
      <w:pBdr>
        <w:top w:val="single" w:sz="6" w:space="4" w:color="CCCCCC"/>
      </w:pBdr>
      <w:spacing w:before="84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ui-icon-dropdown1">
    <w:name w:val="aui-icon-dropdown1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nav-heading2">
    <w:name w:val="aui-nav-heading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ui-header-logo1">
    <w:name w:val="aui-header-logo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2">
    <w:name w:val="aui-nav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1">
    <w:name w:val="aui-nav&gt;li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1">
    <w:name w:val="aui-header-logo-devic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text1">
    <w:name w:val="aui-header-logo-text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aui-header-logo-device2">
    <w:name w:val="aui-header-logo-device2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3">
    <w:name w:val="aui-header-logo-device3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4">
    <w:name w:val="aui-header-logo-device4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5">
    <w:name w:val="aui-header-logo-device5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6">
    <w:name w:val="aui-header-logo-device6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7">
    <w:name w:val="aui-header-logo-device7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8">
    <w:name w:val="aui-header-logo-device8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9">
    <w:name w:val="aui-header-logo-device9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2">
    <w:name w:val="aui-icon2"/>
    <w:basedOn w:val="a"/>
    <w:rsid w:val="0048043D"/>
    <w:pPr>
      <w:widowControl/>
      <w:ind w:firstLine="22384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dropdown2">
    <w:name w:val="aui-icon-dropdown2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quicksearch1">
    <w:name w:val="aui-quick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3">
    <w:name w:val="aui-button3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close1">
    <w:name w:val="aui-icon-clos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4">
    <w:name w:val="aui-button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1">
    <w:name w:val="aui-butt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button-link2">
    <w:name w:val="aui-button-link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throbber1">
    <w:name w:val="aui-restfultable-throbb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rder1">
    <w:name w:val="aui-restfultable-or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perations1">
    <w:name w:val="aui-restfultable-operati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throbber2">
    <w:name w:val="aui-restfultable-throbb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rder2">
    <w:name w:val="aui-restfultable-ord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1">
    <w:name w:val="aui-restfultable-draghand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2">
    <w:name w:val="aui-restfultable-draghand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restfultable-editable1">
    <w:name w:val="aui-restfultable-editabl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dit-sml1">
    <w:name w:val="icon-edit-sml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editable2">
    <w:name w:val="aui-restfultable-editable2"/>
    <w:basedOn w:val="a"/>
    <w:rsid w:val="0048043D"/>
    <w:pPr>
      <w:widowControl/>
      <w:shd w:val="clear" w:color="auto" w:fill="FDFCD1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1">
    <w:name w:val="tipsy-arrow1"/>
    <w:basedOn w:val="a"/>
    <w:rsid w:val="0048043D"/>
    <w:pPr>
      <w:widowControl/>
      <w:pBdr>
        <w:left w:val="dashed" w:sz="24" w:space="0" w:color="000000"/>
        <w:bottom w:val="single" w:sz="24" w:space="0" w:color="000000"/>
        <w:right w:val="dashed" w:sz="24" w:space="0" w:color="000000"/>
      </w:pBdr>
      <w:spacing w:before="167" w:line="0" w:lineRule="auto"/>
      <w:ind w:left="-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2">
    <w:name w:val="tipsy-arrow2"/>
    <w:basedOn w:val="a"/>
    <w:rsid w:val="0048043D"/>
    <w:pPr>
      <w:widowControl/>
      <w:pBdr>
        <w:left w:val="dashed" w:sz="24" w:space="0" w:color="000000"/>
        <w:bottom w:val="single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3">
    <w:name w:val="tipsy-arrow3"/>
    <w:basedOn w:val="a"/>
    <w:rsid w:val="0048043D"/>
    <w:pPr>
      <w:widowControl/>
      <w:pBdr>
        <w:left w:val="dashed" w:sz="24" w:space="0" w:color="000000"/>
        <w:bottom w:val="single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4">
    <w:name w:val="tipsy-arrow4"/>
    <w:basedOn w:val="a"/>
    <w:rsid w:val="0048043D"/>
    <w:pPr>
      <w:widowControl/>
      <w:pBdr>
        <w:top w:val="single" w:sz="24" w:space="0" w:color="000000"/>
        <w:left w:val="dashed" w:sz="24" w:space="0" w:color="000000"/>
        <w:right w:val="dashed" w:sz="24" w:space="0" w:color="000000"/>
      </w:pBdr>
      <w:spacing w:before="167" w:line="0" w:lineRule="auto"/>
      <w:ind w:left="-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5">
    <w:name w:val="tipsy-arrow5"/>
    <w:basedOn w:val="a"/>
    <w:rsid w:val="0048043D"/>
    <w:pPr>
      <w:widowControl/>
      <w:pBdr>
        <w:top w:val="single" w:sz="24" w:space="0" w:color="000000"/>
        <w:left w:val="dashed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6">
    <w:name w:val="tipsy-arrow6"/>
    <w:basedOn w:val="a"/>
    <w:rsid w:val="0048043D"/>
    <w:pPr>
      <w:widowControl/>
      <w:pBdr>
        <w:top w:val="single" w:sz="24" w:space="0" w:color="000000"/>
        <w:left w:val="dashed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7">
    <w:name w:val="tipsy-arrow7"/>
    <w:basedOn w:val="a"/>
    <w:rsid w:val="0048043D"/>
    <w:pPr>
      <w:widowControl/>
      <w:pBdr>
        <w:top w:val="dashed" w:sz="24" w:space="0" w:color="000000"/>
        <w:left w:val="single" w:sz="24" w:space="0" w:color="000000"/>
        <w:bottom w:val="dashed" w:sz="24" w:space="0" w:color="000000"/>
      </w:pBdr>
      <w:spacing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8">
    <w:name w:val="tipsy-arrow8"/>
    <w:basedOn w:val="a"/>
    <w:rsid w:val="0048043D"/>
    <w:pPr>
      <w:widowControl/>
      <w:pBdr>
        <w:top w:val="dashed" w:sz="24" w:space="0" w:color="000000"/>
        <w:bottom w:val="dashed" w:sz="24" w:space="0" w:color="000000"/>
        <w:right w:val="single" w:sz="24" w:space="0" w:color="000000"/>
      </w:pBdr>
      <w:spacing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span1">
    <w:name w:val="share&gt;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4">
    <w:name w:val="button-panel4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-dialog1">
    <w:name w:val="close-dialo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area2">
    <w:name w:val="textarea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3">
    <w:name w:val="title3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ne1">
    <w:name w:val="do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5">
    <w:name w:val="error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recipient1">
    <w:name w:val="remove-recipient1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3">
    <w:name w:val="aui-dd-parent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3">
    <w:name w:val="aui-dropdown13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ield-group6">
    <w:name w:val="field-group6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mit1">
    <w:name w:val="submit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1">
    <w:name w:val="comment1"/>
    <w:basedOn w:val="a"/>
    <w:rsid w:val="0048043D"/>
    <w:pPr>
      <w:widowControl/>
      <w:pBdr>
        <w:top w:val="single" w:sz="6" w:space="8" w:color="CCCC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1">
    <w:name w:val="auth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author-lozenge1">
    <w:name w:val="author-lozenge1"/>
    <w:basedOn w:val="a"/>
    <w:rsid w:val="0048043D"/>
    <w:pPr>
      <w:widowControl/>
      <w:shd w:val="clear" w:color="auto" w:fill="3B73AF"/>
      <w:ind w:left="134" w:right="134"/>
      <w:jc w:val="left"/>
      <w:textAlignment w:val="center"/>
    </w:pPr>
    <w:rPr>
      <w:rFonts w:ascii="宋体" w:eastAsia="宋体" w:hAnsi="宋体" w:cs="宋体"/>
      <w:color w:val="FFFFFF"/>
      <w:kern w:val="0"/>
      <w:sz w:val="17"/>
      <w:szCs w:val="17"/>
    </w:rPr>
  </w:style>
  <w:style w:type="paragraph" w:customStyle="1" w:styleId="date2">
    <w:name w:val="date2"/>
    <w:basedOn w:val="a"/>
    <w:rsid w:val="0048043D"/>
    <w:pPr>
      <w:widowControl/>
      <w:spacing w:before="167"/>
      <w:ind w:left="-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-secondary1">
    <w:name w:val="comment-actions-second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mment-user-logo1">
    <w:name w:val="comment-user-logo1"/>
    <w:basedOn w:val="a"/>
    <w:rsid w:val="0048043D"/>
    <w:pPr>
      <w:widowControl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placement1">
    <w:name w:val="replace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cerpt2">
    <w:name w:val="excerp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label1">
    <w:name w:val="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editor-container1">
    <w:name w:val="editor-container1"/>
    <w:basedOn w:val="a"/>
    <w:rsid w:val="0048043D"/>
    <w:pPr>
      <w:widowControl/>
      <w:pBdr>
        <w:top w:val="single" w:sz="2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1">
    <w:name w:val="aui-tool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editor-chrome1">
    <w:name w:val="text-editor-chrom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mment-actions1">
    <w:name w:val="comment-action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toolbar-group2">
    <w:name w:val="toolbar-group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3">
    <w:name w:val="aui-toolba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macro1">
    <w:name w:val="columnmacro1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macro2">
    <w:name w:val="columnmacro2"/>
    <w:basedOn w:val="a"/>
    <w:rsid w:val="0048043D"/>
    <w:pPr>
      <w:widowControl/>
      <w:pBdr>
        <w:top w:val="dashed" w:sz="6" w:space="8" w:color="CCCCCC"/>
        <w:left w:val="dashed" w:sz="6" w:space="8" w:color="CCCCCC"/>
        <w:bottom w:val="dashed" w:sz="6" w:space="8" w:color="CCCCCC"/>
        <w:right w:val="dashed" w:sz="6" w:space="8" w:color="CCCCCC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mention1">
    <w:name w:val="user-mention1"/>
    <w:basedOn w:val="a"/>
    <w:rsid w:val="0048043D"/>
    <w:pPr>
      <w:widowControl/>
      <w:pBdr>
        <w:top w:val="single" w:sz="6" w:space="0" w:color="DDDDDD"/>
        <w:left w:val="single" w:sz="6" w:space="2" w:color="DDDDDD"/>
        <w:bottom w:val="single" w:sz="6" w:space="0" w:color="DDDDDD"/>
        <w:right w:val="single" w:sz="6" w:space="2" w:color="DDDDDD"/>
      </w:pBdr>
      <w:shd w:val="clear" w:color="auto" w:fill="F5F5F5"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5">
    <w:name w:val="aui-message5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file-upload-progress-text1">
    <w:name w:val="file-upload-progress-text1"/>
    <w:basedOn w:val="a"/>
    <w:rsid w:val="0048043D"/>
    <w:pPr>
      <w:widowControl/>
      <w:ind w:left="84" w:right="84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cancel-or-success-placeholder1">
    <w:name w:val="cancel-or-success-placeholder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cancel-or-success-placeholder2">
    <w:name w:val="cancel-or-success-placeholder2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file-upload-progress-block1">
    <w:name w:val="file-upload-progress-block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rogressbar1">
    <w:name w:val="aui-progressbar1"/>
    <w:basedOn w:val="a"/>
    <w:rsid w:val="0048043D"/>
    <w:pPr>
      <w:widowControl/>
      <w:spacing w:before="167" w:line="268" w:lineRule="atLeast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-header1">
    <w:name w:val="ui-widget-header1"/>
    <w:basedOn w:val="a"/>
    <w:rsid w:val="0048043D"/>
    <w:pPr>
      <w:widowControl/>
      <w:shd w:val="clear" w:color="auto" w:fill="CCCCCC"/>
      <w:spacing w:before="167"/>
      <w:jc w:val="left"/>
    </w:pPr>
    <w:rPr>
      <w:rFonts w:ascii="宋体" w:eastAsia="宋体" w:hAnsi="宋体" w:cs="宋体"/>
      <w:b/>
      <w:bCs/>
      <w:color w:val="222222"/>
      <w:kern w:val="0"/>
      <w:sz w:val="24"/>
      <w:szCs w:val="24"/>
    </w:rPr>
  </w:style>
  <w:style w:type="paragraph" w:customStyle="1" w:styleId="ui-widget-content1">
    <w:name w:val="ui-widget-conten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5F5"/>
      <w:spacing w:before="167"/>
      <w:jc w:val="left"/>
    </w:pPr>
    <w:rPr>
      <w:rFonts w:ascii="宋体" w:eastAsia="宋体" w:hAnsi="宋体" w:cs="宋体"/>
      <w:color w:val="222222"/>
      <w:kern w:val="0"/>
      <w:sz w:val="24"/>
      <w:szCs w:val="24"/>
    </w:rPr>
  </w:style>
  <w:style w:type="paragraph" w:customStyle="1" w:styleId="ui-progressbar1">
    <w:name w:val="ui-progress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ogressbar-value1">
    <w:name w:val="ui-progressbar-valu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1">
    <w:name w:val="ui-widget1"/>
    <w:basedOn w:val="a"/>
    <w:rsid w:val="0048043D"/>
    <w:pPr>
      <w:widowControl/>
      <w:spacing w:before="167"/>
      <w:jc w:val="left"/>
    </w:pPr>
    <w:rPr>
      <w:rFonts w:ascii="Arial" w:eastAsia="宋体" w:hAnsi="Arial" w:cs="Arial"/>
      <w:kern w:val="0"/>
      <w:sz w:val="26"/>
      <w:szCs w:val="26"/>
    </w:rPr>
  </w:style>
  <w:style w:type="paragraph" w:customStyle="1" w:styleId="panel-body1">
    <w:name w:val="panel-bod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0"/>
      <w:szCs w:val="20"/>
    </w:rPr>
  </w:style>
  <w:style w:type="paragraph" w:customStyle="1" w:styleId="panel-body2">
    <w:name w:val="panel-bod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0"/>
      <w:szCs w:val="20"/>
    </w:rPr>
  </w:style>
  <w:style w:type="paragraph" w:customStyle="1" w:styleId="panel-body3">
    <w:name w:val="panel-body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1">
    <w:name w:val="drop-zone-image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1">
    <w:name w:val="drop-zone-text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on-hover1">
    <w:name w:val="drop-zone-on-hover1"/>
    <w:basedOn w:val="a"/>
    <w:rsid w:val="0048043D"/>
    <w:pPr>
      <w:widowControl/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dialog-drop-zone-container1">
    <w:name w:val="image-dialog-drop-zone-container1"/>
    <w:basedOn w:val="a"/>
    <w:rsid w:val="0048043D"/>
    <w:pPr>
      <w:widowControl/>
      <w:pBdr>
        <w:top w:val="dashed" w:sz="18" w:space="0" w:color="E9E9E9"/>
        <w:left w:val="dashed" w:sz="18" w:space="0" w:color="E9E9E9"/>
        <w:bottom w:val="dashed" w:sz="18" w:space="0" w:color="E9E9E9"/>
        <w:right w:val="dashed" w:sz="18" w:space="0" w:color="E9E9E9"/>
      </w:pBdr>
      <w:spacing w:before="167" w:line="24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2">
    <w:name w:val="drop-zone-image2"/>
    <w:basedOn w:val="a"/>
    <w:rsid w:val="0048043D"/>
    <w:pPr>
      <w:widowControl/>
      <w:spacing w:before="21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2">
    <w:name w:val="drop-zone-text2"/>
    <w:basedOn w:val="a"/>
    <w:rsid w:val="0048043D"/>
    <w:pPr>
      <w:widowControl/>
      <w:spacing w:before="84"/>
      <w:jc w:val="left"/>
    </w:pPr>
    <w:rPr>
      <w:rFonts w:ascii="宋体" w:eastAsia="宋体" w:hAnsi="宋体" w:cs="宋体"/>
      <w:b/>
      <w:bCs/>
      <w:color w:val="BBBBBB"/>
      <w:kern w:val="0"/>
      <w:sz w:val="24"/>
      <w:szCs w:val="24"/>
    </w:rPr>
  </w:style>
  <w:style w:type="paragraph" w:customStyle="1" w:styleId="like-summary1">
    <w:name w:val="like-sum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user-avatar1">
    <w:name w:val="like-user-avat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ike-icon1">
    <w:name w:val="small-like-icon1"/>
    <w:basedOn w:val="a"/>
    <w:rsid w:val="0048043D"/>
    <w:pPr>
      <w:widowControl/>
      <w:ind w:right="50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on-view-comment-storage1">
    <w:name w:val="action-view-comment-stora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ira-issue1">
    <w:name w:val="jira-issue1"/>
    <w:basedOn w:val="a"/>
    <w:rsid w:val="0048043D"/>
    <w:pPr>
      <w:widowControl/>
      <w:spacing w:after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nknown-jira-issue1">
    <w:name w:val="unknown-jira-issue1"/>
    <w:basedOn w:val="a"/>
    <w:rsid w:val="0048043D"/>
    <w:pPr>
      <w:widowControl/>
      <w:spacing w:after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w-anchor1">
    <w:name w:val="mw-anchor1"/>
    <w:basedOn w:val="a"/>
    <w:rsid w:val="0048043D"/>
    <w:pPr>
      <w:widowControl/>
      <w:spacing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w-anchor2">
    <w:name w:val="mw-anchor2"/>
    <w:basedOn w:val="a"/>
    <w:rsid w:val="0048043D"/>
    <w:pPr>
      <w:widowControl/>
      <w:spacing w:before="167"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w-anchor3">
    <w:name w:val="mw-anchor3"/>
    <w:basedOn w:val="a"/>
    <w:rsid w:val="0048043D"/>
    <w:pPr>
      <w:widowControl/>
      <w:spacing w:before="167"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badge-i1">
    <w:name w:val="badge-i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1">
    <w:name w:val="bad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0"/>
      <w:szCs w:val="20"/>
    </w:rPr>
  </w:style>
  <w:style w:type="paragraph" w:customStyle="1" w:styleId="badge-w1">
    <w:name w:val="badge-w1"/>
    <w:basedOn w:val="a"/>
    <w:rsid w:val="0048043D"/>
    <w:pPr>
      <w:widowControl/>
      <w:spacing w:before="167" w:line="234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3">
    <w:name w:val="contents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1">
    <w:name w:val="empty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2">
    <w:name w:val="grou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er1">
    <w:name w:val="border1"/>
    <w:basedOn w:val="a"/>
    <w:rsid w:val="0048043D"/>
    <w:pPr>
      <w:widowControl/>
      <w:pBdr>
        <w:bottom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2">
    <w:name w:val="icon12"/>
    <w:basedOn w:val="a"/>
    <w:rsid w:val="0048043D"/>
    <w:pPr>
      <w:widowControl/>
      <w:spacing w:before="167"/>
      <w:ind w:firstLine="25072"/>
      <w:jc w:val="left"/>
      <w:textAlignment w:val="top"/>
    </w:pPr>
    <w:rPr>
      <w:rFonts w:ascii="宋体" w:eastAsia="宋体" w:hAnsi="宋体" w:cs="宋体"/>
      <w:kern w:val="0"/>
      <w:sz w:val="2"/>
      <w:szCs w:val="2"/>
    </w:rPr>
  </w:style>
  <w:style w:type="paragraph" w:customStyle="1" w:styleId="page-title1">
    <w:name w:val="page-title1"/>
    <w:basedOn w:val="a"/>
    <w:rsid w:val="0048043D"/>
    <w:pPr>
      <w:widowControl/>
      <w:spacing w:before="167"/>
      <w:ind w:left="3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llipsis1">
    <w:name w:val="ellipsi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description1">
    <w:name w:val="nav-link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nav-link-edit1">
    <w:name w:val="nav-link-ed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nav-link-edit-wrapper1">
    <w:name w:val="nav-link-edit-wrapp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3">
    <w:name w:val="aui-nav-heading3"/>
    <w:basedOn w:val="a"/>
    <w:rsid w:val="0048043D"/>
    <w:pPr>
      <w:widowControl/>
      <w:jc w:val="left"/>
    </w:pPr>
    <w:rPr>
      <w:rFonts w:ascii="宋体" w:eastAsia="宋体" w:hAnsi="宋体" w:cs="宋体"/>
      <w:b/>
      <w:bCs/>
      <w:caps/>
      <w:color w:val="CCCCCC"/>
      <w:kern w:val="0"/>
      <w:sz w:val="20"/>
      <w:szCs w:val="20"/>
    </w:rPr>
  </w:style>
  <w:style w:type="paragraph" w:customStyle="1" w:styleId="aui-nav-heading4">
    <w:name w:val="aui-nav-heading4"/>
    <w:basedOn w:val="a"/>
    <w:rsid w:val="0048043D"/>
    <w:pPr>
      <w:widowControl/>
      <w:jc w:val="left"/>
    </w:pPr>
    <w:rPr>
      <w:rFonts w:ascii="宋体" w:eastAsia="宋体" w:hAnsi="宋体" w:cs="宋体"/>
      <w:b/>
      <w:bCs/>
      <w:caps/>
      <w:color w:val="CCCCCC"/>
      <w:kern w:val="0"/>
      <w:sz w:val="20"/>
      <w:szCs w:val="20"/>
    </w:rPr>
  </w:style>
  <w:style w:type="paragraph" w:customStyle="1" w:styleId="aui-dropdown2-trigger1">
    <w:name w:val="aui-dropdown2-trigger1"/>
    <w:basedOn w:val="a"/>
    <w:rsid w:val="0048043D"/>
    <w:pPr>
      <w:widowControl/>
      <w:spacing w:before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5">
    <w:name w:val="aui-nav-heading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pp-switcher-sidebar1">
    <w:name w:val="app-switcher-sidebar1"/>
    <w:basedOn w:val="a"/>
    <w:rsid w:val="0048043D"/>
    <w:pPr>
      <w:widowControl/>
      <w:shd w:val="clear" w:color="auto" w:fill="39393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trigger1">
    <w:name w:val="sidebar-trigger1"/>
    <w:basedOn w:val="a"/>
    <w:rsid w:val="0048043D"/>
    <w:pPr>
      <w:widowControl/>
      <w:shd w:val="clear" w:color="auto" w:fill="3872B1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error1">
    <w:name w:val="app-switcher-error1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color w:val="AAAAAA"/>
      <w:kern w:val="0"/>
      <w:sz w:val="24"/>
      <w:szCs w:val="24"/>
    </w:rPr>
  </w:style>
  <w:style w:type="paragraph" w:customStyle="1" w:styleId="ap-stats1">
    <w:name w:val="ap-stats1"/>
    <w:basedOn w:val="a"/>
    <w:rsid w:val="0048043D"/>
    <w:pPr>
      <w:widowControl/>
      <w:pBdr>
        <w:top w:val="single" w:sz="6" w:space="4" w:color="E9E9E9"/>
      </w:pBdr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title1">
    <w:name w:val="ui-datepicker-title1"/>
    <w:basedOn w:val="a"/>
    <w:rsid w:val="0048043D"/>
    <w:pPr>
      <w:widowControl/>
      <w:spacing w:line="432" w:lineRule="atLeast"/>
      <w:ind w:left="552" w:right="552"/>
      <w:jc w:val="center"/>
    </w:pPr>
    <w:rPr>
      <w:rFonts w:ascii="宋体" w:eastAsia="宋体" w:hAnsi="宋体" w:cs="宋体"/>
      <w:kern w:val="0"/>
      <w:sz w:val="13"/>
      <w:szCs w:val="13"/>
    </w:rPr>
  </w:style>
  <w:style w:type="paragraph" w:customStyle="1" w:styleId="ui-datepicker-prev1">
    <w:name w:val="ui-datepicker-prev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next1">
    <w:name w:val="ui-datepicker-nex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highlight1">
    <w:name w:val="ui-state-highlight1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date-field1">
    <w:name w:val="date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1">
    <w:name w:val="ui-datepicker-hea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prev2">
    <w:name w:val="ui-datepicker-prev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next2">
    <w:name w:val="ui-datepicker-nex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title2">
    <w:name w:val="ui-datepicker-title2"/>
    <w:basedOn w:val="a"/>
    <w:rsid w:val="0048043D"/>
    <w:pPr>
      <w:widowControl/>
      <w:spacing w:line="432" w:lineRule="atLeast"/>
      <w:ind w:left="552" w:right="552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1">
    <w:name w:val="ui-datepicker-buttonpane1"/>
    <w:basedOn w:val="a"/>
    <w:rsid w:val="0048043D"/>
    <w:pPr>
      <w:widowControl/>
      <w:spacing w:before="1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1">
    <w:name w:val="ui-datepicker-grou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2">
    <w:name w:val="ui-datepicker-grou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3">
    <w:name w:val="ui-datepicker-group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2">
    <w:name w:val="ui-datepicker-head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3">
    <w:name w:val="ui-datepicker-head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2">
    <w:name w:val="ui-datepicker-buttonpan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3">
    <w:name w:val="ui-datepicker-buttonpane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4">
    <w:name w:val="ui-datepicker-heade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5">
    <w:name w:val="ui-datepicker-header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2">
    <w:name w:val="ui-widget2"/>
    <w:basedOn w:val="a"/>
    <w:rsid w:val="0048043D"/>
    <w:pPr>
      <w:widowControl/>
      <w:spacing w:before="167"/>
      <w:jc w:val="left"/>
    </w:pPr>
    <w:rPr>
      <w:rFonts w:ascii="Verdana" w:eastAsia="宋体" w:hAnsi="Verdana" w:cs="宋体"/>
      <w:kern w:val="0"/>
      <w:sz w:val="24"/>
      <w:szCs w:val="24"/>
    </w:rPr>
  </w:style>
  <w:style w:type="paragraph" w:customStyle="1" w:styleId="ui-state-default1">
    <w:name w:val="ui-state-default1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ui-state-default2">
    <w:name w:val="ui-state-default2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ui-state-hover1">
    <w:name w:val="ui-state-hover1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hover2">
    <w:name w:val="ui-state-hover2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focus1">
    <w:name w:val="ui-state-focus1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focus2">
    <w:name w:val="ui-state-focus2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active1">
    <w:name w:val="ui-state-active1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active2">
    <w:name w:val="ui-state-active2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highlight2">
    <w:name w:val="ui-state-highlight2"/>
    <w:basedOn w:val="a"/>
    <w:rsid w:val="0048043D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ui-state-highlight3">
    <w:name w:val="ui-state-highlight3"/>
    <w:basedOn w:val="a"/>
    <w:rsid w:val="0048043D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ui-state-error1">
    <w:name w:val="ui-state-error1"/>
    <w:basedOn w:val="a"/>
    <w:rsid w:val="0048043D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2">
    <w:name w:val="ui-state-error2"/>
    <w:basedOn w:val="a"/>
    <w:rsid w:val="0048043D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-text1">
    <w:name w:val="ui-state-error-tex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-text2">
    <w:name w:val="ui-state-error-tex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priority-primary1">
    <w:name w:val="ui-priority-pri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ui-priority-primary2">
    <w:name w:val="ui-priority-primar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ui-priority-secondary1">
    <w:name w:val="ui-priority-second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iority-secondary2">
    <w:name w:val="ui-priority-secondar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isabled1">
    <w:name w:val="ui-state-disabl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isabled2">
    <w:name w:val="ui-state-disabled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s-heading1">
    <w:name w:val="projectshortcuts-heading1"/>
    <w:basedOn w:val="a"/>
    <w:rsid w:val="0048043D"/>
    <w:pPr>
      <w:widowControl/>
      <w:spacing w:before="335"/>
      <w:jc w:val="left"/>
    </w:pPr>
    <w:rPr>
      <w:rFonts w:ascii="宋体" w:eastAsia="宋体" w:hAnsi="宋体" w:cs="宋体"/>
      <w:b/>
      <w:bCs/>
      <w:caps/>
      <w:color w:val="707070"/>
      <w:kern w:val="0"/>
      <w:sz w:val="24"/>
      <w:szCs w:val="24"/>
    </w:rPr>
  </w:style>
  <w:style w:type="paragraph" w:customStyle="1" w:styleId="project-header1">
    <w:name w:val="project-header1"/>
    <w:basedOn w:val="a"/>
    <w:rsid w:val="0048043D"/>
    <w:pPr>
      <w:widowControl/>
      <w:pBdr>
        <w:bottom w:val="single" w:sz="6" w:space="12" w:color="CCCCCC"/>
      </w:pBdr>
      <w:shd w:val="clear" w:color="auto" w:fill="F2F2F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4">
    <w:name w:val="dialog-panel-body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right-column1">
    <w:name w:val="project-right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content-wrapper1">
    <w:name w:val="project-content-wrapp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project-heading1">
    <w:name w:val="project-heading1"/>
    <w:basedOn w:val="a"/>
    <w:rsid w:val="0048043D"/>
    <w:pPr>
      <w:widowControl/>
      <w:shd w:val="clear" w:color="auto" w:fill="F2F2F2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ld1">
    <w:name w:val="bo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talic1">
    <w:name w:val="itali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line1">
    <w:name w:val="li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2">
    <w:name w:val="line2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3">
    <w:name w:val="line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1">
    <w:name w:val="tool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17"/>
      <w:szCs w:val="17"/>
    </w:rPr>
  </w:style>
  <w:style w:type="character" w:customStyle="1" w:styleId="title4">
    <w:name w:val="title4"/>
    <w:basedOn w:val="a0"/>
    <w:rsid w:val="0048043D"/>
    <w:rPr>
      <w:vanish w:val="0"/>
      <w:webHidden w:val="0"/>
      <w:specVanish w:val="0"/>
    </w:rPr>
  </w:style>
  <w:style w:type="paragraph" w:customStyle="1" w:styleId="noborder1">
    <w:name w:val="nobor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content1">
    <w:name w:val="panelcontent1"/>
    <w:basedOn w:val="a"/>
    <w:rsid w:val="0048043D"/>
    <w:pPr>
      <w:widowControl/>
      <w:shd w:val="clear" w:color="auto" w:fill="FFFFFF"/>
      <w:spacing w:line="335" w:lineRule="atLeast"/>
      <w:jc w:val="left"/>
    </w:pPr>
    <w:rPr>
      <w:rFonts w:ascii="宋体" w:eastAsia="宋体" w:hAnsi="宋体" w:cs="宋体"/>
      <w:color w:val="333333"/>
      <w:kern w:val="0"/>
      <w:sz w:val="23"/>
      <w:szCs w:val="23"/>
    </w:rPr>
  </w:style>
  <w:style w:type="paragraph" w:customStyle="1" w:styleId="codecontent1">
    <w:name w:val="code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ntaxhighlighter1">
    <w:name w:val="syntaxhighlighter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utter1">
    <w:name w:val="gutter1"/>
    <w:basedOn w:val="a"/>
    <w:rsid w:val="0048043D"/>
    <w:pPr>
      <w:widowControl/>
      <w:pBdr>
        <w:right w:val="single" w:sz="6" w:space="0" w:color="CCCCCC"/>
      </w:pBdr>
      <w:shd w:val="clear" w:color="auto" w:fill="F5F5F5"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container3">
    <w:name w:val="container3"/>
    <w:basedOn w:val="a"/>
    <w:rsid w:val="0048043D"/>
    <w:pPr>
      <w:widowControl/>
      <w:spacing w:before="25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ortedby1">
    <w:name w:val="sortedby1"/>
    <w:basedOn w:val="a0"/>
    <w:rsid w:val="0048043D"/>
  </w:style>
  <w:style w:type="paragraph" w:customStyle="1" w:styleId="attachment-history1">
    <w:name w:val="attachment-histo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name-column1">
    <w:name w:val="filename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ection1">
    <w:name w:val="attachment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drop-zone1">
    <w:name w:val="attachments-drop-zone1"/>
    <w:basedOn w:val="a"/>
    <w:rsid w:val="0048043D"/>
    <w:pPr>
      <w:widowControl/>
      <w:pBdr>
        <w:top w:val="dashed" w:sz="18" w:space="21" w:color="E9E9E9"/>
        <w:left w:val="dashed" w:sz="18" w:space="21" w:color="E9E9E9"/>
        <w:bottom w:val="dashed" w:sz="18" w:space="21" w:color="E9E9E9"/>
        <w:right w:val="dashed" w:sz="18" w:space="21" w:color="E9E9E9"/>
      </w:pBdr>
      <w:ind w:left="335" w:right="335"/>
      <w:jc w:val="center"/>
    </w:pPr>
    <w:rPr>
      <w:rFonts w:ascii="宋体" w:eastAsia="宋体" w:hAnsi="宋体" w:cs="宋体"/>
      <w:color w:val="707070"/>
      <w:kern w:val="0"/>
      <w:sz w:val="30"/>
      <w:szCs w:val="30"/>
    </w:rPr>
  </w:style>
  <w:style w:type="paragraph" w:customStyle="1" w:styleId="attachments-file-extension1">
    <w:name w:val="attachments-file-extension1"/>
    <w:basedOn w:val="a"/>
    <w:rsid w:val="0048043D"/>
    <w:pPr>
      <w:widowControl/>
      <w:spacing w:before="167"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-filter-desc1">
    <w:name w:val="label-filter-desc1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filter1">
    <w:name w:val="labelfilter1"/>
    <w:basedOn w:val="a"/>
    <w:rsid w:val="0048043D"/>
    <w:pPr>
      <w:widowControl/>
      <w:spacing w:before="167"/>
      <w:ind w:right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wnload-all-link1">
    <w:name w:val="download-all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3">
    <w:name w:val="drop-zone-image3"/>
    <w:basedOn w:val="a"/>
    <w:rsid w:val="0048043D"/>
    <w:pPr>
      <w:widowControl/>
      <w:spacing w:after="33"/>
      <w:ind w:left="33"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3">
    <w:name w:val="drop-zone-text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drop-zone-empty-text1">
    <w:name w:val="drop-zone-empty-tex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attachment-row1">
    <w:name w:val="attachment-row1"/>
    <w:basedOn w:val="a"/>
    <w:rsid w:val="0048043D"/>
    <w:pPr>
      <w:widowControl/>
      <w:pBdr>
        <w:top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details-wrapper1">
    <w:name w:val="attachment-details-wrapp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labels1">
    <w:name w:val="attachment-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labels-section-content1">
    <w:name w:val="labels-section-content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buttons1">
    <w:name w:val="attachment-butt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icon1">
    <w:name w:val="attachment-ic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filename1">
    <w:name w:val="attachment-filenam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comment1">
    <w:name w:val="attachment-com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ummary-toggle1">
    <w:name w:val="attachment-summary-togg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4">
    <w:name w:val="aui-dd-parent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menu1">
    <w:name w:val="hide-menu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hide-icons1">
    <w:name w:val="hide-ic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dd-trigger1">
    <w:name w:val="aui-dd-trigg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trigger2">
    <w:name w:val="aui-dd-trigger2"/>
    <w:basedOn w:val="a"/>
    <w:rsid w:val="0048043D"/>
    <w:pPr>
      <w:widowControl/>
      <w:shd w:val="clear" w:color="auto" w:fill="3C78B5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ction-menu1">
    <w:name w:val="action-menu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2-trigger2">
    <w:name w:val="aui-dropdown2-trigg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color w:val="707070"/>
      <w:kern w:val="0"/>
      <w:sz w:val="24"/>
      <w:szCs w:val="24"/>
    </w:rPr>
  </w:style>
  <w:style w:type="paragraph" w:customStyle="1" w:styleId="aui-icon-dropdown3">
    <w:name w:val="aui-icon-dropdown3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1">
    <w:name w:val="acs-nav-item-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acs-nav-item-label2">
    <w:name w:val="acs-nav-item-label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avatar1">
    <w:name w:val="avat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me1">
    <w:name w:val="name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ild-itema1">
    <w:name w:val="child-item&gt;a1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a1">
    <w:name w:val="parent-item&gt;a1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ild-itema2">
    <w:name w:val="child-item&gt;a2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a2">
    <w:name w:val="parent-item&gt;a2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yout-handle1">
    <w:name w:val="flyout-hand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vatar-img-container1">
    <w:name w:val="avatar-img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container1">
    <w:name w:val="small-logo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-img-wrapper1">
    <w:name w:val="avatar-img-wrapper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wrapper1">
    <w:name w:val="small-logo-wrapper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-container1">
    <w:name w:val="throbber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1">
    <w:name w:val="throbber1"/>
    <w:basedOn w:val="a"/>
    <w:rsid w:val="0048043D"/>
    <w:pPr>
      <w:widowControl/>
      <w:spacing w:before="167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3">
    <w:name w:val="acs-nav-item-label3"/>
    <w:basedOn w:val="a"/>
    <w:rsid w:val="0048043D"/>
    <w:pPr>
      <w:widowControl/>
      <w:spacing w:before="167"/>
      <w:ind w:left="3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2">
    <w:name w:val="label2"/>
    <w:basedOn w:val="a"/>
    <w:rsid w:val="0048043D"/>
    <w:pPr>
      <w:widowControl/>
      <w:spacing w:before="167"/>
      <w:ind w:left="3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ink1">
    <w:name w:val="acs-nav-item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-link1">
    <w:name w:val="parent-item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1">
    <w:name w:val="tip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color w:val="707070"/>
      <w:kern w:val="0"/>
      <w:sz w:val="23"/>
      <w:szCs w:val="23"/>
    </w:rPr>
  </w:style>
  <w:style w:type="paragraph" w:customStyle="1" w:styleId="acs-nav-item-label4">
    <w:name w:val="acs-nav-item-label4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xtual-nav-child-pages1">
    <w:name w:val="contextual-nav-child-pages1"/>
    <w:basedOn w:val="a"/>
    <w:rsid w:val="0048043D"/>
    <w:pPr>
      <w:widowControl/>
      <w:spacing w:before="167"/>
      <w:ind w:left="30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af1">
    <w:name w:val="leaf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igation-pseudo-link1">
    <w:name w:val="navigation-pseudo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  <w:u w:val="single"/>
    </w:rPr>
  </w:style>
  <w:style w:type="paragraph" w:customStyle="1" w:styleId="icon13">
    <w:name w:val="icon13"/>
    <w:basedOn w:val="a"/>
    <w:rsid w:val="0048043D"/>
    <w:pPr>
      <w:widowControl/>
      <w:shd w:val="clear" w:color="auto" w:fill="999999"/>
      <w:ind w:left="100" w:right="134" w:firstLine="25072"/>
      <w:jc w:val="left"/>
      <w:textAlignment w:val="center"/>
    </w:pPr>
    <w:rPr>
      <w:rFonts w:ascii="宋体" w:eastAsia="宋体" w:hAnsi="宋体" w:cs="宋体"/>
      <w:kern w:val="0"/>
      <w:sz w:val="2"/>
      <w:szCs w:val="2"/>
    </w:rPr>
  </w:style>
  <w:style w:type="paragraph" w:customStyle="1" w:styleId="label3">
    <w:name w:val="label3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container1">
    <w:name w:val="ia-secondary-container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5">
    <w:name w:val="acs-nav-item-label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a-secondary-content1">
    <w:name w:val="ia-secondary-content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name2">
    <w:name w:val="nam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label4">
    <w:name w:val="label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a-secondary-current-content1">
    <w:name w:val="ia-secondary-current-content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con14">
    <w:name w:val="icon14"/>
    <w:basedOn w:val="a"/>
    <w:rsid w:val="0048043D"/>
    <w:pPr>
      <w:widowControl/>
      <w:spacing w:before="167"/>
      <w:ind w:right="50" w:firstLine="25072"/>
      <w:jc w:val="left"/>
      <w:textAlignment w:val="bottom"/>
    </w:pPr>
    <w:rPr>
      <w:rFonts w:ascii="宋体" w:eastAsia="宋体" w:hAnsi="宋体" w:cs="宋体"/>
      <w:vanish/>
      <w:kern w:val="0"/>
      <w:sz w:val="2"/>
      <w:szCs w:val="2"/>
    </w:rPr>
  </w:style>
  <w:style w:type="paragraph" w:customStyle="1" w:styleId="tip2">
    <w:name w:val="ti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cs-nav-item1">
    <w:name w:val="acs-nav-item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-space-info1">
    <w:name w:val="acs-side-bar-space-info1"/>
    <w:basedOn w:val="a"/>
    <w:rsid w:val="0048043D"/>
    <w:pPr>
      <w:widowControl/>
      <w:spacing w:before="234" w:after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1">
    <w:name w:val="acs-nav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area1">
    <w:name w:val="loading-are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4">
    <w:name w:val="text4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jcrop-handle1">
    <w:name w:val="jcrop-handle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field-group7">
    <w:name w:val="field-group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3">
    <w:name w:val="group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8">
    <w:name w:val="field-group8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child-page-link1">
    <w:name w:val="create-child-page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children-link1">
    <w:name w:val="more-children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pluginpagetree1">
    <w:name w:val="plugin_pagetre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content1">
    <w:name w:val="plugin_pagetree_children_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span1">
    <w:name w:val="plugin_pagetree_children_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span2">
    <w:name w:val="plugin_pagetree_children_span2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5">
    <w:name w:val="icon15"/>
    <w:basedOn w:val="a"/>
    <w:rsid w:val="0048043D"/>
    <w:pPr>
      <w:widowControl/>
      <w:spacing w:before="167"/>
      <w:ind w:right="50" w:firstLine="25072"/>
      <w:jc w:val="left"/>
      <w:textAlignment w:val="center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6">
    <w:name w:val="icon16"/>
    <w:basedOn w:val="a"/>
    <w:rsid w:val="0048043D"/>
    <w:pPr>
      <w:widowControl/>
      <w:spacing w:before="167"/>
      <w:ind w:right="50" w:firstLine="25072"/>
      <w:jc w:val="left"/>
      <w:textAlignment w:val="center"/>
    </w:pPr>
    <w:rPr>
      <w:rFonts w:ascii="宋体" w:eastAsia="宋体" w:hAnsi="宋体" w:cs="宋体"/>
      <w:kern w:val="0"/>
      <w:sz w:val="2"/>
      <w:szCs w:val="2"/>
    </w:rPr>
  </w:style>
  <w:style w:type="paragraph" w:customStyle="1" w:styleId="quick-links-section1">
    <w:name w:val="quick-links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vanced-links-section1">
    <w:name w:val="advanced-links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header1">
    <w:name w:val="ia-secondary-header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ia-secondary-header-title1">
    <w:name w:val="ia-secondary-header-title1"/>
    <w:basedOn w:val="a"/>
    <w:rsid w:val="0048043D"/>
    <w:pPr>
      <w:widowControl/>
      <w:jc w:val="left"/>
    </w:pPr>
    <w:rPr>
      <w:rFonts w:ascii="宋体" w:eastAsia="宋体" w:hAnsi="宋体" w:cs="宋体"/>
      <w:b/>
      <w:bCs/>
      <w:caps/>
      <w:kern w:val="0"/>
      <w:sz w:val="24"/>
      <w:szCs w:val="24"/>
    </w:rPr>
  </w:style>
  <w:style w:type="paragraph" w:customStyle="1" w:styleId="delete-link1">
    <w:name w:val="delete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link1">
    <w:name w:val="hide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w-link1">
    <w:name w:val="show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3">
    <w:name w:val="aui-restfultable-draghandle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7">
    <w:name w:val="icon17"/>
    <w:basedOn w:val="a"/>
    <w:rsid w:val="0048043D"/>
    <w:pPr>
      <w:widowControl/>
      <w:spacing w:before="167"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8">
    <w:name w:val="icon18"/>
    <w:basedOn w:val="a"/>
    <w:rsid w:val="0048043D"/>
    <w:pPr>
      <w:widowControl/>
      <w:spacing w:before="167"/>
      <w:ind w:right="17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9">
    <w:name w:val="icon19"/>
    <w:basedOn w:val="a"/>
    <w:rsid w:val="0048043D"/>
    <w:pPr>
      <w:widowControl/>
      <w:spacing w:before="167"/>
      <w:ind w:right="17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0">
    <w:name w:val="icon20"/>
    <w:basedOn w:val="a"/>
    <w:rsid w:val="0048043D"/>
    <w:pPr>
      <w:widowControl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1">
    <w:name w:val="icon21"/>
    <w:basedOn w:val="a"/>
    <w:rsid w:val="0048043D"/>
    <w:pPr>
      <w:widowControl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2">
    <w:name w:val="icon22"/>
    <w:basedOn w:val="a"/>
    <w:rsid w:val="0048043D"/>
    <w:pPr>
      <w:widowControl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3">
    <w:name w:val="icon23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4">
    <w:name w:val="icon24"/>
    <w:basedOn w:val="a"/>
    <w:rsid w:val="0048043D"/>
    <w:pPr>
      <w:widowControl/>
      <w:ind w:left="17"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vline1">
    <w:name w:val="jcrop-vline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line1">
    <w:name w:val="jcrop-hline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andle2">
    <w:name w:val="jcrop-handle2"/>
    <w:basedOn w:val="a"/>
    <w:rsid w:val="0048043D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vline2">
    <w:name w:val="jcrop-vline2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line2">
    <w:name w:val="jcrop-hline2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andle3">
    <w:name w:val="jcrop-handle3"/>
    <w:basedOn w:val="a"/>
    <w:rsid w:val="0048043D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tabnav1">
    <w:name w:val="tabnav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2">
    <w:name w:val="aui-header2"/>
    <w:basedOn w:val="a"/>
    <w:rsid w:val="0048043D"/>
    <w:pPr>
      <w:widowControl/>
      <w:pBdr>
        <w:bottom w:val="single" w:sz="6" w:space="0" w:color="2E3D54"/>
      </w:pBdr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dropdown2-trigger3">
    <w:name w:val="aui-dropdown2-trigg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nav-link1">
    <w:name w:val="aui-nav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nav-imagelink1">
    <w:name w:val="aui-nav-image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dropdown21">
    <w:name w:val="aui-dropdown2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nav-link-label1">
    <w:name w:val="nav-link-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button-primary1">
    <w:name w:val="aui-button-primary1"/>
    <w:basedOn w:val="a"/>
    <w:rsid w:val="0048043D"/>
    <w:pPr>
      <w:widowControl/>
      <w:shd w:val="clear" w:color="auto" w:fill="3B7FC4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diff-image-overlay1">
    <w:name w:val="diff-image-overla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535353"/>
      <w:kern w:val="0"/>
      <w:sz w:val="24"/>
      <w:szCs w:val="24"/>
    </w:rPr>
  </w:style>
  <w:style w:type="paragraph" w:customStyle="1" w:styleId="diff-macro-title1">
    <w:name w:val="diff-macro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properties1">
    <w:name w:val="diff-macro-properties1"/>
    <w:basedOn w:val="a"/>
    <w:rsid w:val="0048043D"/>
    <w:pPr>
      <w:widowControl/>
      <w:shd w:val="clear" w:color="auto" w:fill="FAFAFA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body1">
    <w:name w:val="diff-macro-body1"/>
    <w:basedOn w:val="a"/>
    <w:rsid w:val="0048043D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ql1">
    <w:name w:val="icon-jiraq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aft-change1">
    <w:name w:val="draft-change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help-link2">
    <w:name w:val="dialog-help-link2"/>
    <w:basedOn w:val="a"/>
    <w:rsid w:val="0048043D"/>
    <w:pPr>
      <w:widowControl/>
      <w:spacing w:before="33"/>
      <w:ind w:left="84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macro-desc4">
    <w:name w:val="macro-desc4"/>
    <w:basedOn w:val="a"/>
    <w:rsid w:val="0048043D"/>
    <w:pPr>
      <w:widowControl/>
      <w:spacing w:before="33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icon-holder1">
    <w:name w:val="macro-icon-holder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84"/>
      <w:ind w:left="-152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esc2">
    <w:name w:val="macro-param-desc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505050"/>
      <w:kern w:val="0"/>
      <w:sz w:val="24"/>
      <w:szCs w:val="24"/>
    </w:rPr>
  </w:style>
  <w:style w:type="paragraph" w:customStyle="1" w:styleId="macro-desc5">
    <w:name w:val="macro-desc5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title2">
    <w:name w:val="macro-tit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dialog-title2">
    <w:name w:val="dialog-tit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by-user1">
    <w:name w:val="icon-content-by-us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ildren1">
    <w:name w:val="icon-childre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arch1">
    <w:name w:val="icon-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dex1">
    <w:name w:val="icon-index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-posts1">
    <w:name w:val="icon-blog-post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1">
    <w:name w:val="icon-excerp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-include1">
    <w:name w:val="icon-excerpt-includ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clude1">
    <w:name w:val="icon-includ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allery1">
    <w:name w:val="icon-galle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nge-history1">
    <w:name w:val="icon-change-histo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opular-labels1">
    <w:name w:val="icon-popular-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bylabel1">
    <w:name w:val="icon-contentby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avpages1">
    <w:name w:val="icon-favpage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lated-labels1">
    <w:name w:val="icon-related-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cently-updated1">
    <w:name w:val="icon-recently-updat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avmap1">
    <w:name w:val="icon-navma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stlabels1">
    <w:name w:val="icon-list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nchor1">
    <w:name w:val="icon-anch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quote1">
    <w:name w:val="icon-quo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format1">
    <w:name w:val="icon-noforma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nel1">
    <w:name w:val="icon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or1">
    <w:name w:val="icon-col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eese1">
    <w:name w:val="icon-chees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issues1">
    <w:name w:val="icon-jiraissue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te1">
    <w:name w:val="icon-no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rning2">
    <w:name w:val="icon-warning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2">
    <w:name w:val="icon-info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ip1">
    <w:name w:val="icon-ti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1">
    <w:name w:val="icon-pagetre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search1">
    <w:name w:val="icon-pagetree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eb-widget1">
    <w:name w:val="icon-web-widge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idget1">
    <w:name w:val="icon-widge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ction1">
    <w:name w:val="icon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umn1">
    <w:name w:val="icon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vesearch1">
    <w:name w:val="icon-live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de1">
    <w:name w:val="icon-cod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tml1">
    <w:name w:val="icon-htm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ss1">
    <w:name w:val="icon-rs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ookmarks1">
    <w:name w:val="icon-bookmark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oc1">
    <w:name w:val="icon-to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s1">
    <w:name w:val="icon-space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-details1">
    <w:name w:val="icon-space-detai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etwork1">
    <w:name w:val="icon-networ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rofile1">
    <w:name w:val="icon-profi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tatus-list1">
    <w:name w:val="icon-status-lis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rt1">
    <w:name w:val="icon-char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doc1">
    <w:name w:val="icon-viewdo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df1">
    <w:name w:val="icon-viewpdf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pt1">
    <w:name w:val="icon-viewpp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xls1">
    <w:name w:val="icon-viewx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1">
    <w:name w:val="icon-contributo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-summary1">
    <w:name w:val="icon-contributors-sum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ultimedia1">
    <w:name w:val="icon-multimedi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1">
    <w:name w:val="icon-detai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summary1">
    <w:name w:val="icon-detailssum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report-table1">
    <w:name w:val="icon-content-report-tab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rketplace1">
    <w:name w:val="icon-marketplac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25">
    <w:name w:val="icon2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6">
    <w:name w:val="icon2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7">
    <w:name w:val="icon2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8">
    <w:name w:val="icon2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9">
    <w:name w:val="icon2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0">
    <w:name w:val="icon3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1">
    <w:name w:val="icon3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2">
    <w:name w:val="icon3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3">
    <w:name w:val="icon3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4">
    <w:name w:val="icon3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5">
    <w:name w:val="icon3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6">
    <w:name w:val="icon3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7">
    <w:name w:val="icon3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8">
    <w:name w:val="icon3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9">
    <w:name w:val="icon3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0">
    <w:name w:val="icon4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1">
    <w:name w:val="icon4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2">
    <w:name w:val="icon4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3">
    <w:name w:val="icon4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4">
    <w:name w:val="icon4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5">
    <w:name w:val="icon4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6">
    <w:name w:val="icon4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7">
    <w:name w:val="icon4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8">
    <w:name w:val="icon4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9">
    <w:name w:val="icon4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0">
    <w:name w:val="icon5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1">
    <w:name w:val="icon5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2">
    <w:name w:val="icon5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3">
    <w:name w:val="icon5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4">
    <w:name w:val="icon5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5">
    <w:name w:val="icon5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6">
    <w:name w:val="icon5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7">
    <w:name w:val="icon5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8">
    <w:name w:val="icon5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9">
    <w:name w:val="icon5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0">
    <w:name w:val="icon6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1">
    <w:name w:val="icon6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2">
    <w:name w:val="icon6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3">
    <w:name w:val="icon6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4">
    <w:name w:val="icon6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5">
    <w:name w:val="icon6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6">
    <w:name w:val="icon6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7">
    <w:name w:val="icon6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8">
    <w:name w:val="icon6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9">
    <w:name w:val="icon6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0">
    <w:name w:val="icon7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1">
    <w:name w:val="icon7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2">
    <w:name w:val="icon7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3">
    <w:name w:val="icon7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4">
    <w:name w:val="icon7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5">
    <w:name w:val="icon7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6">
    <w:name w:val="icon7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7">
    <w:name w:val="icon7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8">
    <w:name w:val="icon7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9">
    <w:name w:val="icon7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0">
    <w:name w:val="icon8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1">
    <w:name w:val="icon8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2">
    <w:name w:val="icon8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loading2">
    <w:name w:val="loading2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uploading1">
    <w:name w:val="image-uploading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message1">
    <w:name w:val="loading-message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message2">
    <w:name w:val="loading-message2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ile3">
    <w:name w:val="upfile3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1">
    <w:name w:val="image-container1"/>
    <w:basedOn w:val="a"/>
    <w:rsid w:val="0048043D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after="84" w:line="1674" w:lineRule="atLeast"/>
      <w:ind w:left="251" w:right="25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ion1">
    <w:name w:val="ca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olor w:val="FFFFFF"/>
      <w:kern w:val="0"/>
      <w:sz w:val="24"/>
      <w:szCs w:val="24"/>
    </w:rPr>
  </w:style>
  <w:style w:type="paragraph" w:customStyle="1" w:styleId="caption2">
    <w:name w:val="caption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owner-title1">
    <w:name w:val="owner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17"/>
      <w:szCs w:val="17"/>
    </w:rPr>
  </w:style>
  <w:style w:type="paragraph" w:customStyle="1" w:styleId="image-container2">
    <w:name w:val="image-container2"/>
    <w:basedOn w:val="a"/>
    <w:rsid w:val="0048043D"/>
    <w:pPr>
      <w:widowControl/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hd w:val="clear" w:color="auto" w:fill="FFFFFF"/>
      <w:spacing w:after="84" w:line="1674" w:lineRule="atLeast"/>
      <w:ind w:left="251" w:right="25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3">
    <w:name w:val="loading3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om1">
    <w:name w:val="zoom1"/>
    <w:basedOn w:val="a"/>
    <w:rsid w:val="0048043D"/>
    <w:pPr>
      <w:widowControl/>
      <w:spacing w:before="167" w:line="402" w:lineRule="atLeast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om2">
    <w:name w:val="zoom2"/>
    <w:basedOn w:val="a"/>
    <w:rsid w:val="0048043D"/>
    <w:pPr>
      <w:widowControl/>
      <w:spacing w:before="167" w:line="402" w:lineRule="atLeast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eb-image-input1">
    <w:name w:val="web-image-inp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area1">
    <w:name w:val="image-preview-area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error1">
    <w:name w:val="image-preview-error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1">
    <w:name w:val="image-preview1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throbber1">
    <w:name w:val="image-preview-throbber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input1">
    <w:name w:val="search-inp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5">
    <w:name w:val="aui-button5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ditor-icon1">
    <w:name w:val="editor-icon1"/>
    <w:basedOn w:val="a0"/>
    <w:rsid w:val="0048043D"/>
  </w:style>
  <w:style w:type="character" w:customStyle="1" w:styleId="icon83">
    <w:name w:val="icon83"/>
    <w:basedOn w:val="a0"/>
    <w:rsid w:val="0048043D"/>
    <w:rPr>
      <w:sz w:val="2"/>
      <w:szCs w:val="2"/>
    </w:rPr>
  </w:style>
  <w:style w:type="character" w:customStyle="1" w:styleId="icon84">
    <w:name w:val="icon84"/>
    <w:basedOn w:val="a0"/>
    <w:rsid w:val="0048043D"/>
    <w:rPr>
      <w:sz w:val="2"/>
      <w:szCs w:val="2"/>
    </w:rPr>
  </w:style>
  <w:style w:type="character" w:customStyle="1" w:styleId="icon85">
    <w:name w:val="icon85"/>
    <w:basedOn w:val="a0"/>
    <w:rsid w:val="0048043D"/>
    <w:rPr>
      <w:sz w:val="2"/>
      <w:szCs w:val="2"/>
    </w:rPr>
  </w:style>
  <w:style w:type="character" w:customStyle="1" w:styleId="icon86">
    <w:name w:val="icon86"/>
    <w:basedOn w:val="a0"/>
    <w:rsid w:val="0048043D"/>
    <w:rPr>
      <w:sz w:val="2"/>
      <w:szCs w:val="2"/>
    </w:rPr>
  </w:style>
  <w:style w:type="character" w:customStyle="1" w:styleId="icon87">
    <w:name w:val="icon87"/>
    <w:basedOn w:val="a0"/>
    <w:rsid w:val="0048043D"/>
    <w:rPr>
      <w:sz w:val="2"/>
      <w:szCs w:val="2"/>
    </w:rPr>
  </w:style>
  <w:style w:type="paragraph" w:customStyle="1" w:styleId="cell3">
    <w:name w:val="cell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4">
    <w:name w:val="cell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ed-dropdown-item1">
    <w:name w:val="grouped-dropdown-item1"/>
    <w:basedOn w:val="a"/>
    <w:rsid w:val="0048043D"/>
    <w:pPr>
      <w:widowControl/>
      <w:pBdr>
        <w:top w:val="single" w:sz="6" w:space="3" w:color="DDDDDD"/>
      </w:pBdr>
      <w:spacing w:before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4">
    <w:name w:val="loading4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2-primary1">
    <w:name w:val="aui-toolbar2-primary1"/>
    <w:basedOn w:val="a"/>
    <w:rsid w:val="0048043D"/>
    <w:pPr>
      <w:widowControl/>
      <w:ind w:left="167" w:right="251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2">
    <w:name w:val="aui-buttons2"/>
    <w:basedOn w:val="a"/>
    <w:rsid w:val="0048043D"/>
    <w:pPr>
      <w:widowControl/>
      <w:spacing w:before="167" w:after="167"/>
      <w:ind w:right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buttons3">
    <w:name w:val="aui-buttons3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save-button-container1">
    <w:name w:val="save-button-container1"/>
    <w:basedOn w:val="a"/>
    <w:rsid w:val="0048043D"/>
    <w:pPr>
      <w:widowControl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3">
    <w:name w:val="aui-icon-wait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2">
    <w:name w:val="toolbar-item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3">
    <w:name w:val="toolbar-item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2">
    <w:name w:val="toolbar-spli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nts1">
    <w:name w:val="hint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4">
    <w:name w:val="toolbar-item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inor-edit1">
    <w:name w:val="minor-edit1"/>
    <w:basedOn w:val="a"/>
    <w:rsid w:val="0048043D"/>
    <w:pPr>
      <w:widowControl/>
      <w:spacing w:before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te-toolbar-comment1">
    <w:name w:val="rte-toolbar-com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trigger3">
    <w:name w:val="toolbar-trigg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trigger3">
    <w:name w:val="aui-dd-trigg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left1">
    <w:name w:val="toolbar-split-left1"/>
    <w:basedOn w:val="a"/>
    <w:rsid w:val="0048043D"/>
    <w:pPr>
      <w:widowControl/>
      <w:spacing w:before="167"/>
      <w:ind w:right="13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4">
    <w:name w:val="aui-toolbar4"/>
    <w:basedOn w:val="a"/>
    <w:rsid w:val="0048043D"/>
    <w:pPr>
      <w:widowControl/>
      <w:pBdr>
        <w:top w:val="single" w:sz="6" w:space="0" w:color="DDDDDD"/>
        <w:bottom w:val="single" w:sz="6" w:space="0" w:color="DDDDDD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iframecontainer1">
    <w:name w:val="mceiframe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row1">
    <w:name w:val="toolbar-split-row1"/>
    <w:basedOn w:val="a"/>
    <w:rsid w:val="0048043D"/>
    <w:pPr>
      <w:widowControl/>
      <w:jc w:val="left"/>
    </w:pPr>
    <w:rPr>
      <w:rFonts w:ascii="宋体" w:eastAsia="宋体" w:hAnsi="宋体" w:cs="宋体"/>
      <w:color w:val="666666"/>
      <w:kern w:val="0"/>
      <w:sz w:val="18"/>
      <w:szCs w:val="18"/>
    </w:rPr>
  </w:style>
  <w:style w:type="paragraph" w:customStyle="1" w:styleId="selected-color1">
    <w:name w:val="selected-color1"/>
    <w:basedOn w:val="a"/>
    <w:rsid w:val="0048043D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2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extcolor2">
    <w:name w:val="icon-textcolor2"/>
    <w:basedOn w:val="a"/>
    <w:rsid w:val="0048043D"/>
    <w:pPr>
      <w:widowControl/>
      <w:spacing w:before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88">
    <w:name w:val="icon88"/>
    <w:basedOn w:val="a"/>
    <w:rsid w:val="0048043D"/>
    <w:pPr>
      <w:widowControl/>
      <w:spacing w:before="17"/>
      <w:ind w:right="67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9">
    <w:name w:val="icon89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90">
    <w:name w:val="icon9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layout1">
    <w:name w:val="icon-layo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91">
    <w:name w:val="icon9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field-group9">
    <w:name w:val="field-group9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6">
    <w:name w:val="error6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b/>
      <w:bCs/>
      <w:color w:val="CC0000"/>
      <w:kern w:val="0"/>
      <w:sz w:val="24"/>
      <w:szCs w:val="24"/>
    </w:rPr>
  </w:style>
  <w:style w:type="paragraph" w:customStyle="1" w:styleId="captcha1">
    <w:name w:val="captcha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cha-image1">
    <w:name w:val="captcha-image1"/>
    <w:basedOn w:val="a"/>
    <w:rsid w:val="0048043D"/>
    <w:pPr>
      <w:widowControl/>
      <w:spacing w:before="117" w:after="117"/>
      <w:ind w:left="50" w:right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blocker1">
    <w:name w:val="mceblocker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progress1">
    <w:name w:val="mceprogress1"/>
    <w:basedOn w:val="a"/>
    <w:rsid w:val="0048043D"/>
    <w:pPr>
      <w:widowControl/>
      <w:ind w:left="-2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picker-box1">
    <w:name w:val="table-picker-box1"/>
    <w:basedOn w:val="a"/>
    <w:rsid w:val="0048043D"/>
    <w:pPr>
      <w:widowControl/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1">
    <w:name w:val="pick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1">
    <w:name w:val="desc1"/>
    <w:basedOn w:val="a"/>
    <w:rsid w:val="0048043D"/>
    <w:pPr>
      <w:widowControl/>
      <w:jc w:val="center"/>
    </w:pPr>
    <w:rPr>
      <w:rFonts w:ascii="Helvetica" w:eastAsia="宋体" w:hAnsi="Helvetica" w:cs="Helvetica"/>
      <w:b/>
      <w:bCs/>
      <w:kern w:val="0"/>
      <w:sz w:val="20"/>
      <w:szCs w:val="20"/>
    </w:rPr>
  </w:style>
  <w:style w:type="paragraph" w:customStyle="1" w:styleId="table-highlight-selection2">
    <w:name w:val="table-highlight-selection2"/>
    <w:basedOn w:val="a"/>
    <w:rsid w:val="0048043D"/>
    <w:pPr>
      <w:widowControl/>
      <w:spacing w:before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4">
    <w:name w:val="aui-dropdown14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highlight-indicator1">
    <w:name w:val="highlight-indicator1"/>
    <w:basedOn w:val="a"/>
    <w:rsid w:val="0048043D"/>
    <w:pPr>
      <w:widowControl/>
      <w:shd w:val="clear" w:color="auto" w:fill="F0F0F0"/>
      <w:spacing w:before="201"/>
      <w:ind w:left="-20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5">
    <w:name w:val="aui-dropdown15"/>
    <w:basedOn w:val="a"/>
    <w:rsid w:val="0048043D"/>
    <w:pPr>
      <w:widowControl/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16">
    <w:name w:val="aui-dropdown16"/>
    <w:basedOn w:val="a"/>
    <w:rsid w:val="0048043D"/>
    <w:pPr>
      <w:widowControl/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17">
    <w:name w:val="aui-dropdown17"/>
    <w:basedOn w:val="a"/>
    <w:rsid w:val="0048043D"/>
    <w:pPr>
      <w:widowControl/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button-link3">
    <w:name w:val="aui-button-link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6">
    <w:name w:val="aui-button6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7">
    <w:name w:val="aui-button7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label1">
    <w:name w:val="toolbar-item&gt;label1"/>
    <w:basedOn w:val="a"/>
    <w:rsid w:val="0048043D"/>
    <w:pPr>
      <w:widowControl/>
      <w:spacing w:before="167" w:line="335" w:lineRule="atLeast"/>
      <w:ind w:left="335" w:right="167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toolbar-iteminput1">
    <w:name w:val="toolbar-item&gt;inp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4">
    <w:name w:val="aui-buttons4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cell5">
    <w:name w:val="cell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tended-hit-zone1">
    <w:name w:val="extended-hit-zo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item1">
    <w:name w:val="dropdown-item1"/>
    <w:basedOn w:val="a"/>
    <w:rsid w:val="0048043D"/>
    <w:pPr>
      <w:widowControl/>
      <w:spacing w:before="167" w:line="301" w:lineRule="atLeast"/>
      <w:jc w:val="left"/>
    </w:pPr>
    <w:rPr>
      <w:rFonts w:ascii="Helvetica" w:eastAsia="宋体" w:hAnsi="Helvetica" w:cs="Helvetica"/>
      <w:kern w:val="0"/>
      <w:sz w:val="20"/>
      <w:szCs w:val="20"/>
    </w:rPr>
  </w:style>
  <w:style w:type="paragraph" w:customStyle="1" w:styleId="format-pre1">
    <w:name w:val="format-pre1"/>
    <w:basedOn w:val="a"/>
    <w:rsid w:val="0048043D"/>
    <w:pPr>
      <w:widowControl/>
      <w:spacing w:before="167"/>
      <w:jc w:val="left"/>
    </w:pPr>
    <w:rPr>
      <w:rFonts w:ascii="Courier New" w:eastAsia="宋体" w:hAnsi="Courier New" w:cs="Courier New"/>
      <w:kern w:val="0"/>
      <w:sz w:val="24"/>
      <w:szCs w:val="24"/>
    </w:rPr>
  </w:style>
  <w:style w:type="paragraph" w:customStyle="1" w:styleId="spinner1">
    <w:name w:val="spinner1"/>
    <w:basedOn w:val="a"/>
    <w:rsid w:val="0048043D"/>
    <w:pPr>
      <w:widowControl/>
      <w:ind w:left="-1005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o-result1">
    <w:name w:val="no-result1"/>
    <w:basedOn w:val="a0"/>
    <w:rsid w:val="0048043D"/>
  </w:style>
  <w:style w:type="paragraph" w:customStyle="1" w:styleId="icon92">
    <w:name w:val="icon92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93">
    <w:name w:val="icon93"/>
    <w:basedOn w:val="a0"/>
    <w:rsid w:val="0048043D"/>
    <w:rPr>
      <w:sz w:val="2"/>
      <w:szCs w:val="2"/>
    </w:rPr>
  </w:style>
  <w:style w:type="character" w:customStyle="1" w:styleId="icon94">
    <w:name w:val="icon94"/>
    <w:basedOn w:val="a0"/>
    <w:rsid w:val="0048043D"/>
    <w:rPr>
      <w:sz w:val="2"/>
      <w:szCs w:val="2"/>
    </w:rPr>
  </w:style>
  <w:style w:type="character" w:customStyle="1" w:styleId="icon-check1">
    <w:name w:val="icon-check1"/>
    <w:basedOn w:val="a0"/>
    <w:rsid w:val="0048043D"/>
  </w:style>
  <w:style w:type="character" w:customStyle="1" w:styleId="icon-bold1">
    <w:name w:val="icon-bold1"/>
    <w:basedOn w:val="a0"/>
    <w:rsid w:val="0048043D"/>
  </w:style>
  <w:style w:type="character" w:customStyle="1" w:styleId="icon-italic1">
    <w:name w:val="icon-italic1"/>
    <w:basedOn w:val="a0"/>
    <w:rsid w:val="0048043D"/>
  </w:style>
  <w:style w:type="character" w:customStyle="1" w:styleId="icon-underline1">
    <w:name w:val="icon-underline1"/>
    <w:basedOn w:val="a0"/>
    <w:rsid w:val="0048043D"/>
  </w:style>
  <w:style w:type="character" w:customStyle="1" w:styleId="icon-textcolor3">
    <w:name w:val="icon-textcolor3"/>
    <w:basedOn w:val="a0"/>
    <w:rsid w:val="0048043D"/>
  </w:style>
  <w:style w:type="character" w:customStyle="1" w:styleId="icon-more1">
    <w:name w:val="icon-more1"/>
    <w:basedOn w:val="a0"/>
    <w:rsid w:val="0048043D"/>
  </w:style>
  <w:style w:type="character" w:customStyle="1" w:styleId="icon-bullist1">
    <w:name w:val="icon-bullist1"/>
    <w:basedOn w:val="a0"/>
    <w:rsid w:val="0048043D"/>
  </w:style>
  <w:style w:type="character" w:customStyle="1" w:styleId="icon-numlist1">
    <w:name w:val="icon-numlist1"/>
    <w:basedOn w:val="a0"/>
    <w:rsid w:val="0048043D"/>
  </w:style>
  <w:style w:type="character" w:customStyle="1" w:styleId="icon-tasklist1">
    <w:name w:val="icon-tasklist1"/>
    <w:basedOn w:val="a0"/>
    <w:rsid w:val="0048043D"/>
  </w:style>
  <w:style w:type="character" w:customStyle="1" w:styleId="icon-indent1">
    <w:name w:val="icon-indent1"/>
    <w:basedOn w:val="a0"/>
    <w:rsid w:val="0048043D"/>
  </w:style>
  <w:style w:type="character" w:customStyle="1" w:styleId="icon-outdent1">
    <w:name w:val="icon-outdent1"/>
    <w:basedOn w:val="a0"/>
    <w:rsid w:val="0048043D"/>
  </w:style>
  <w:style w:type="character" w:customStyle="1" w:styleId="icon-justifyleft1">
    <w:name w:val="icon-justifyleft1"/>
    <w:basedOn w:val="a0"/>
    <w:rsid w:val="0048043D"/>
  </w:style>
  <w:style w:type="character" w:customStyle="1" w:styleId="icon-justifycenter1">
    <w:name w:val="icon-justifycenter1"/>
    <w:basedOn w:val="a0"/>
    <w:rsid w:val="0048043D"/>
  </w:style>
  <w:style w:type="character" w:customStyle="1" w:styleId="icon-justifyright1">
    <w:name w:val="icon-justifyright1"/>
    <w:basedOn w:val="a0"/>
    <w:rsid w:val="0048043D"/>
  </w:style>
  <w:style w:type="paragraph" w:customStyle="1" w:styleId="icon95">
    <w:name w:val="icon9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-link1">
    <w:name w:val="icon-link1"/>
    <w:basedOn w:val="a0"/>
    <w:rsid w:val="0048043D"/>
  </w:style>
  <w:style w:type="character" w:customStyle="1" w:styleId="icon-table1">
    <w:name w:val="icon-table1"/>
    <w:basedOn w:val="a0"/>
    <w:rsid w:val="0048043D"/>
  </w:style>
  <w:style w:type="character" w:customStyle="1" w:styleId="icon-template1">
    <w:name w:val="icon-template1"/>
    <w:basedOn w:val="a0"/>
    <w:rsid w:val="0048043D"/>
  </w:style>
  <w:style w:type="character" w:customStyle="1" w:styleId="icon-insert1">
    <w:name w:val="icon-insert1"/>
    <w:basedOn w:val="a0"/>
    <w:rsid w:val="0048043D"/>
  </w:style>
  <w:style w:type="character" w:customStyle="1" w:styleId="icon-undo2">
    <w:name w:val="icon-undo2"/>
    <w:basedOn w:val="a0"/>
    <w:rsid w:val="0048043D"/>
  </w:style>
  <w:style w:type="character" w:customStyle="1" w:styleId="icon-redo1">
    <w:name w:val="icon-redo1"/>
    <w:basedOn w:val="a0"/>
    <w:rsid w:val="0048043D"/>
  </w:style>
  <w:style w:type="character" w:customStyle="1" w:styleId="icon-searchreplace1">
    <w:name w:val="icon-searchreplace1"/>
    <w:basedOn w:val="a0"/>
    <w:rsid w:val="0048043D"/>
  </w:style>
  <w:style w:type="character" w:customStyle="1" w:styleId="icon-help3">
    <w:name w:val="icon-help3"/>
    <w:basedOn w:val="a0"/>
    <w:rsid w:val="0048043D"/>
  </w:style>
  <w:style w:type="character" w:customStyle="1" w:styleId="icon-fullscreen1">
    <w:name w:val="icon-fullscreen1"/>
    <w:basedOn w:val="a0"/>
    <w:rsid w:val="0048043D"/>
  </w:style>
  <w:style w:type="paragraph" w:customStyle="1" w:styleId="icon-showtools1">
    <w:name w:val="icon-showtoo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con-hidetools1">
    <w:name w:val="icon-hidetools1"/>
    <w:basedOn w:val="a0"/>
    <w:rsid w:val="0048043D"/>
  </w:style>
  <w:style w:type="character" w:customStyle="1" w:styleId="icon-restricted1">
    <w:name w:val="icon-restricted1"/>
    <w:basedOn w:val="a0"/>
    <w:rsid w:val="0048043D"/>
  </w:style>
  <w:style w:type="character" w:customStyle="1" w:styleId="icon-restricted-inherited1">
    <w:name w:val="icon-restricted-inherited1"/>
    <w:basedOn w:val="a0"/>
    <w:rsid w:val="0048043D"/>
  </w:style>
  <w:style w:type="character" w:customStyle="1" w:styleId="icon-unrestricted1">
    <w:name w:val="icon-unrestricted1"/>
    <w:basedOn w:val="a0"/>
    <w:rsid w:val="0048043D"/>
  </w:style>
  <w:style w:type="character" w:customStyle="1" w:styleId="icon-attachment1">
    <w:name w:val="icon-attachment1"/>
    <w:basedOn w:val="a0"/>
    <w:rsid w:val="0048043D"/>
  </w:style>
  <w:style w:type="paragraph" w:customStyle="1" w:styleId="icon96">
    <w:name w:val="icon9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-labels1">
    <w:name w:val="icon-labels1"/>
    <w:basedOn w:val="a0"/>
    <w:rsid w:val="0048043D"/>
  </w:style>
  <w:style w:type="character" w:customStyle="1" w:styleId="table-insert-row-before1">
    <w:name w:val="table-insert-row-before1"/>
    <w:basedOn w:val="a0"/>
    <w:rsid w:val="0048043D"/>
  </w:style>
  <w:style w:type="character" w:customStyle="1" w:styleId="table-insert-row-after1">
    <w:name w:val="table-insert-row-after1"/>
    <w:basedOn w:val="a0"/>
    <w:rsid w:val="0048043D"/>
  </w:style>
  <w:style w:type="character" w:customStyle="1" w:styleId="table-delete-row1">
    <w:name w:val="table-delete-row1"/>
    <w:basedOn w:val="a0"/>
    <w:rsid w:val="0048043D"/>
  </w:style>
  <w:style w:type="character" w:customStyle="1" w:styleId="table-cut1">
    <w:name w:val="table-cut1"/>
    <w:basedOn w:val="a0"/>
    <w:rsid w:val="0048043D"/>
  </w:style>
  <w:style w:type="character" w:customStyle="1" w:styleId="table-copy1">
    <w:name w:val="table-copy1"/>
    <w:basedOn w:val="a0"/>
    <w:rsid w:val="0048043D"/>
  </w:style>
  <w:style w:type="character" w:customStyle="1" w:styleId="table-paste1">
    <w:name w:val="table-paste1"/>
    <w:basedOn w:val="a0"/>
    <w:rsid w:val="0048043D"/>
  </w:style>
  <w:style w:type="character" w:customStyle="1" w:styleId="table-insert-column-before1">
    <w:name w:val="table-insert-column-before1"/>
    <w:basedOn w:val="a0"/>
    <w:rsid w:val="0048043D"/>
  </w:style>
  <w:style w:type="character" w:customStyle="1" w:styleId="table-insert-column-after1">
    <w:name w:val="table-insert-column-after1"/>
    <w:basedOn w:val="a0"/>
    <w:rsid w:val="0048043D"/>
  </w:style>
  <w:style w:type="character" w:customStyle="1" w:styleId="table-delete-column1">
    <w:name w:val="table-delete-column1"/>
    <w:basedOn w:val="a0"/>
    <w:rsid w:val="0048043D"/>
  </w:style>
  <w:style w:type="character" w:customStyle="1" w:styleId="table-merge-cells1">
    <w:name w:val="table-merge-cells1"/>
    <w:basedOn w:val="a0"/>
    <w:rsid w:val="0048043D"/>
  </w:style>
  <w:style w:type="character" w:customStyle="1" w:styleId="table-split-cells1">
    <w:name w:val="table-split-cells1"/>
    <w:basedOn w:val="a0"/>
    <w:rsid w:val="0048043D"/>
  </w:style>
  <w:style w:type="character" w:customStyle="1" w:styleId="table-heading-row1">
    <w:name w:val="table-heading-row1"/>
    <w:basedOn w:val="a0"/>
    <w:rsid w:val="0048043D"/>
  </w:style>
  <w:style w:type="character" w:customStyle="1" w:styleId="table-heading-column1">
    <w:name w:val="table-heading-column1"/>
    <w:basedOn w:val="a0"/>
    <w:rsid w:val="0048043D"/>
  </w:style>
  <w:style w:type="character" w:customStyle="1" w:styleId="table-highlight-selection3">
    <w:name w:val="table-highlight-selection3"/>
    <w:basedOn w:val="a0"/>
    <w:rsid w:val="0048043D"/>
  </w:style>
  <w:style w:type="character" w:customStyle="1" w:styleId="table-delete-table1">
    <w:name w:val="table-delete-table1"/>
    <w:basedOn w:val="a0"/>
    <w:rsid w:val="0048043D"/>
  </w:style>
  <w:style w:type="paragraph" w:customStyle="1" w:styleId="icon97">
    <w:name w:val="icon9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98">
    <w:name w:val="icon9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99">
    <w:name w:val="icon9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0">
    <w:name w:val="icon10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1">
    <w:name w:val="icon10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2">
    <w:name w:val="icon10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3">
    <w:name w:val="icon10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4">
    <w:name w:val="icon10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5">
    <w:name w:val="icon10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6">
    <w:name w:val="icon10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7">
    <w:name w:val="icon10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-location1">
    <w:name w:val="icon-location1"/>
    <w:basedOn w:val="a0"/>
    <w:rsid w:val="0048043D"/>
  </w:style>
  <w:style w:type="character" w:customStyle="1" w:styleId="icon-variables1">
    <w:name w:val="icon-variables1"/>
    <w:basedOn w:val="a0"/>
    <w:rsid w:val="0048043D"/>
  </w:style>
  <w:style w:type="paragraph" w:customStyle="1" w:styleId="icon108">
    <w:name w:val="icon10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9">
    <w:name w:val="icon10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10">
    <w:name w:val="icon11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11">
    <w:name w:val="icon11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12">
    <w:name w:val="icon11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layout2">
    <w:name w:val="icon-layou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cell1">
    <w:name w:val="picker-cel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heading1">
    <w:name w:val="picker-head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cell1">
    <w:name w:val="picker-selected-cel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heading1">
    <w:name w:val="picker-selected-head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13">
    <w:name w:val="icon113"/>
    <w:basedOn w:val="a"/>
    <w:rsid w:val="0048043D"/>
    <w:pPr>
      <w:widowControl/>
      <w:spacing w:before="1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114">
    <w:name w:val="icon114"/>
    <w:basedOn w:val="a0"/>
    <w:rsid w:val="0048043D"/>
    <w:rPr>
      <w:vanish/>
      <w:webHidden w:val="0"/>
      <w:sz w:val="2"/>
      <w:szCs w:val="2"/>
      <w:specVanish w:val="0"/>
    </w:rPr>
  </w:style>
  <w:style w:type="character" w:customStyle="1" w:styleId="icon115">
    <w:name w:val="icon115"/>
    <w:basedOn w:val="a0"/>
    <w:rsid w:val="0048043D"/>
    <w:rPr>
      <w:vanish/>
      <w:webHidden w:val="0"/>
      <w:sz w:val="2"/>
      <w:szCs w:val="2"/>
      <w:specVanish w:val="0"/>
    </w:rPr>
  </w:style>
  <w:style w:type="character" w:customStyle="1" w:styleId="icon116">
    <w:name w:val="icon116"/>
    <w:basedOn w:val="a0"/>
    <w:rsid w:val="0048043D"/>
    <w:rPr>
      <w:vanish/>
      <w:webHidden w:val="0"/>
      <w:color w:val="333333"/>
      <w:sz w:val="2"/>
      <w:szCs w:val="2"/>
      <w:bdr w:val="none" w:sz="0" w:space="0" w:color="auto" w:frame="1"/>
      <w:shd w:val="clear" w:color="auto" w:fill="CCCCCC"/>
      <w:specVanish w:val="0"/>
    </w:rPr>
  </w:style>
  <w:style w:type="paragraph" w:customStyle="1" w:styleId="aui-lozenge-success1">
    <w:name w:val="aui-lozenge-success1"/>
    <w:basedOn w:val="a"/>
    <w:rsid w:val="0048043D"/>
    <w:pPr>
      <w:widowControl/>
      <w:shd w:val="clear" w:color="auto" w:fill="14892C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character" w:customStyle="1" w:styleId="icon117">
    <w:name w:val="icon117"/>
    <w:basedOn w:val="a0"/>
    <w:rsid w:val="0048043D"/>
    <w:rPr>
      <w:vanish/>
      <w:webHidden w:val="0"/>
      <w:color w:val="FFFFFF"/>
      <w:sz w:val="2"/>
      <w:szCs w:val="2"/>
      <w:bdr w:val="none" w:sz="0" w:space="0" w:color="auto" w:frame="1"/>
      <w:shd w:val="clear" w:color="auto" w:fill="14892C"/>
      <w:specVanish w:val="0"/>
    </w:rPr>
  </w:style>
  <w:style w:type="paragraph" w:customStyle="1" w:styleId="aui-lozenge-error1">
    <w:name w:val="aui-lozenge-error1"/>
    <w:basedOn w:val="a"/>
    <w:rsid w:val="0048043D"/>
    <w:pPr>
      <w:widowControl/>
      <w:shd w:val="clear" w:color="auto" w:fill="D04437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character" w:customStyle="1" w:styleId="icon118">
    <w:name w:val="icon118"/>
    <w:basedOn w:val="a0"/>
    <w:rsid w:val="0048043D"/>
    <w:rPr>
      <w:vanish/>
      <w:webHidden w:val="0"/>
      <w:color w:val="FFFFFF"/>
      <w:sz w:val="2"/>
      <w:szCs w:val="2"/>
      <w:bdr w:val="none" w:sz="0" w:space="0" w:color="auto" w:frame="1"/>
      <w:shd w:val="clear" w:color="auto" w:fill="D04437"/>
      <w:specVanish w:val="0"/>
    </w:rPr>
  </w:style>
  <w:style w:type="paragraph" w:customStyle="1" w:styleId="aui-lozenge-current1">
    <w:name w:val="aui-lozenge-current1"/>
    <w:basedOn w:val="a"/>
    <w:rsid w:val="0048043D"/>
    <w:pPr>
      <w:widowControl/>
      <w:shd w:val="clear" w:color="auto" w:fill="FFD351"/>
      <w:spacing w:before="167"/>
      <w:jc w:val="left"/>
    </w:pPr>
    <w:rPr>
      <w:rFonts w:ascii="宋体" w:eastAsia="宋体" w:hAnsi="宋体" w:cs="宋体"/>
      <w:color w:val="594300"/>
      <w:kern w:val="0"/>
      <w:sz w:val="24"/>
      <w:szCs w:val="24"/>
    </w:rPr>
  </w:style>
  <w:style w:type="character" w:customStyle="1" w:styleId="icon119">
    <w:name w:val="icon119"/>
    <w:basedOn w:val="a0"/>
    <w:rsid w:val="0048043D"/>
    <w:rPr>
      <w:vanish/>
      <w:webHidden w:val="0"/>
      <w:color w:val="594300"/>
      <w:sz w:val="2"/>
      <w:szCs w:val="2"/>
      <w:bdr w:val="none" w:sz="0" w:space="0" w:color="auto" w:frame="1"/>
      <w:shd w:val="clear" w:color="auto" w:fill="FFD351"/>
      <w:specVanish w:val="0"/>
    </w:rPr>
  </w:style>
  <w:style w:type="paragraph" w:customStyle="1" w:styleId="aui-lozenge-complete1">
    <w:name w:val="aui-lozenge-complete1"/>
    <w:basedOn w:val="a"/>
    <w:rsid w:val="0048043D"/>
    <w:pPr>
      <w:widowControl/>
      <w:shd w:val="clear" w:color="auto" w:fill="4A6785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character" w:customStyle="1" w:styleId="icon120">
    <w:name w:val="icon120"/>
    <w:basedOn w:val="a0"/>
    <w:rsid w:val="0048043D"/>
    <w:rPr>
      <w:vanish/>
      <w:webHidden w:val="0"/>
      <w:color w:val="FFFFFF"/>
      <w:sz w:val="2"/>
      <w:szCs w:val="2"/>
      <w:bdr w:val="none" w:sz="0" w:space="0" w:color="auto" w:frame="1"/>
      <w:shd w:val="clear" w:color="auto" w:fill="4A6785"/>
      <w:specVanish w:val="0"/>
    </w:rPr>
  </w:style>
  <w:style w:type="character" w:customStyle="1" w:styleId="icon121">
    <w:name w:val="icon121"/>
    <w:basedOn w:val="a0"/>
    <w:rsid w:val="0048043D"/>
    <w:rPr>
      <w:vanish/>
      <w:webHidden w:val="0"/>
      <w:sz w:val="2"/>
      <w:szCs w:val="2"/>
      <w:bdr w:val="none" w:sz="0" w:space="0" w:color="auto" w:frame="1"/>
      <w:specVanish w:val="0"/>
    </w:rPr>
  </w:style>
  <w:style w:type="paragraph" w:customStyle="1" w:styleId="icon122">
    <w:name w:val="icon12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dialog-panel-body5">
    <w:name w:val="dialog-panel-body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ation-info2">
    <w:name w:val="location-info2"/>
    <w:basedOn w:val="a"/>
    <w:rsid w:val="0048043D"/>
    <w:pPr>
      <w:widowControl/>
      <w:pBdr>
        <w:top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ssage-panel1">
    <w:name w:val="message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tent-type-attachment-image1">
    <w:name w:val="content-type-attachment-image1"/>
    <w:basedOn w:val="a0"/>
    <w:rsid w:val="0048043D"/>
  </w:style>
  <w:style w:type="paragraph" w:customStyle="1" w:styleId="search-input2">
    <w:name w:val="search-inpu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panel1">
    <w:name w:val="attachments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a-table1">
    <w:name w:val="data-table1"/>
    <w:basedOn w:val="a"/>
    <w:rsid w:val="0048043D"/>
    <w:pPr>
      <w:widowControl/>
      <w:ind w:left="-167"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-viewed-panel1">
    <w:name w:val="recently-viewed-panel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container2">
    <w:name w:val="breadcrumbs-contain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line2">
    <w:name w:val="breadcrumbs-line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st-modified-field1">
    <w:name w:val="last-modified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ze-field1">
    <w:name w:val="size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field1">
    <w:name w:val="space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field1">
    <w:name w:val="comment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8">
    <w:name w:val="aui-dropdown18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dialog-tip3">
    <w:name w:val="dialog-tip3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loading-blanket1">
    <w:name w:val="loading-blanket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">
    <w:name w:val="select2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text5">
    <w:name w:val="text5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select3">
    <w:name w:val="select3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jql-insert-check1">
    <w:name w:val="jql-insert-check1"/>
    <w:basedOn w:val="a"/>
    <w:rsid w:val="0048043D"/>
    <w:pPr>
      <w:widowControl/>
      <w:pBdr>
        <w:top w:val="single" w:sz="6" w:space="8" w:color="F0F0F0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23">
    <w:name w:val="icon123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field-group10">
    <w:name w:val="field-group10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-container1">
    <w:name w:val="aui-message-container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riable-property-panel-textarea-split1">
    <w:name w:val="variable-property-panel-textarea-spl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3">
    <w:name w:val="image-contain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4">
    <w:name w:val="image-containe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umbnail2">
    <w:name w:val="thumbnail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umbnail3">
    <w:name w:val="thumbnail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fluence-anchor-link">
    <w:name w:val="confluence-anchor-link"/>
    <w:basedOn w:val="a0"/>
    <w:rsid w:val="0048043D"/>
  </w:style>
  <w:style w:type="paragraph" w:customStyle="1" w:styleId="23">
    <w:name w:val="页眉2"/>
    <w:basedOn w:val="a"/>
    <w:rsid w:val="00E00955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4">
    <w:name w:val="页脚2"/>
    <w:basedOn w:val="a"/>
    <w:rsid w:val="00E00955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5">
    <w:name w:val="题注2"/>
    <w:basedOn w:val="a"/>
    <w:rsid w:val="00E00955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259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2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7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62021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45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86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10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9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4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594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9812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05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10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00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8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20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5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1748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70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970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663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69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45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890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453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587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8050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99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21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53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16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937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3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355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39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81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19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05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43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349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03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874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646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85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2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1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03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11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19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135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85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66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277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413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90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865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97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7264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3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8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39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028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361917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3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10942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8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41157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32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194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60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271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5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89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02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86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839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08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39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629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31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76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252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692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025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94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7864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3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32652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44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19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30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05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89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5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177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341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92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4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03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90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8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31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83907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9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49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763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257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28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29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61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724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1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52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48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82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5931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832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83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44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0744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731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717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978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38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4505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57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3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49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6306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035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360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11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31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22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43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97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3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54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036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14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96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85663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50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6093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3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01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79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84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4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575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07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81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38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39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81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22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625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87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5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597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57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2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990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1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1292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8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1206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487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85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24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83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3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918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28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412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0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4077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14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31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20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98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3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06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2224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5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952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93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5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17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8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1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06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011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89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45282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9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60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11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91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50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5787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9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35025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5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488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10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8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976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466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77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56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170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0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0124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3016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94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239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6859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152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18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79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138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455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0291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081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172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474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759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619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65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2766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0241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210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44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41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686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2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33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45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8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79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959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05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54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54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258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202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539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53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69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633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5474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9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99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56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14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40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65271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5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19330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38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81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43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95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800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409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68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19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75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82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84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21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83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96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81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42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37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452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92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47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984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85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83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120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63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949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522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50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88269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3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17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7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51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13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01001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71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1405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31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914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83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505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970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558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91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52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01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407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254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10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78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75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48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36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747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148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876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6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1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8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9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8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300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824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620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813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92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32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83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70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668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47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2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4567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5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6276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3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8100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1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9195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953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040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882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228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15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350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6658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502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345917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75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07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95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22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67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2282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58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32948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649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68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679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094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4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48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810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712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875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662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858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111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1603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986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44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2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57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874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9527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77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583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141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5146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99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7235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378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54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631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916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3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7076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8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0760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61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4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41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066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388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24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32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258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63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68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801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65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98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51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51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1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59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72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523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74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11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416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64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83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09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18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53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97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873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678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125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25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06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0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580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98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9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52527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5868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94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64038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99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09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65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081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35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29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565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90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14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7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53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942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01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154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4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6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93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186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2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88011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26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71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9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860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714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32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07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6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5979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6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2463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30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30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3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5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97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50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4784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64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2123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2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355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46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47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55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3845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12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26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311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54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2349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307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024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5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09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423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276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190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1847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407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675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79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70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61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92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328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40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25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35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037138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1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04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73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95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09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7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6785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04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44208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98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6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890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63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76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14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470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550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94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5969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798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718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91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29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460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22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45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44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161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75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47146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530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71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376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363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19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198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76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4109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2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9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3569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1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1849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63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333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64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153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43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61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233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79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23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138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26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87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92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981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75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61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43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89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29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0960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01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43382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1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31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31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79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33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8747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1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5360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60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01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2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600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570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89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205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130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513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184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77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66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904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70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192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55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50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74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9086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04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01365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64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28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66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83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98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489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98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058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6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7517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29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92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03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384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4457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27677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42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73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8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7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54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72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9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88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3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23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406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32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874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432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634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916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1603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73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64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654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83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47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80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72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67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8532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809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87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57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92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88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751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35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12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547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917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7662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47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502890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04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8080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1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8271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47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64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6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46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52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441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82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50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63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6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44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754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322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69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03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5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76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393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2260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5758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91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9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53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90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58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212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70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855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8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8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1506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4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76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67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95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16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74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57774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39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95130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8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81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85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430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77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66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61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88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14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520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241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682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521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232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721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63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40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19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876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770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62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120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0758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53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28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0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03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41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4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0577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5975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8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417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540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537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40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670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709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61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359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79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03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29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26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20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106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84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536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1306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1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4546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19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70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07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059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089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997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8788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801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32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4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56255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86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49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26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1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595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184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3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06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64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1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1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2423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973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9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99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26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68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49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30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9039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32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94099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3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56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33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999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737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793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5908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459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927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668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85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219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6292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49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79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76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097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9356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05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55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005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502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27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029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72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58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861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1775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47976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80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7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2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40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5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866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9703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25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6653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42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47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471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8637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5470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63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540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646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4749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2572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28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28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90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113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77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647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94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339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3264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00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50906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2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99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581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057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3740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881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26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3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506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605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83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29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75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4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57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61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3664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94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07006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5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0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55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73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155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5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21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692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935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468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80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67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313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4124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01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06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7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740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236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10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766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31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6182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86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7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61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59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49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78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0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52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523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85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371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88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2397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74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36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08387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87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2579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8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81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70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6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731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95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738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85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6597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00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69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958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210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43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177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03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84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0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285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4827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9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26331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0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84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30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38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62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6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74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236908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1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3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579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1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3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49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26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60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98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8720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9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44712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836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069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88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6382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929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11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6391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942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742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3776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299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503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94592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8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1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93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36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3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620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69523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44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0389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48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94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80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492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64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767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314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928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41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2574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2599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5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2906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310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079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75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4845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47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6223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2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42181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38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7599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55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6103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02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7144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2941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9619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0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6014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34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67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04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57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14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65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0649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27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0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921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842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247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3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19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6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95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09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8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081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272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02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66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817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2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47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301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47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01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920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022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674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449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65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651376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0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8544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79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698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577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75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76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98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74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92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57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087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40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05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9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716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14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14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28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94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51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07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75500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8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600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94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44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58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11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592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91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1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501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99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3354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2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63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659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397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89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8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3025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1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834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2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18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43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54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09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4260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71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78417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55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8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16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218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3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91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90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25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209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9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055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88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392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750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995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7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721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042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236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382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644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080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14317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26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4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57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85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65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59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3293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90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6435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60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15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80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84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23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96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4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37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317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846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8199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827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64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11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98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083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684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922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204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26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8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365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429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5092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02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2297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268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5707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75543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58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01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02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32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4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5439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9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63503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00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2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1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118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47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165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34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646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50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4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42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152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30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155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64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640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44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12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95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45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16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041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49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8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9628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24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4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084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809564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37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21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34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47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1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67039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0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22544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4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21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70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75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610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728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9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928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62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35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58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8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66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632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92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8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45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87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453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5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31058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7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5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04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526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4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66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45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9659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5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877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434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28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47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73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879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298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1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8843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57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85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7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42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30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48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54914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76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23836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54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908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3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9979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105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78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93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17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61520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9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48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19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99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86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6322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257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3459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338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2115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1374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54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93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555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682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635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79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0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982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14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96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131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1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179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27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93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9036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61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7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53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51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1939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667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121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94595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81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656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665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870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677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06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99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29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18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478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463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05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775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375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936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684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446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590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6463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63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45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65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27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459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3367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5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22584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536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99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262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678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8577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54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2203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470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68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56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745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02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1560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95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93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16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398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68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44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80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32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571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669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26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96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06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3862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697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71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891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960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7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233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5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44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092384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034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1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1691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47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75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07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59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45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658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29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427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762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981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73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39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20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164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61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564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460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014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8697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38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0418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29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333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14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768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22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52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525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6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5005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77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43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76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0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5687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43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273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74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16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585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421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11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010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51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43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3891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746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4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5279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32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86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990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90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50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585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31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2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237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67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129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12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705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101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48860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4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64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3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4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35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62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71947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40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4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74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29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21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95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408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717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2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37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1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11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46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28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892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81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63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76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7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2643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6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643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3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76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28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73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478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732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68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07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23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21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24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75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638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97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63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318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5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5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8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1852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5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7672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45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5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70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963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61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78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5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50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106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30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1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41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86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0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98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70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60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573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18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61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80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98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48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185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87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17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57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86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23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16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8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6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561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35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6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125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39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18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394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770600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07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015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10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49228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63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95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66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521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55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1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35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30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271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40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93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32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65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02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43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1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119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600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5759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24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56911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8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42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5117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3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9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17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5045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0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8815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45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53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90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88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84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83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11636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80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1240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11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925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13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1489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3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496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37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19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2687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44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55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893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02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442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23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379883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26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93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84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85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26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69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193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0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05699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68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30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616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452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4935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211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990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503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33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317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920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85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798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156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7782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526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82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999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2603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54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4781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464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51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86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443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39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931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5029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46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672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84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80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49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40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275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0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376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19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954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302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7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2736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7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19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4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5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06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3980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07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02491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358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13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264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040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15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6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5390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84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027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12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75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54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702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487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321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14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53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17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953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876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78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92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455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926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45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68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995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59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52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7713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57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8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247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608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09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269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916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17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67828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1368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51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85229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35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451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56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39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86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61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93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75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76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367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294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25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7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56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3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922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65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68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2487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8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2999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9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53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46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97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53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799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109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5404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1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5510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9558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11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57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86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92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85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9680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31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38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44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047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080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980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324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46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46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18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72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80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74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33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66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894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27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23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60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577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1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5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62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32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567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7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793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28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085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095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01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78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93421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6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1521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8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693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4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73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50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2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1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96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59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276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12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687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262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47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08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98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88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16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03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34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3618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63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53406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0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27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93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60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96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840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83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68954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1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84724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7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96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38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66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52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37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54228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14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87919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8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92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1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425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729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59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0414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801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6072836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05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57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2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55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30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05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1924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75075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56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76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56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274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1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30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7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067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96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15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058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3627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919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842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46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5019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92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05993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64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2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78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4786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94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428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61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270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151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827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79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032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037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936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49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91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1658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573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27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20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59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46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66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7632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3834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36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649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38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568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59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295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163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54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22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57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289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5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1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796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149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637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863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178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0199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69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581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244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3488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916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49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651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789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30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3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23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209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843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87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509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90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615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61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0015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312116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59450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8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87688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54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95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95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6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246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2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94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03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326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48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95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518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58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53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26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461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33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4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7535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34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68794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83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406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113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043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59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0287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3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1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7138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49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71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34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82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10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589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758634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7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74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1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35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19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24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058358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62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12257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7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998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16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598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5807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472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84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159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28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985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885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512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933173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0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47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21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64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16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773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8973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87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384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99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0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1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37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49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9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5755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99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004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287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878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95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382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949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03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534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12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347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4318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63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32971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963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318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90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646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8764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94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842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6607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5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4817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16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33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90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01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16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4743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7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24341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86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57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40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099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26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95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374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010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54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28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976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54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37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60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88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936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6665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91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39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77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99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917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441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725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8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41866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25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94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27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31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16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9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69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18467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55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78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541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74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38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871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50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09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46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41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556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98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609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83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014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162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099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80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28759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63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4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18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816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5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513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77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10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8250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376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68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07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72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12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3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6047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6334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5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54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26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08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564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6625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76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6912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94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210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990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233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29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24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814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43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44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285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3778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898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4221404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0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12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87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49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44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78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2154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78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479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64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39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237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802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55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85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501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28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1343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351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2044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420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09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483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366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48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62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4196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26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717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46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75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59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605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56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061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22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145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384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717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82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8431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86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2112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870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67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387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40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88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749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31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226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8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23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4022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6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39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04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4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06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67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06780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557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06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841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1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573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9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75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2231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92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56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389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70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483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838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29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620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07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873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2226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506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88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00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2141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17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976913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73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45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61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48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57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1946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520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29801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10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621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795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88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913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957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7596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0028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688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12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88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32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950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35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78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99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75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73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8038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5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80703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73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90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2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815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800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85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498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2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9388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9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8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5T00:00:00</PublishDate>
  <Abstract/>
  <CompanyAddress>地址：浙江省杭州市教工路1号西湖区数源软件园18号楼5楼南   86-571-88995656   http://www.800best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EE096E-2B8D-4B37-9A38-1BDA3D9F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5</Words>
  <Characters>1228</Characters>
  <Application>Microsoft Office Word</Application>
  <DocSecurity>0</DocSecurity>
  <Lines>10</Lines>
  <Paragraphs>2</Paragraphs>
  <ScaleCrop>false</ScaleCrop>
  <Company>Best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库存调整单状态查询接口GetAdjustmentStatus</dc:title>
  <dc:subject>简明版</dc:subject>
  <dc:creator>bl01039</dc:creator>
  <cp:lastModifiedBy>bl03029</cp:lastModifiedBy>
  <cp:revision>3</cp:revision>
  <cp:lastPrinted>2011-12-31T01:57:00Z</cp:lastPrinted>
  <dcterms:created xsi:type="dcterms:W3CDTF">2015-03-15T07:13:00Z</dcterms:created>
  <dcterms:modified xsi:type="dcterms:W3CDTF">2015-03-15T07:45:00Z</dcterms:modified>
</cp:coreProperties>
</file>